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CCFEC" w14:textId="5EF9308F" w:rsidR="00FC0708" w:rsidRPr="00225818" w:rsidRDefault="000537E2" w:rsidP="000537E2">
      <w:pPr>
        <w:jc w:val="center"/>
        <w:rPr>
          <w:b/>
          <w:bCs/>
          <w:sz w:val="40"/>
          <w:szCs w:val="40"/>
        </w:rPr>
      </w:pPr>
      <w:r w:rsidRPr="00225818">
        <w:rPr>
          <w:rFonts w:hint="eastAsia"/>
          <w:b/>
          <w:bCs/>
          <w:sz w:val="40"/>
          <w:szCs w:val="40"/>
        </w:rPr>
        <w:t>메인 기획서:</w:t>
      </w:r>
      <w:r w:rsidRPr="00225818">
        <w:rPr>
          <w:b/>
          <w:bCs/>
          <w:sz w:val="40"/>
          <w:szCs w:val="40"/>
        </w:rPr>
        <w:t xml:space="preserve"> </w:t>
      </w:r>
      <w:r w:rsidR="00933EA7">
        <w:rPr>
          <w:rFonts w:hint="eastAsia"/>
          <w:b/>
          <w:bCs/>
          <w:sz w:val="40"/>
          <w:szCs w:val="40"/>
        </w:rPr>
        <w:t>마비노기 모작</w:t>
      </w:r>
    </w:p>
    <w:p w14:paraId="269A52C5" w14:textId="77777777" w:rsidR="004D5B58" w:rsidRDefault="004D5B58" w:rsidP="000537E2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98417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EF8AD" w14:textId="77777777" w:rsidR="00AB6AA1" w:rsidRDefault="00AB6AA1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B04B5F9" w14:textId="6FBBA29C" w:rsidR="009404AF" w:rsidRDefault="004D5B5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856423" w:history="1">
            <w:r w:rsidR="009404AF" w:rsidRPr="005B0526">
              <w:rPr>
                <w:rStyle w:val="a4"/>
                <w:noProof/>
              </w:rPr>
              <w:t>1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수정 내역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23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2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4EC5CE60" w14:textId="7F40591E" w:rsidR="009404AF" w:rsidRDefault="009925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856424" w:history="1">
            <w:r w:rsidR="009404AF" w:rsidRPr="005B0526">
              <w:rPr>
                <w:rStyle w:val="a4"/>
                <w:noProof/>
              </w:rPr>
              <w:t>2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bCs/>
                <w:noProof/>
              </w:rPr>
              <w:t>게임 개요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24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2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158B0634" w14:textId="712FA6D4" w:rsidR="009404AF" w:rsidRDefault="009925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856425" w:history="1">
            <w:r w:rsidR="009404AF" w:rsidRPr="005B0526">
              <w:rPr>
                <w:rStyle w:val="a4"/>
                <w:noProof/>
              </w:rPr>
              <w:t>3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bCs/>
                <w:noProof/>
              </w:rPr>
              <w:t>게임 소개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25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8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1179BDC1" w14:textId="30805754" w:rsidR="009404AF" w:rsidRDefault="009925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856426" w:history="1">
            <w:r w:rsidR="009404AF" w:rsidRPr="005B0526">
              <w:rPr>
                <w:rStyle w:val="a4"/>
                <w:noProof/>
              </w:rPr>
              <w:t>4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시나리오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26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10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067145D2" w14:textId="1FD68DCA" w:rsidR="009404AF" w:rsidRDefault="009925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856427" w:history="1">
            <w:r w:rsidR="009404AF" w:rsidRPr="005B0526">
              <w:rPr>
                <w:rStyle w:val="a4"/>
                <w:noProof/>
              </w:rPr>
              <w:t>5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게임 진행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27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11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42903F50" w14:textId="5C2357B7" w:rsidR="009404AF" w:rsidRDefault="009925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856428" w:history="1">
            <w:r w:rsidR="009404AF" w:rsidRPr="005B0526">
              <w:rPr>
                <w:rStyle w:val="a4"/>
                <w:noProof/>
              </w:rPr>
              <w:t>6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기본 조작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28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15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32D9B87B" w14:textId="7DAB6548" w:rsidR="009404AF" w:rsidRDefault="009925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856429" w:history="1">
            <w:r w:rsidR="009404AF" w:rsidRPr="005B0526">
              <w:rPr>
                <w:rStyle w:val="a4"/>
                <w:noProof/>
              </w:rPr>
              <w:t>7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반턴제 전투 시스템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29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17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6587070C" w14:textId="63176A45" w:rsidR="009404AF" w:rsidRDefault="009925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856430" w:history="1">
            <w:r w:rsidR="009404AF" w:rsidRPr="005B0526">
              <w:rPr>
                <w:rStyle w:val="a4"/>
                <w:noProof/>
              </w:rPr>
              <w:t>8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NPC 대화 시스템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0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19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08263253" w14:textId="16213578" w:rsidR="009404AF" w:rsidRDefault="009925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856431" w:history="1">
            <w:r w:rsidR="009404AF" w:rsidRPr="005B0526">
              <w:rPr>
                <w:rStyle w:val="a4"/>
                <w:noProof/>
              </w:rPr>
              <w:t>9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채집 시스템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1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21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3C656143" w14:textId="4953C934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32" w:history="1">
            <w:r w:rsidR="009404AF" w:rsidRPr="005B0526">
              <w:rPr>
                <w:rStyle w:val="a4"/>
                <w:noProof/>
              </w:rPr>
              <w:t>10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캐릭터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2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24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18510948" w14:textId="37482995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33" w:history="1">
            <w:r w:rsidR="009404AF" w:rsidRPr="005B0526">
              <w:rPr>
                <w:rStyle w:val="a4"/>
                <w:noProof/>
              </w:rPr>
              <w:t>11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각종 수치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3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25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77DDBCA2" w14:textId="369FC794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34" w:history="1">
            <w:r w:rsidR="009404AF" w:rsidRPr="005B0526">
              <w:rPr>
                <w:rStyle w:val="a4"/>
                <w:noProof/>
              </w:rPr>
              <w:t>12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아이템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4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29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109A9CDF" w14:textId="153765E1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35" w:history="1">
            <w:r w:rsidR="009404AF" w:rsidRPr="005B0526">
              <w:rPr>
                <w:rStyle w:val="a4"/>
                <w:noProof/>
              </w:rPr>
              <w:t>13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월드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5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30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1680E0F8" w14:textId="2924B22D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36" w:history="1">
            <w:r w:rsidR="009404AF" w:rsidRPr="005B0526">
              <w:rPr>
                <w:rStyle w:val="a4"/>
                <w:noProof/>
              </w:rPr>
              <w:t>14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UI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6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33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69434848" w14:textId="0AE68ABB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37" w:history="1">
            <w:r w:rsidR="009404AF" w:rsidRPr="005B0526">
              <w:rPr>
                <w:rStyle w:val="a4"/>
                <w:noProof/>
              </w:rPr>
              <w:t>15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기타 시스템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7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35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5538E937" w14:textId="4DDBC797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38" w:history="1">
            <w:r w:rsidR="009404AF" w:rsidRPr="005B0526">
              <w:rPr>
                <w:rStyle w:val="a4"/>
                <w:noProof/>
              </w:rPr>
              <w:t>16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사운드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8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37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0357D4E0" w14:textId="6B7A5A80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39" w:history="1">
            <w:r w:rsidR="009404AF" w:rsidRPr="005B0526">
              <w:rPr>
                <w:rStyle w:val="a4"/>
                <w:noProof/>
              </w:rPr>
              <w:t>17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개발 일정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39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39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5B8E4C72" w14:textId="2F442F08" w:rsidR="009404AF" w:rsidRDefault="0099250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856440" w:history="1">
            <w:r w:rsidR="009404AF" w:rsidRPr="005B0526">
              <w:rPr>
                <w:rStyle w:val="a4"/>
                <w:noProof/>
              </w:rPr>
              <w:t>18.</w:t>
            </w:r>
            <w:r w:rsidR="009404AF">
              <w:rPr>
                <w:noProof/>
              </w:rPr>
              <w:tab/>
            </w:r>
            <w:r w:rsidR="009404AF" w:rsidRPr="005B0526">
              <w:rPr>
                <w:rStyle w:val="a4"/>
                <w:noProof/>
              </w:rPr>
              <w:t>마무리</w:t>
            </w:r>
            <w:r w:rsidR="009404AF">
              <w:rPr>
                <w:noProof/>
                <w:webHidden/>
              </w:rPr>
              <w:tab/>
            </w:r>
            <w:r w:rsidR="009404AF">
              <w:rPr>
                <w:noProof/>
                <w:webHidden/>
              </w:rPr>
              <w:fldChar w:fldCharType="begin"/>
            </w:r>
            <w:r w:rsidR="009404AF">
              <w:rPr>
                <w:noProof/>
                <w:webHidden/>
              </w:rPr>
              <w:instrText xml:space="preserve"> PAGEREF _Toc101856440 \h </w:instrText>
            </w:r>
            <w:r w:rsidR="009404AF">
              <w:rPr>
                <w:noProof/>
                <w:webHidden/>
              </w:rPr>
            </w:r>
            <w:r w:rsidR="009404AF">
              <w:rPr>
                <w:noProof/>
                <w:webHidden/>
              </w:rPr>
              <w:fldChar w:fldCharType="separate"/>
            </w:r>
            <w:r w:rsidR="009404AF">
              <w:rPr>
                <w:noProof/>
                <w:webHidden/>
              </w:rPr>
              <w:t>40</w:t>
            </w:r>
            <w:r w:rsidR="009404AF">
              <w:rPr>
                <w:noProof/>
                <w:webHidden/>
              </w:rPr>
              <w:fldChar w:fldCharType="end"/>
            </w:r>
          </w:hyperlink>
        </w:p>
        <w:p w14:paraId="0A0CB632" w14:textId="14BF53F6" w:rsidR="004D5B58" w:rsidRPr="001A5321" w:rsidRDefault="004D5B58" w:rsidP="00E92ABF">
          <w:pPr>
            <w:rPr>
              <w:b/>
              <w:bCs/>
              <w:lang w:val="ko-KR"/>
            </w:rPr>
          </w:pPr>
          <w:r>
            <w:fldChar w:fldCharType="end"/>
          </w:r>
        </w:p>
      </w:sdtContent>
    </w:sdt>
    <w:p w14:paraId="1E1374CE" w14:textId="39AE1AD0" w:rsidR="00FD21A2" w:rsidRDefault="009B5E00" w:rsidP="00EE1737">
      <w:r>
        <w:rPr>
          <w:rFonts w:hint="eastAsia"/>
        </w:rPr>
        <w:t>`</w:t>
      </w:r>
    </w:p>
    <w:p w14:paraId="6BE7E210" w14:textId="2CCF90EF" w:rsidR="007A35F2" w:rsidRDefault="00225818" w:rsidP="00EE1737">
      <w:pPr>
        <w:pStyle w:val="1"/>
      </w:pPr>
      <w:bookmarkStart w:id="0" w:name="_Toc101856423"/>
      <w:r>
        <w:rPr>
          <w:rFonts w:hint="eastAsia"/>
        </w:rPr>
        <w:lastRenderedPageBreak/>
        <w:t xml:space="preserve">수정 </w:t>
      </w:r>
      <w:r w:rsidR="00A10079">
        <w:rPr>
          <w:rFonts w:hint="eastAsia"/>
        </w:rPr>
        <w:t>내역</w:t>
      </w:r>
      <w:bookmarkEnd w:id="0"/>
    </w:p>
    <w:p w14:paraId="6CF00B18" w14:textId="040980C2" w:rsidR="00B54141" w:rsidRPr="006C4B8B" w:rsidRDefault="00280134" w:rsidP="000F0228">
      <w:pPr>
        <w:pStyle w:val="2"/>
      </w:pPr>
      <w:r>
        <w:rPr>
          <w:rFonts w:hint="eastAsia"/>
        </w:rPr>
        <w:t>2022/04/25 초안 작성 시작</w:t>
      </w:r>
    </w:p>
    <w:p w14:paraId="5845D99C" w14:textId="1A4EAA91" w:rsidR="00B54141" w:rsidRDefault="00280134" w:rsidP="00280134">
      <w:pPr>
        <w:pStyle w:val="3"/>
      </w:pPr>
      <w:r>
        <w:rPr>
          <w:rFonts w:hint="eastAsia"/>
        </w:rPr>
        <w:t>2022/04/26 초안 내용 이미지 보충</w:t>
      </w:r>
    </w:p>
    <w:p w14:paraId="48F30E84" w14:textId="77777777" w:rsidR="005805AE" w:rsidRDefault="005805AE" w:rsidP="008414BB"/>
    <w:p w14:paraId="0ABA1715" w14:textId="77777777" w:rsidR="00B54141" w:rsidRDefault="00B54141" w:rsidP="008414BB"/>
    <w:p w14:paraId="0AE34633" w14:textId="500CC545" w:rsidR="000035AB" w:rsidRPr="008414BB" w:rsidRDefault="000035AB" w:rsidP="008414BB"/>
    <w:p w14:paraId="4129318C" w14:textId="7CFEAF75" w:rsidR="008414BB" w:rsidRDefault="008414BB" w:rsidP="008414BB">
      <w:pPr>
        <w:pStyle w:val="1"/>
      </w:pPr>
      <w:bookmarkStart w:id="1" w:name="_Toc101856424"/>
      <w:r w:rsidRPr="00E058CF">
        <w:rPr>
          <w:rFonts w:hint="eastAsia"/>
          <w:bCs/>
        </w:rPr>
        <w:t>게임 개요</w:t>
      </w:r>
      <w:bookmarkEnd w:id="1"/>
    </w:p>
    <w:p w14:paraId="4D397A01" w14:textId="0600F74B" w:rsidR="00225818" w:rsidRDefault="008414BB" w:rsidP="008414BB">
      <w:pPr>
        <w:pStyle w:val="2"/>
      </w:pPr>
      <w:r>
        <w:rPr>
          <w:rFonts w:hint="eastAsia"/>
        </w:rPr>
        <w:t>제목</w:t>
      </w:r>
    </w:p>
    <w:p w14:paraId="6E1B9F82" w14:textId="23552894" w:rsidR="00E135DA" w:rsidRDefault="00E135DA" w:rsidP="00E135DA">
      <w:pPr>
        <w:pStyle w:val="3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이름:</w:t>
      </w:r>
      <w:r>
        <w:t xml:space="preserve"> </w:t>
      </w:r>
      <w:r w:rsidR="00040E08">
        <w:rPr>
          <w:rFonts w:hint="eastAsia"/>
        </w:rPr>
        <w:t>마비노기</w:t>
      </w:r>
    </w:p>
    <w:p w14:paraId="45236FAB" w14:textId="1AA1B18E" w:rsidR="00574CB2" w:rsidRDefault="003A0D45" w:rsidP="00D42AC1">
      <w:pPr>
        <w:pStyle w:val="4"/>
      </w:pPr>
      <w:r>
        <w:rPr>
          <w:rFonts w:hint="eastAsia"/>
        </w:rPr>
        <w:t>마비노기는</w:t>
      </w:r>
      <w:r w:rsidR="006A5FDF">
        <w:rPr>
          <w:rFonts w:hint="eastAsia"/>
        </w:rPr>
        <w:t xml:space="preserve"> 영국</w:t>
      </w:r>
      <w:r>
        <w:rPr>
          <w:rFonts w:hint="eastAsia"/>
        </w:rPr>
        <w:t xml:space="preserve"> 켈트어로 이야기라는 뜻을 가지고 있다.</w:t>
      </w:r>
      <w:r>
        <w:t xml:space="preserve"> </w:t>
      </w:r>
      <w:r w:rsidR="00760A23">
        <w:rPr>
          <w:rFonts w:hint="eastAsia"/>
        </w:rPr>
        <w:t>이 게임의 핵심키워드로서 바드(음유시인)들이 옛 전설을 이야기하는 뜻을 함축하고 있다.</w:t>
      </w:r>
      <w:r w:rsidR="00760A23">
        <w:t xml:space="preserve"> </w:t>
      </w:r>
      <w:r w:rsidR="00760A23">
        <w:rPr>
          <w:rFonts w:hint="eastAsia"/>
        </w:rPr>
        <w:t xml:space="preserve">이 프로젝트의 주 배경음악인 </w:t>
      </w:r>
      <w:r w:rsidR="00760A23">
        <w:t>‘</w:t>
      </w:r>
      <w:r w:rsidR="00760A23">
        <w:rPr>
          <w:rFonts w:hint="eastAsia"/>
        </w:rPr>
        <w:t>어릴 적 할머니가 들려주신 옛 전설</w:t>
      </w:r>
      <w:r w:rsidR="00760A23">
        <w:t xml:space="preserve">’ </w:t>
      </w:r>
      <w:r w:rsidR="00760A23">
        <w:rPr>
          <w:rFonts w:hint="eastAsia"/>
        </w:rPr>
        <w:t>또한 이를 뒷받침하기 위해 준비되었다.</w:t>
      </w:r>
      <w:r w:rsidR="00760A23">
        <w:t xml:space="preserve"> </w:t>
      </w:r>
      <w:r w:rsidR="00760A23">
        <w:rPr>
          <w:rFonts w:hint="eastAsia"/>
        </w:rPr>
        <w:t xml:space="preserve">게임 세계관 내에서, </w:t>
      </w:r>
      <w:r w:rsidR="00D42AC1">
        <w:rPr>
          <w:rFonts w:hint="eastAsia"/>
        </w:rPr>
        <w:t xml:space="preserve">구전으로 전해지는 </w:t>
      </w:r>
      <w:r w:rsidR="00760A23">
        <w:rPr>
          <w:rFonts w:hint="eastAsia"/>
        </w:rPr>
        <w:t>신화,</w:t>
      </w:r>
      <w:r w:rsidR="00760A23">
        <w:t xml:space="preserve"> </w:t>
      </w:r>
      <w:r w:rsidR="00760A23">
        <w:rPr>
          <w:rFonts w:hint="eastAsia"/>
        </w:rPr>
        <w:t>전설들이</w:t>
      </w:r>
      <w:r w:rsidR="00D42AC1">
        <w:rPr>
          <w:rFonts w:hint="eastAsia"/>
        </w:rPr>
        <w:t xml:space="preserve"> 현재 마비노기 세계에 개입하기 시작하고, 플레이어는 이 때 등장하여 자신만의 이야기를 만들어낸다.</w:t>
      </w:r>
      <w:r w:rsidR="009F5CF5" w:rsidRPr="009F5CF5">
        <w:rPr>
          <w:noProof/>
        </w:rPr>
        <w:t xml:space="preserve"> </w:t>
      </w:r>
    </w:p>
    <w:p w14:paraId="49E88AB4" w14:textId="534663E8" w:rsidR="00D42AC1" w:rsidRPr="00D42AC1" w:rsidRDefault="000156FB" w:rsidP="00D42AC1">
      <w:r>
        <w:rPr>
          <w:noProof/>
        </w:rPr>
        <w:drawing>
          <wp:inline distT="0" distB="0" distL="0" distR="0" wp14:anchorId="1B83731C" wp14:editId="1CE3C048">
            <wp:extent cx="3039110" cy="217297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음유시인 원화</w:t>
      </w:r>
    </w:p>
    <w:p w14:paraId="569568B0" w14:textId="59F27215" w:rsidR="00574CB2" w:rsidRDefault="008414BB" w:rsidP="00574CB2">
      <w:pPr>
        <w:pStyle w:val="2"/>
      </w:pPr>
      <w:r>
        <w:rPr>
          <w:rFonts w:hint="eastAsia"/>
        </w:rPr>
        <w:t>키워드</w:t>
      </w:r>
    </w:p>
    <w:p w14:paraId="5FD712BB" w14:textId="0CE473D3" w:rsidR="001F4D2C" w:rsidRDefault="001F4D2C" w:rsidP="00574CB2">
      <w:pPr>
        <w:pStyle w:val="3"/>
      </w:pPr>
      <w:r>
        <w:rPr>
          <w:rFonts w:hint="eastAsia"/>
        </w:rPr>
        <w:t>에린</w:t>
      </w:r>
    </w:p>
    <w:p w14:paraId="333C1E86" w14:textId="24F67472" w:rsidR="001F4D2C" w:rsidRDefault="00EE55FA" w:rsidP="001F4D2C">
      <w:pPr>
        <w:pStyle w:val="4"/>
      </w:pPr>
      <w:r>
        <w:rPr>
          <w:rFonts w:hint="eastAsia"/>
        </w:rPr>
        <w:t xml:space="preserve">과거 </w:t>
      </w:r>
      <w:r w:rsidR="001F4D2C">
        <w:rPr>
          <w:rFonts w:hint="eastAsia"/>
        </w:rPr>
        <w:t xml:space="preserve">인간과 마물(포워르)의 전쟁으로 마비노기 세계가 위태로워지자 인간 편에 </w:t>
      </w:r>
      <w:r w:rsidR="001F4D2C">
        <w:rPr>
          <w:rFonts w:hint="eastAsia"/>
        </w:rPr>
        <w:lastRenderedPageBreak/>
        <w:t xml:space="preserve">선 여신 모리안은 </w:t>
      </w:r>
      <w:r>
        <w:rPr>
          <w:rFonts w:hint="eastAsia"/>
        </w:rPr>
        <w:t>노화가 없는 낙원 에린으로 인간들만 데리고 탈출하였다.</w:t>
      </w:r>
      <w:r>
        <w:t xml:space="preserve"> </w:t>
      </w:r>
      <w:r>
        <w:rPr>
          <w:rFonts w:hint="eastAsia"/>
        </w:rPr>
        <w:t>이에 마물(포워르)의 편에 선 신 키홀은 마물(포워르)들의 생명도 소중하다고 분노하였다.</w:t>
      </w:r>
      <w:r>
        <w:t xml:space="preserve"> </w:t>
      </w:r>
      <w:r>
        <w:rPr>
          <w:rFonts w:hint="eastAsia"/>
        </w:rPr>
        <w:t>이에 마물(포워르)들은 인간들이 사는 에린을 침공한다.</w:t>
      </w:r>
    </w:p>
    <w:p w14:paraId="0BA1BCCF" w14:textId="2B9F2298" w:rsidR="00FD228A" w:rsidRPr="00FD228A" w:rsidRDefault="000156FB" w:rsidP="00FD228A">
      <w:r>
        <w:rPr>
          <w:noProof/>
        </w:rPr>
        <w:drawing>
          <wp:inline distT="0" distB="0" distL="0" distR="0" wp14:anchorId="23C0AE28" wp14:editId="31E60262">
            <wp:extent cx="3502025" cy="2488565"/>
            <wp:effectExtent l="0" t="0" r="317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에린 세계의 울라,</w:t>
      </w:r>
      <w:r>
        <w:t xml:space="preserve"> </w:t>
      </w:r>
      <w:r>
        <w:rPr>
          <w:rFonts w:hint="eastAsia"/>
        </w:rPr>
        <w:t>이리아 대륙</w:t>
      </w:r>
    </w:p>
    <w:p w14:paraId="4E9D8D63" w14:textId="7915D805" w:rsidR="00574CB2" w:rsidRDefault="006A5FDF" w:rsidP="00574CB2">
      <w:pPr>
        <w:pStyle w:val="3"/>
      </w:pPr>
      <w:r>
        <w:rPr>
          <w:rFonts w:hint="eastAsia"/>
        </w:rPr>
        <w:t>밀레시안</w:t>
      </w:r>
    </w:p>
    <w:p w14:paraId="1420C652" w14:textId="324279E8" w:rsidR="002E68C8" w:rsidRDefault="00D42AC1" w:rsidP="002E68C8">
      <w:pPr>
        <w:pStyle w:val="4"/>
      </w:pPr>
      <w:r>
        <w:rPr>
          <w:rFonts w:hint="eastAsia"/>
        </w:rPr>
        <w:t xml:space="preserve">밀레시안이란 </w:t>
      </w:r>
      <w:r w:rsidR="006A5FDF">
        <w:rPr>
          <w:rFonts w:hint="eastAsia"/>
        </w:rPr>
        <w:t>다른 세계</w:t>
      </w:r>
      <w:r>
        <w:rPr>
          <w:rFonts w:hint="eastAsia"/>
        </w:rPr>
        <w:t>(우리 현실세계)</w:t>
      </w:r>
      <w:r w:rsidR="006A5FDF">
        <w:rPr>
          <w:rFonts w:hint="eastAsia"/>
        </w:rPr>
        <w:t>에서</w:t>
      </w:r>
      <w:r>
        <w:rPr>
          <w:rFonts w:hint="eastAsia"/>
        </w:rPr>
        <w:t xml:space="preserve"> 마비노기 세계로 넘어</w:t>
      </w:r>
      <w:r w:rsidR="006A5FDF">
        <w:rPr>
          <w:rFonts w:hint="eastAsia"/>
        </w:rPr>
        <w:t>온 불사의 존재</w:t>
      </w:r>
      <w:r w:rsidR="00D62434">
        <w:rPr>
          <w:rFonts w:hint="eastAsia"/>
        </w:rPr>
        <w:t>(플레이어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밀레시안은 영혼이 현실세계와 마비노기 세계 사이의 공간 (소울스트림)에 묶여 있기 때문에 마비노기 세계에서 사망해도</w:t>
      </w:r>
      <w:r w:rsidR="00D62434">
        <w:rPr>
          <w:rFonts w:hint="eastAsia"/>
        </w:rPr>
        <w:t xml:space="preserve"> 영혼이 온전하여</w:t>
      </w:r>
      <w:r>
        <w:rPr>
          <w:rFonts w:hint="eastAsia"/>
        </w:rPr>
        <w:t xml:space="preserve"> </w:t>
      </w:r>
      <w:r w:rsidR="00D62434">
        <w:rPr>
          <w:rFonts w:hint="eastAsia"/>
        </w:rPr>
        <w:t>다시 환생한다.</w:t>
      </w:r>
      <w:r>
        <w:t xml:space="preserve"> </w:t>
      </w:r>
      <w:r w:rsidR="00D62434">
        <w:rPr>
          <w:rFonts w:hint="eastAsia"/>
        </w:rPr>
        <w:t>이런 능력을 바탕으로 밀레시안은 게임 내 서사에 강력한 영향을</w:t>
      </w:r>
      <w:r w:rsidR="00EE55FA">
        <w:rPr>
          <w:rFonts w:hint="eastAsia"/>
        </w:rPr>
        <w:t xml:space="preserve"> 준다.</w:t>
      </w:r>
    </w:p>
    <w:p w14:paraId="5932544C" w14:textId="17DDB783" w:rsidR="00FD228A" w:rsidRPr="00FD228A" w:rsidRDefault="000156FB" w:rsidP="00FD228A">
      <w:pPr>
        <w:rPr>
          <w:rFonts w:hint="eastAsia"/>
        </w:rPr>
      </w:pPr>
      <w:r>
        <w:rPr>
          <w:noProof/>
        </w:rPr>
        <w:drawing>
          <wp:inline distT="0" distB="0" distL="0" distR="0" wp14:anchorId="00BE0829" wp14:editId="154BB2D0">
            <wp:extent cx="4407535" cy="22917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소울 스트림</w:t>
      </w:r>
    </w:p>
    <w:p w14:paraId="0CC11EC5" w14:textId="4A161065" w:rsidR="001F4D2C" w:rsidRDefault="001F4D2C" w:rsidP="001F4D2C">
      <w:pPr>
        <w:pStyle w:val="4"/>
      </w:pPr>
      <w:r>
        <w:rPr>
          <w:rFonts w:hint="eastAsia"/>
        </w:rPr>
        <w:lastRenderedPageBreak/>
        <w:t>밀레시안은 전쟁의 여신 모리안의 초대를 받은 플레이어이다.</w:t>
      </w:r>
      <w:r>
        <w:t xml:space="preserve"> </w:t>
      </w:r>
      <w:r>
        <w:rPr>
          <w:rFonts w:hint="eastAsia"/>
        </w:rPr>
        <w:t>밀레시안은 마물들을 물리치고 봉인된 여신</w:t>
      </w:r>
      <w:r w:rsidR="00EE55FA">
        <w:rPr>
          <w:rFonts w:hint="eastAsia"/>
        </w:rPr>
        <w:t xml:space="preserve"> 모리안</w:t>
      </w:r>
      <w:r>
        <w:rPr>
          <w:rFonts w:hint="eastAsia"/>
        </w:rPr>
        <w:t>을 구출하여 에린 세계를 구하게 된다.</w:t>
      </w:r>
    </w:p>
    <w:p w14:paraId="2D7B3636" w14:textId="77A8439D" w:rsidR="00FD228A" w:rsidRPr="00FD228A" w:rsidRDefault="00234FF2" w:rsidP="00FD228A">
      <w:r>
        <w:rPr>
          <w:noProof/>
        </w:rPr>
        <w:drawing>
          <wp:inline distT="0" distB="0" distL="0" distR="0" wp14:anchorId="3C72938F" wp14:editId="12939ADC">
            <wp:extent cx="2676525" cy="3571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여신 모리안</w:t>
      </w:r>
    </w:p>
    <w:p w14:paraId="64A5C9CE" w14:textId="007C388D" w:rsidR="00AE0EA4" w:rsidRDefault="00760A23" w:rsidP="00AE0EA4">
      <w:pPr>
        <w:pStyle w:val="3"/>
      </w:pPr>
      <w:r>
        <w:rPr>
          <w:rFonts w:hint="eastAsia"/>
        </w:rPr>
        <w:lastRenderedPageBreak/>
        <w:t>생활</w:t>
      </w:r>
    </w:p>
    <w:p w14:paraId="473BC8FD" w14:textId="7AAD6154" w:rsidR="00AE0EA4" w:rsidRDefault="00EE55FA" w:rsidP="00AE0EA4">
      <w:pPr>
        <w:pStyle w:val="4"/>
      </w:pPr>
      <w:r>
        <w:rPr>
          <w:rFonts w:hint="eastAsia"/>
        </w:rPr>
        <w:t>마비노기는 울티마 온라인의 생활 경제를 차용하여 게임 내 장비와 물약 제작을 다층 구조로 만든다.</w:t>
      </w:r>
      <w:r>
        <w:t xml:space="preserve"> </w:t>
      </w:r>
      <w:r>
        <w:rPr>
          <w:rFonts w:hint="eastAsia"/>
        </w:rPr>
        <w:t>최종 아이템의 제작 성공 여부와 품질은 미니게임을 통해 결정되며 플레이어로 하여금 게임 세계에서 직접 제작한다는 기분이 들게 한다.</w:t>
      </w:r>
    </w:p>
    <w:p w14:paraId="278DF8C2" w14:textId="72B9CE40" w:rsidR="003805B0" w:rsidRPr="003805B0" w:rsidRDefault="00175F98" w:rsidP="003805B0">
      <w:r>
        <w:rPr>
          <w:noProof/>
        </w:rPr>
        <w:drawing>
          <wp:inline distT="0" distB="0" distL="0" distR="0" wp14:anchorId="3999D7EE" wp14:editId="5DFD9AE1">
            <wp:extent cx="2657475" cy="35718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천옷만들기의 제작 마감 미니게임</w:t>
      </w:r>
    </w:p>
    <w:p w14:paraId="074F4A6C" w14:textId="28FF4070" w:rsidR="00574CB2" w:rsidRDefault="00760A23" w:rsidP="00574CB2">
      <w:pPr>
        <w:pStyle w:val="3"/>
      </w:pPr>
      <w:r>
        <w:rPr>
          <w:rFonts w:hint="eastAsia"/>
        </w:rPr>
        <w:lastRenderedPageBreak/>
        <w:t xml:space="preserve">반턴제 </w:t>
      </w:r>
      <w:r w:rsidR="007C2101">
        <w:rPr>
          <w:rFonts w:hint="eastAsia"/>
        </w:rPr>
        <w:t>전투</w:t>
      </w:r>
    </w:p>
    <w:p w14:paraId="306D2D5C" w14:textId="664AC54C" w:rsidR="002E68C8" w:rsidRDefault="007C2101" w:rsidP="000202DB">
      <w:pPr>
        <w:pStyle w:val="4"/>
      </w:pPr>
      <w:r>
        <w:rPr>
          <w:rFonts w:hint="eastAsia"/>
        </w:rPr>
        <w:t>철권 등의 격투 게임에서 쓰이는 다운 규칙을 차용한 독자적인 가위바위보 전투 시스템을 준비했다.</w:t>
      </w:r>
      <w:r>
        <w:t xml:space="preserve"> </w:t>
      </w:r>
      <w:r>
        <w:rPr>
          <w:rFonts w:hint="eastAsia"/>
        </w:rPr>
        <w:t>가위바위보 전투에서 지는 쪽은 쓰러지고,</w:t>
      </w:r>
      <w:r>
        <w:t xml:space="preserve"> </w:t>
      </w:r>
      <w:r>
        <w:rPr>
          <w:rFonts w:hint="eastAsia"/>
        </w:rPr>
        <w:t>쓰러진 쪽이 다시 일어서는 동안 서로는 다음 전투를 위한 가위바위보 스킬을 준비한다.</w:t>
      </w:r>
      <w:r>
        <w:t xml:space="preserve"> </w:t>
      </w:r>
      <w:r>
        <w:rPr>
          <w:rFonts w:hint="eastAsia"/>
        </w:rPr>
        <w:t>이는 한쪽이 사망할 때까지 반복된다.</w:t>
      </w:r>
      <w:r>
        <w:t xml:space="preserve"> </w:t>
      </w:r>
      <w:r>
        <w:rPr>
          <w:rFonts w:hint="eastAsia"/>
        </w:rPr>
        <w:t xml:space="preserve">이 규칙은 모든 플레이어와 모든 </w:t>
      </w:r>
      <w:r>
        <w:t>NPC</w:t>
      </w:r>
      <w:r>
        <w:rPr>
          <w:rFonts w:hint="eastAsia"/>
        </w:rPr>
        <w:t>가 같게 적용되며 이를 통해 전투는 공정하고 치열한 눈치싸움이 된다.</w:t>
      </w:r>
    </w:p>
    <w:p w14:paraId="07C10452" w14:textId="28DFBB8A" w:rsidR="007C2101" w:rsidRPr="00432FB8" w:rsidRDefault="00432FB8" w:rsidP="007C2101">
      <w:r>
        <w:rPr>
          <w:noProof/>
        </w:rPr>
        <w:drawing>
          <wp:inline distT="0" distB="0" distL="0" distR="0" wp14:anchorId="483D9720" wp14:editId="62824AF9">
            <wp:extent cx="1905000" cy="19526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E22B68">
        <w:rPr>
          <w:rFonts w:hint="eastAsia"/>
        </w:rPr>
        <w:t>스매시,</w:t>
      </w:r>
      <w:r w:rsidR="00E22B68">
        <w:t xml:space="preserve"> </w:t>
      </w:r>
      <w:r w:rsidR="00E22B68">
        <w:rPr>
          <w:rFonts w:hint="eastAsia"/>
        </w:rPr>
        <w:t xml:space="preserve">디펜스 근접 </w:t>
      </w:r>
      <w:r w:rsidR="006B6722">
        <w:rPr>
          <w:rFonts w:hint="eastAsia"/>
        </w:rPr>
        <w:t>평타</w:t>
      </w:r>
      <w:r w:rsidR="00E22B68">
        <w:rPr>
          <w:rFonts w:hint="eastAsia"/>
        </w:rPr>
        <w:t>의 상성</w:t>
      </w:r>
    </w:p>
    <w:p w14:paraId="39D66909" w14:textId="40CD84FC" w:rsidR="00225818" w:rsidRDefault="008414BB" w:rsidP="008414BB">
      <w:pPr>
        <w:pStyle w:val="2"/>
      </w:pPr>
      <w:r>
        <w:rPr>
          <w:rFonts w:hint="eastAsia"/>
        </w:rPr>
        <w:t>장르</w:t>
      </w:r>
    </w:p>
    <w:p w14:paraId="796737E8" w14:textId="392D0BAA" w:rsidR="00BF79C5" w:rsidRDefault="00760A23" w:rsidP="00BF79C5">
      <w:pPr>
        <w:pStyle w:val="3"/>
      </w:pPr>
      <w:r>
        <w:t>3</w:t>
      </w:r>
      <w:r>
        <w:rPr>
          <w:rFonts w:hint="eastAsia"/>
        </w:rPr>
        <w:t>D 쿼터 뷰 역할수행게임(</w:t>
      </w:r>
      <w:r>
        <w:t>RPG)</w:t>
      </w:r>
    </w:p>
    <w:p w14:paraId="6250369F" w14:textId="42C541DB" w:rsidR="00E6702E" w:rsidRPr="00E6702E" w:rsidRDefault="007C076A" w:rsidP="00E6702E">
      <w:r>
        <w:rPr>
          <w:noProof/>
        </w:rPr>
        <w:drawing>
          <wp:inline distT="0" distB="0" distL="0" distR="0" wp14:anchorId="5EFE7CA4" wp14:editId="6400784B">
            <wp:extent cx="4518025" cy="247523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마비노기의 직업들</w:t>
      </w:r>
    </w:p>
    <w:p w14:paraId="13AF3E1E" w14:textId="108E1124" w:rsidR="00225818" w:rsidRDefault="008414BB" w:rsidP="008414BB">
      <w:pPr>
        <w:pStyle w:val="2"/>
      </w:pPr>
      <w:r>
        <w:rPr>
          <w:rFonts w:hint="eastAsia"/>
        </w:rPr>
        <w:lastRenderedPageBreak/>
        <w:t>목표(지향점)</w:t>
      </w:r>
    </w:p>
    <w:p w14:paraId="0C5153BE" w14:textId="087EBFAF" w:rsidR="004505E0" w:rsidRDefault="00F6139B" w:rsidP="00F6139B">
      <w:pPr>
        <w:pStyle w:val="3"/>
      </w:pPr>
      <w:r>
        <w:rPr>
          <w:rFonts w:hint="eastAsia"/>
        </w:rPr>
        <w:t>플레이어는 마비노기 세계에 적응하고 강해져서</w:t>
      </w:r>
      <w:r w:rsidR="00C94F69">
        <w:rPr>
          <w:rFonts w:hint="eastAsia"/>
        </w:rPr>
        <w:t xml:space="preserve"> 보스 글라스 기브넨을 쓰러뜨리고</w:t>
      </w:r>
      <w:r>
        <w:rPr>
          <w:rFonts w:hint="eastAsia"/>
        </w:rPr>
        <w:t xml:space="preserve"> 여신을 구출해야 한다.</w:t>
      </w:r>
    </w:p>
    <w:p w14:paraId="76FB28E1" w14:textId="00E220C1" w:rsidR="00F6139B" w:rsidRDefault="00C94F69" w:rsidP="00F6139B">
      <w:r>
        <w:rPr>
          <w:noProof/>
        </w:rPr>
        <w:drawing>
          <wp:inline distT="0" distB="0" distL="0" distR="0" wp14:anchorId="06A92288" wp14:editId="23E81A22">
            <wp:extent cx="3844879" cy="3088256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68" cy="30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7C076A">
        <w:rPr>
          <w:rFonts w:hint="eastAsia"/>
        </w:rPr>
        <w:t>보스:</w:t>
      </w:r>
      <w:r w:rsidR="007C076A">
        <w:t xml:space="preserve"> </w:t>
      </w:r>
      <w:r w:rsidR="007C076A">
        <w:rPr>
          <w:rFonts w:hint="eastAsia"/>
        </w:rPr>
        <w:t>글라스 기브넨</w:t>
      </w:r>
    </w:p>
    <w:p w14:paraId="0CE0609E" w14:textId="1391616F" w:rsidR="008F4BF0" w:rsidRPr="00C94F69" w:rsidRDefault="008F4BF0" w:rsidP="008F4BF0">
      <w:pPr>
        <w:pStyle w:val="4"/>
        <w:rPr>
          <w:rFonts w:hint="eastAsia"/>
        </w:rPr>
      </w:pPr>
      <w:r>
        <w:rPr>
          <w:rFonts w:hint="eastAsia"/>
        </w:rPr>
        <w:t>글라스 기브넨이 죽으면 티르 나 노이 세계에서 에린 세계로 넘어가는 포탈이 생성된다.</w:t>
      </w:r>
      <w:r>
        <w:t xml:space="preserve"> </w:t>
      </w:r>
      <w:r>
        <w:rPr>
          <w:rFonts w:hint="eastAsia"/>
        </w:rPr>
        <w:t>포워르는 이러한 특성을 이용하여 에린 세계로 향하는 침공로를 확보하였다.</w:t>
      </w:r>
    </w:p>
    <w:p w14:paraId="17C4AE4A" w14:textId="29900BED" w:rsidR="00225818" w:rsidRDefault="008414BB" w:rsidP="008414BB">
      <w:pPr>
        <w:pStyle w:val="2"/>
      </w:pPr>
      <w:r>
        <w:rPr>
          <w:rFonts w:hint="eastAsia"/>
        </w:rPr>
        <w:t>플랫폼</w:t>
      </w:r>
    </w:p>
    <w:p w14:paraId="1626438A" w14:textId="5C3F8BCE" w:rsidR="00BF79C5" w:rsidRDefault="00BF79C5" w:rsidP="00BF79C5">
      <w:pPr>
        <w:pStyle w:val="3"/>
      </w:pPr>
      <w:r>
        <w:rPr>
          <w:rFonts w:hint="eastAsia"/>
        </w:rPr>
        <w:t>P</w:t>
      </w:r>
      <w:r>
        <w:t>C</w:t>
      </w:r>
    </w:p>
    <w:p w14:paraId="5996AC12" w14:textId="71C8265C" w:rsidR="00BF79C5" w:rsidRDefault="00166869" w:rsidP="00166869">
      <w:pPr>
        <w:pStyle w:val="4"/>
      </w:pPr>
      <w:r>
        <w:rPr>
          <w:rFonts w:hint="eastAsia"/>
        </w:rPr>
        <w:t>1920*1080해상도의 일반 컴퓨터</w:t>
      </w:r>
    </w:p>
    <w:p w14:paraId="148E5C0B" w14:textId="77777777" w:rsidR="00166869" w:rsidRPr="00166869" w:rsidRDefault="00166869" w:rsidP="00166869"/>
    <w:p w14:paraId="5C820DBA" w14:textId="59751A0C" w:rsidR="00225818" w:rsidRDefault="008414BB" w:rsidP="008414BB">
      <w:pPr>
        <w:pStyle w:val="2"/>
      </w:pPr>
      <w:r>
        <w:rPr>
          <w:rFonts w:hint="eastAsia"/>
        </w:rPr>
        <w:lastRenderedPageBreak/>
        <w:t>타겟층</w:t>
      </w:r>
    </w:p>
    <w:p w14:paraId="12FE4B65" w14:textId="72BBB378" w:rsidR="00FA0A70" w:rsidRDefault="00F6139B" w:rsidP="00FA0A70">
      <w:pPr>
        <w:pStyle w:val="3"/>
      </w:pPr>
      <w:r>
        <w:rPr>
          <w:rFonts w:hint="eastAsia"/>
        </w:rPr>
        <w:t xml:space="preserve">캐주얼 게임을 좋아하는 </w:t>
      </w:r>
      <w:r w:rsidR="004A4A5F">
        <w:t>10~30</w:t>
      </w:r>
      <w:r>
        <w:rPr>
          <w:rFonts w:hint="eastAsia"/>
        </w:rPr>
        <w:t xml:space="preserve">대 남녀를 </w:t>
      </w:r>
      <w:r w:rsidR="004A4A5F">
        <w:rPr>
          <w:rFonts w:hint="eastAsia"/>
        </w:rPr>
        <w:t>타겟으로 한다.</w:t>
      </w:r>
    </w:p>
    <w:p w14:paraId="169E8814" w14:textId="7A797030" w:rsidR="004A4A5F" w:rsidRPr="004A4A5F" w:rsidRDefault="008F4BF0" w:rsidP="004A4A5F">
      <w:r>
        <w:rPr>
          <w:noProof/>
        </w:rPr>
        <w:drawing>
          <wp:inline distT="0" distB="0" distL="0" distR="0" wp14:anchorId="36771292" wp14:editId="11103C31">
            <wp:extent cx="4325620" cy="291528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캐쥬얼 커스터마이징</w:t>
      </w:r>
    </w:p>
    <w:p w14:paraId="645E933C" w14:textId="421C5602" w:rsidR="008414BB" w:rsidRDefault="008414BB" w:rsidP="008414BB">
      <w:pPr>
        <w:pStyle w:val="2"/>
      </w:pPr>
      <w:r>
        <w:rPr>
          <w:rFonts w:hint="eastAsia"/>
        </w:rPr>
        <w:t>사양</w:t>
      </w:r>
    </w:p>
    <w:p w14:paraId="1B435AA9" w14:textId="69AC01CA" w:rsidR="008414BB" w:rsidRDefault="00F6139B" w:rsidP="004A4A5F">
      <w:pPr>
        <w:pStyle w:val="3"/>
      </w:pPr>
      <w:r>
        <w:rPr>
          <w:rFonts w:hint="eastAsia"/>
        </w:rPr>
        <w:t>현재 서비스중인 마비노기 사양과 유니티 엔진을 참고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4A4A5F" w14:paraId="5510D86F" w14:textId="77777777" w:rsidTr="004A4A5F">
        <w:tc>
          <w:tcPr>
            <w:tcW w:w="1838" w:type="dxa"/>
            <w:shd w:val="clear" w:color="auto" w:fill="D9D9D9" w:themeFill="background1" w:themeFillShade="D9"/>
          </w:tcPr>
          <w:p w14:paraId="0949B8B3" w14:textId="181BF5F3" w:rsidR="004A4A5F" w:rsidRDefault="004A4A5F" w:rsidP="004A4A5F">
            <w:pPr>
              <w:jc w:val="center"/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2126" w:type="dxa"/>
          </w:tcPr>
          <w:p w14:paraId="6C3F579B" w14:textId="6303212E" w:rsidR="004A4A5F" w:rsidRDefault="004A4A5F" w:rsidP="004A4A5F">
            <w:r>
              <w:rPr>
                <w:rFonts w:hint="eastAsia"/>
              </w:rPr>
              <w:t xml:space="preserve">인텔 </w:t>
            </w:r>
            <w:r>
              <w:t>i3</w:t>
            </w:r>
            <w:r w:rsidR="00F6139B">
              <w:t xml:space="preserve"> </w:t>
            </w:r>
          </w:p>
        </w:tc>
      </w:tr>
      <w:tr w:rsidR="004A4A5F" w14:paraId="2275CADA" w14:textId="77777777" w:rsidTr="004A4A5F">
        <w:tc>
          <w:tcPr>
            <w:tcW w:w="1838" w:type="dxa"/>
            <w:shd w:val="clear" w:color="auto" w:fill="D9D9D9" w:themeFill="background1" w:themeFillShade="D9"/>
          </w:tcPr>
          <w:p w14:paraId="024BEF5F" w14:textId="6E17B9DD" w:rsidR="004A4A5F" w:rsidRDefault="004A4A5F" w:rsidP="004A4A5F">
            <w:pPr>
              <w:jc w:val="center"/>
            </w:pPr>
            <w:r>
              <w:rPr>
                <w:rFonts w:hint="eastAsia"/>
              </w:rPr>
              <w:t>그래픽카드</w:t>
            </w:r>
          </w:p>
        </w:tc>
        <w:tc>
          <w:tcPr>
            <w:tcW w:w="2126" w:type="dxa"/>
          </w:tcPr>
          <w:p w14:paraId="362AC935" w14:textId="7ACAC50A" w:rsidR="004A4A5F" w:rsidRDefault="004A4A5F" w:rsidP="004A4A5F">
            <w:r>
              <w:rPr>
                <w:rFonts w:hint="eastAsia"/>
              </w:rPr>
              <w:t xml:space="preserve">인텔 </w:t>
            </w:r>
            <w:r>
              <w:t>UHD610</w:t>
            </w:r>
          </w:p>
        </w:tc>
      </w:tr>
      <w:tr w:rsidR="004A4A5F" w14:paraId="08681A50" w14:textId="77777777" w:rsidTr="004A4A5F">
        <w:tc>
          <w:tcPr>
            <w:tcW w:w="1838" w:type="dxa"/>
            <w:shd w:val="clear" w:color="auto" w:fill="D9D9D9" w:themeFill="background1" w:themeFillShade="D9"/>
          </w:tcPr>
          <w:p w14:paraId="1BF3DA73" w14:textId="55A2D616" w:rsidR="004A4A5F" w:rsidRDefault="004A4A5F" w:rsidP="004A4A5F">
            <w:pPr>
              <w:jc w:val="center"/>
            </w:pPr>
            <w:r>
              <w:rPr>
                <w:rFonts w:hint="eastAsia"/>
              </w:rPr>
              <w:t>메인 메모리</w:t>
            </w:r>
          </w:p>
        </w:tc>
        <w:tc>
          <w:tcPr>
            <w:tcW w:w="2126" w:type="dxa"/>
          </w:tcPr>
          <w:p w14:paraId="75102BAA" w14:textId="2FAFE659" w:rsidR="004A4A5F" w:rsidRDefault="00F6139B" w:rsidP="004A4A5F">
            <w:r>
              <w:t>4</w:t>
            </w:r>
            <w:r w:rsidR="004A4A5F">
              <w:t xml:space="preserve"> GB</w:t>
            </w:r>
          </w:p>
        </w:tc>
      </w:tr>
      <w:tr w:rsidR="00544F25" w14:paraId="1C00958A" w14:textId="77777777" w:rsidTr="004A4A5F">
        <w:tc>
          <w:tcPr>
            <w:tcW w:w="1838" w:type="dxa"/>
            <w:shd w:val="clear" w:color="auto" w:fill="D9D9D9" w:themeFill="background1" w:themeFillShade="D9"/>
          </w:tcPr>
          <w:p w14:paraId="435828DD" w14:textId="1FD5B500" w:rsidR="00544F25" w:rsidRDefault="00544F25" w:rsidP="004A4A5F">
            <w:pPr>
              <w:jc w:val="center"/>
            </w:pPr>
            <w:r>
              <w:rPr>
                <w:rFonts w:hint="eastAsia"/>
              </w:rPr>
              <w:t>저장 공간</w:t>
            </w:r>
          </w:p>
        </w:tc>
        <w:tc>
          <w:tcPr>
            <w:tcW w:w="2126" w:type="dxa"/>
          </w:tcPr>
          <w:p w14:paraId="2824849F" w14:textId="05EA9BED" w:rsidR="00544F25" w:rsidRDefault="00544F25" w:rsidP="004A4A5F">
            <w:r>
              <w:rPr>
                <w:rFonts w:hint="eastAsia"/>
              </w:rPr>
              <w:t>1</w:t>
            </w:r>
            <w:r>
              <w:t xml:space="preserve"> GB</w:t>
            </w:r>
          </w:p>
        </w:tc>
      </w:tr>
    </w:tbl>
    <w:p w14:paraId="144F8287" w14:textId="10B7AE73" w:rsidR="004A4A5F" w:rsidRDefault="004A4A5F" w:rsidP="004A4A5F"/>
    <w:p w14:paraId="6B29C702" w14:textId="6EBE598B" w:rsidR="00040E08" w:rsidRPr="004A4A5F" w:rsidRDefault="00040E08" w:rsidP="004A4A5F"/>
    <w:p w14:paraId="01F9D486" w14:textId="1B1EE1B1" w:rsidR="008414BB" w:rsidRDefault="008414BB" w:rsidP="008414BB">
      <w:pPr>
        <w:pStyle w:val="1"/>
      </w:pPr>
      <w:bookmarkStart w:id="2" w:name="_Toc101856425"/>
      <w:r w:rsidRPr="00E058CF">
        <w:rPr>
          <w:rFonts w:hint="eastAsia"/>
          <w:bCs/>
        </w:rPr>
        <w:lastRenderedPageBreak/>
        <w:t>게임 소개</w:t>
      </w:r>
      <w:bookmarkEnd w:id="2"/>
    </w:p>
    <w:p w14:paraId="5F579DB1" w14:textId="1881C590" w:rsidR="00225818" w:rsidRDefault="008414BB" w:rsidP="008414BB">
      <w:pPr>
        <w:pStyle w:val="2"/>
      </w:pPr>
      <w:r>
        <w:rPr>
          <w:rFonts w:hint="eastAsia"/>
        </w:rPr>
        <w:t>목표</w:t>
      </w:r>
    </w:p>
    <w:p w14:paraId="4584E6F3" w14:textId="1208E5CA" w:rsidR="00E135DA" w:rsidRDefault="00155946" w:rsidP="00E135DA">
      <w:pPr>
        <w:pStyle w:val="3"/>
      </w:pPr>
      <w:r>
        <w:rPr>
          <w:rFonts w:hint="eastAsia"/>
        </w:rPr>
        <w:t>플레이어에게 인터렉션 내러티브</w:t>
      </w:r>
      <w:r w:rsidR="00BA2D68">
        <w:rPr>
          <w:rFonts w:hint="eastAsia"/>
        </w:rPr>
        <w:t>(상호작용하는 스토리)</w:t>
      </w:r>
      <w:r>
        <w:rPr>
          <w:rFonts w:hint="eastAsia"/>
        </w:rPr>
        <w:t xml:space="preserve"> 경험을 제공한다.</w:t>
      </w:r>
    </w:p>
    <w:p w14:paraId="7A6441AF" w14:textId="7C0B9228" w:rsidR="00BA2D68" w:rsidRDefault="00BA2D68" w:rsidP="00BA2D68">
      <w:pPr>
        <w:pStyle w:val="4"/>
      </w:pPr>
      <w:r>
        <w:rPr>
          <w:rFonts w:hint="eastAsia"/>
        </w:rPr>
        <w:t>NPC와 대화 시 다중선택지문을 준비한다.</w:t>
      </w:r>
      <w:r w:rsidR="00BA583C" w:rsidRPr="00BA583C">
        <w:rPr>
          <w:noProof/>
        </w:rPr>
        <w:t xml:space="preserve"> </w:t>
      </w:r>
    </w:p>
    <w:p w14:paraId="7FE1CF1D" w14:textId="09EC8CBB" w:rsidR="00BA2D68" w:rsidRDefault="00BA2D68" w:rsidP="00BA2D68">
      <w:pPr>
        <w:pStyle w:val="4"/>
      </w:pPr>
      <w:r>
        <w:rPr>
          <w:rFonts w:hint="eastAsia"/>
        </w:rPr>
        <w:t>NPC와 대화 시 호감도에 따라 다양한 반응이 나오도록 준비한다.</w:t>
      </w:r>
    </w:p>
    <w:p w14:paraId="51939F06" w14:textId="4665EF71" w:rsidR="00BA2D68" w:rsidRDefault="00BA2D68" w:rsidP="00BA2D68">
      <w:pPr>
        <w:pStyle w:val="4"/>
      </w:pPr>
      <w:r>
        <w:rPr>
          <w:rFonts w:hint="eastAsia"/>
        </w:rPr>
        <w:t>플레이어의 메인 퀘스트 진행에 따라 마비노기 세계가 변화하도록 한다.</w:t>
      </w:r>
    </w:p>
    <w:p w14:paraId="667145D3" w14:textId="64F121DF" w:rsidR="00B6056A" w:rsidRPr="00B6056A" w:rsidRDefault="00BA583C" w:rsidP="00B6056A">
      <w:r>
        <w:rPr>
          <w:noProof/>
        </w:rPr>
        <w:drawing>
          <wp:inline distT="0" distB="0" distL="0" distR="0" wp14:anchorId="566E7C52" wp14:editId="67A42716">
            <wp:extent cx="3495675" cy="26098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키워드를 통한 다양한 대화</w:t>
      </w:r>
    </w:p>
    <w:p w14:paraId="5611A8BE" w14:textId="2CE03E1A" w:rsidR="00BA2D68" w:rsidRDefault="00BA2D68" w:rsidP="00BA2D68">
      <w:pPr>
        <w:pStyle w:val="3"/>
      </w:pPr>
      <w:r>
        <w:rPr>
          <w:rFonts w:hint="eastAsia"/>
        </w:rPr>
        <w:t>플레이어에게 마비노기 세계를 또 하나의 현실세계로 인지하도록 준비한다.</w:t>
      </w:r>
    </w:p>
    <w:p w14:paraId="542934D4" w14:textId="25A743FA" w:rsidR="00220780" w:rsidRDefault="00BA2D68" w:rsidP="00220780">
      <w:pPr>
        <w:pStyle w:val="4"/>
      </w:pPr>
      <w:r>
        <w:rPr>
          <w:rFonts w:hint="eastAsia"/>
        </w:rPr>
        <w:t>사물을 때리거나,</w:t>
      </w:r>
      <w:r>
        <w:t xml:space="preserve"> </w:t>
      </w:r>
      <w:r>
        <w:rPr>
          <w:rFonts w:hint="eastAsia"/>
        </w:rPr>
        <w:t>양털을 자르는 등 물체와 상호작용하는 것들을 가능한 많이 준비한다.</w:t>
      </w:r>
    </w:p>
    <w:p w14:paraId="652BF44D" w14:textId="45C109BA" w:rsidR="00BA2D68" w:rsidRDefault="00220780" w:rsidP="00E135DA">
      <w:pPr>
        <w:pStyle w:val="4"/>
      </w:pPr>
      <w:r>
        <w:rPr>
          <w:rFonts w:hint="eastAsia"/>
        </w:rPr>
        <w:t>현실 세계와 마비노기 세계의 세계관이 자연스럽게 이어지도록 시나리오를 준비한다.</w:t>
      </w:r>
    </w:p>
    <w:p w14:paraId="37D0954E" w14:textId="2E5E6DB6" w:rsidR="0047033C" w:rsidRPr="0047033C" w:rsidRDefault="00BA583C" w:rsidP="0047033C">
      <w:r>
        <w:rPr>
          <w:noProof/>
        </w:rPr>
        <w:drawing>
          <wp:inline distT="0" distB="0" distL="0" distR="0" wp14:anchorId="07FC7812" wp14:editId="56ABD4A0">
            <wp:extent cx="3247978" cy="1725283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43" cy="17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마비노기의 슬로건: 또다른 세계</w:t>
      </w:r>
    </w:p>
    <w:p w14:paraId="7FFCC89B" w14:textId="57CB5EF4" w:rsidR="00225818" w:rsidRDefault="008414BB" w:rsidP="008414BB">
      <w:pPr>
        <w:pStyle w:val="2"/>
      </w:pPr>
      <w:r>
        <w:rPr>
          <w:rFonts w:hint="eastAsia"/>
        </w:rPr>
        <w:lastRenderedPageBreak/>
        <w:t>세계관(</w:t>
      </w:r>
      <w:r w:rsidR="00B457BF">
        <w:rPr>
          <w:rFonts w:hint="eastAsia"/>
        </w:rPr>
        <w:t xml:space="preserve">게임 </w:t>
      </w:r>
      <w:r>
        <w:rPr>
          <w:rFonts w:hint="eastAsia"/>
        </w:rPr>
        <w:t>시작</w:t>
      </w:r>
      <w:r w:rsidR="00220780">
        <w:rPr>
          <w:rFonts w:hint="eastAsia"/>
        </w:rPr>
        <w:t xml:space="preserve"> </w:t>
      </w:r>
      <w:r>
        <w:rPr>
          <w:rFonts w:hint="eastAsia"/>
        </w:rPr>
        <w:t>이전)</w:t>
      </w:r>
    </w:p>
    <w:p w14:paraId="4AA3853D" w14:textId="64121A11" w:rsidR="004A0FAA" w:rsidRDefault="00B457BF" w:rsidP="00B457BF">
      <w:pPr>
        <w:pStyle w:val="3"/>
      </w:pPr>
      <w:r>
        <w:rPr>
          <w:rFonts w:hint="eastAsia"/>
        </w:rPr>
        <w:t>인간과 포워르는 한정된 자원을 두고 지속적으로 전쟁을 벌였다.</w:t>
      </w:r>
    </w:p>
    <w:p w14:paraId="21AD5459" w14:textId="042D5FFC" w:rsidR="00B457BF" w:rsidRDefault="00B457BF" w:rsidP="00B457BF">
      <w:pPr>
        <w:pStyle w:val="3"/>
      </w:pPr>
      <w:r>
        <w:rPr>
          <w:rFonts w:hint="eastAsia"/>
        </w:rPr>
        <w:t xml:space="preserve">여신 모리안은 </w:t>
      </w:r>
      <w:r w:rsidR="0024347F">
        <w:rPr>
          <w:rFonts w:hint="eastAsia"/>
        </w:rPr>
        <w:t>인간들만 모아서 늙음이 없는 낙원, 에린 세계로 떠났다.</w:t>
      </w:r>
    </w:p>
    <w:p w14:paraId="2ABD6116" w14:textId="12387C0D" w:rsidR="0024347F" w:rsidRDefault="0024347F" w:rsidP="0024347F">
      <w:pPr>
        <w:pStyle w:val="3"/>
      </w:pPr>
      <w:r>
        <w:rPr>
          <w:rFonts w:hint="eastAsia"/>
        </w:rPr>
        <w:t>기존 세계에 남은 포워르들은 신 키홀의 지휘 하에 에린을 침공하였다.</w:t>
      </w:r>
    </w:p>
    <w:p w14:paraId="1BFBACCE" w14:textId="1DB17FA8" w:rsidR="0024347F" w:rsidRDefault="0024347F" w:rsidP="0024347F">
      <w:pPr>
        <w:pStyle w:val="3"/>
      </w:pPr>
      <w:r>
        <w:rPr>
          <w:rFonts w:hint="eastAsia"/>
        </w:rPr>
        <w:t>여신 모리안은 포워르의 침공을 막기 위해 자신과 함께 기존 세계와 에린 세계를 잇는 통로들을 봉인하였다.</w:t>
      </w:r>
    </w:p>
    <w:p w14:paraId="26641FCA" w14:textId="4EFF945B" w:rsidR="007220BD" w:rsidRPr="007220BD" w:rsidRDefault="00C03B39" w:rsidP="007220BD">
      <w:r>
        <w:rPr>
          <w:noProof/>
        </w:rPr>
        <w:drawing>
          <wp:inline distT="0" distB="0" distL="0" distR="0" wp14:anchorId="35AF76D4" wp14:editId="276E8001">
            <wp:extent cx="2210872" cy="2794958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72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침공로(던전)</w:t>
      </w:r>
      <w:r>
        <w:t xml:space="preserve"> </w:t>
      </w:r>
      <w:r>
        <w:rPr>
          <w:rFonts w:hint="eastAsia"/>
        </w:rPr>
        <w:t>을 봉인한 모리안 여신상</w:t>
      </w:r>
    </w:p>
    <w:p w14:paraId="27F7EB4A" w14:textId="463A4059" w:rsidR="00500ABD" w:rsidRPr="0024347F" w:rsidRDefault="0024347F" w:rsidP="0024347F">
      <w:pPr>
        <w:pStyle w:val="3"/>
      </w:pPr>
      <w:r>
        <w:rPr>
          <w:rFonts w:hint="eastAsia"/>
        </w:rPr>
        <w:t>여신이 봉인과 함께 침공은 멈췄지만 시간이 지나 포워르는 다시 에린을 위협하기 위해 준비중이다.</w:t>
      </w:r>
    </w:p>
    <w:p w14:paraId="7FBA789E" w14:textId="0DC648AF" w:rsidR="00217CC5" w:rsidRPr="0024347F" w:rsidRDefault="00217CC5" w:rsidP="00E135DA"/>
    <w:p w14:paraId="77D40B17" w14:textId="09262C07" w:rsidR="005243E1" w:rsidRDefault="008414BB" w:rsidP="005243E1">
      <w:pPr>
        <w:pStyle w:val="1"/>
      </w:pPr>
      <w:bookmarkStart w:id="3" w:name="_Toc101856426"/>
      <w:r>
        <w:rPr>
          <w:rFonts w:hint="eastAsia"/>
        </w:rPr>
        <w:t>시나리오</w:t>
      </w:r>
      <w:bookmarkEnd w:id="3"/>
    </w:p>
    <w:p w14:paraId="3972EE22" w14:textId="5C993544" w:rsidR="00143958" w:rsidRDefault="00143958" w:rsidP="00143958">
      <w:pPr>
        <w:pStyle w:val="2"/>
      </w:pPr>
      <w:r>
        <w:rPr>
          <w:rFonts w:hint="eastAsia"/>
        </w:rPr>
        <w:t>오프닝</w:t>
      </w:r>
    </w:p>
    <w:p w14:paraId="42A1DFE8" w14:textId="78433B41" w:rsidR="00140C19" w:rsidRDefault="0024347F" w:rsidP="008E04E0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소울스트림</w:t>
      </w:r>
    </w:p>
    <w:p w14:paraId="46452CBE" w14:textId="075CF54B" w:rsidR="0024347F" w:rsidRDefault="0024347F" w:rsidP="0024347F">
      <w:pPr>
        <w:ind w:firstLine="210"/>
      </w:pPr>
      <w:r>
        <w:rPr>
          <w:rFonts w:hint="eastAsia"/>
        </w:rPr>
        <w:t>플레이어가 게임 세계에 처음 진입하면 하얗고 공허한 공간(소울스트림)에 서있다.</w:t>
      </w:r>
      <w:r>
        <w:t xml:space="preserve"> </w:t>
      </w:r>
      <w:r>
        <w:rPr>
          <w:rFonts w:hint="eastAsia"/>
        </w:rPr>
        <w:t xml:space="preserve">3초의 시간이 지나면 소울스트림의 안내자인 </w:t>
      </w:r>
      <w:r>
        <w:t xml:space="preserve">NPC </w:t>
      </w:r>
      <w:r>
        <w:rPr>
          <w:rFonts w:hint="eastAsia"/>
        </w:rPr>
        <w:t>나오 가 등장한다.</w:t>
      </w:r>
      <w:r>
        <w:t xml:space="preserve"> </w:t>
      </w:r>
      <w:r>
        <w:rPr>
          <w:rFonts w:hint="eastAsia"/>
        </w:rPr>
        <w:t>플레이어와 나오의 첫 대화는 우호적으로 진행되며 나오는 플레이어를 에린 세계로 안내하면서 빵을 준다.</w:t>
      </w:r>
    </w:p>
    <w:p w14:paraId="0DD8FBB3" w14:textId="398C4B39" w:rsidR="0024347F" w:rsidRPr="0024347F" w:rsidRDefault="00894F3A" w:rsidP="0024347F">
      <w:r>
        <w:rPr>
          <w:noProof/>
        </w:rPr>
        <w:lastRenderedPageBreak/>
        <w:drawing>
          <wp:inline distT="0" distB="0" distL="0" distR="0" wp14:anchorId="0F5CC011" wp14:editId="744107F7">
            <wp:extent cx="3924935" cy="250126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>
        <w:rPr>
          <w:rFonts w:hint="eastAsia"/>
        </w:rPr>
        <w:t>중요하지 않은 아이템이지만 게임 시작 시 최초로 받는 아이템이라는 점에서 상징성을 지닌다.</w:t>
      </w:r>
    </w:p>
    <w:p w14:paraId="4165D360" w14:textId="3ED35D12" w:rsidR="00225818" w:rsidRDefault="000A458B" w:rsidP="00561836">
      <w:pPr>
        <w:pStyle w:val="1"/>
      </w:pPr>
      <w:bookmarkStart w:id="4" w:name="_Toc101856427"/>
      <w:r>
        <w:rPr>
          <w:rFonts w:hint="eastAsia"/>
        </w:rPr>
        <w:t>게임 진행</w:t>
      </w:r>
      <w:bookmarkEnd w:id="4"/>
      <w:r w:rsidR="008414BB">
        <w:t xml:space="preserve"> </w:t>
      </w:r>
    </w:p>
    <w:p w14:paraId="0E04CD2C" w14:textId="0D25FA30" w:rsidR="00E135DA" w:rsidRDefault="008075D3" w:rsidP="00561836">
      <w:pPr>
        <w:pStyle w:val="2"/>
      </w:pPr>
      <w:r>
        <w:rPr>
          <w:rFonts w:hint="eastAsia"/>
        </w:rPr>
        <w:t>기본 흐름</w:t>
      </w:r>
    </w:p>
    <w:p w14:paraId="7868E871" w14:textId="1AA3ECB5" w:rsidR="00E82B7E" w:rsidRDefault="000C5DCF" w:rsidP="000C5DCF">
      <w:pPr>
        <w:pStyle w:val="3"/>
      </w:pPr>
      <w:r>
        <w:rPr>
          <w:rFonts w:hint="eastAsia"/>
        </w:rPr>
        <w:t>오브젝트들과 상호작용</w:t>
      </w:r>
    </w:p>
    <w:p w14:paraId="1DBCA483" w14:textId="4F63BACE" w:rsidR="000C5DCF" w:rsidRDefault="000C5DCF" w:rsidP="000C5DCF">
      <w:pPr>
        <w:pStyle w:val="4"/>
      </w:pPr>
      <w:r>
        <w:rPr>
          <w:rFonts w:hint="eastAsia"/>
        </w:rPr>
        <w:t>NPC와 대화</w:t>
      </w:r>
    </w:p>
    <w:p w14:paraId="4002414F" w14:textId="19CA7556" w:rsidR="000C5DCF" w:rsidRDefault="000C5DCF" w:rsidP="000C5DCF">
      <w:pPr>
        <w:pStyle w:val="4"/>
      </w:pPr>
      <w:r>
        <w:rPr>
          <w:rFonts w:hint="eastAsia"/>
        </w:rPr>
        <w:t>채집</w:t>
      </w:r>
    </w:p>
    <w:p w14:paraId="07042EE0" w14:textId="28F7A12E" w:rsidR="00083EE1" w:rsidRPr="00083EE1" w:rsidRDefault="00083EE1" w:rsidP="00083EE1">
      <w:r>
        <w:rPr>
          <w:noProof/>
        </w:rPr>
        <w:drawing>
          <wp:inline distT="0" distB="0" distL="0" distR="0" wp14:anchorId="3BF32CA4" wp14:editId="7B046BF6">
            <wp:extent cx="1800225" cy="18478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6715EA">
        <w:rPr>
          <w:rFonts w:hint="eastAsia"/>
        </w:rPr>
        <w:t>양털 채집</w:t>
      </w:r>
    </w:p>
    <w:p w14:paraId="4CA5CF40" w14:textId="6D6060BF" w:rsidR="000C5DCF" w:rsidRDefault="000C5DCF" w:rsidP="000C5DCF">
      <w:pPr>
        <w:pStyle w:val="4"/>
      </w:pPr>
      <w:r>
        <w:rPr>
          <w:rFonts w:hint="eastAsia"/>
        </w:rPr>
        <w:lastRenderedPageBreak/>
        <w:t>아이템 제작</w:t>
      </w:r>
    </w:p>
    <w:p w14:paraId="256C68D0" w14:textId="077F480C" w:rsidR="00083EE1" w:rsidRPr="00083EE1" w:rsidRDefault="00083EE1" w:rsidP="00083EE1">
      <w:r>
        <w:rPr>
          <w:noProof/>
        </w:rPr>
        <w:drawing>
          <wp:inline distT="0" distB="0" distL="0" distR="0" wp14:anchorId="585C29BA" wp14:editId="7421B21F">
            <wp:extent cx="2502395" cy="3459193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9497" cy="34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533A43">
        <w:rPr>
          <w:rFonts w:hint="eastAsia"/>
        </w:rPr>
        <w:t xml:space="preserve">아이템 제작 </w:t>
      </w:r>
      <w:r w:rsidR="00533A43">
        <w:t>UI</w:t>
      </w:r>
    </w:p>
    <w:p w14:paraId="1CB1C579" w14:textId="48F262B0" w:rsidR="000C5DCF" w:rsidRDefault="000C5DCF" w:rsidP="000C5DCF">
      <w:pPr>
        <w:pStyle w:val="3"/>
      </w:pPr>
      <w:r>
        <w:rPr>
          <w:rFonts w:hint="eastAsia"/>
        </w:rPr>
        <w:t>메인 퀘스트 진행</w:t>
      </w:r>
    </w:p>
    <w:p w14:paraId="15C0CF18" w14:textId="424AAB73" w:rsidR="000C5DCF" w:rsidRDefault="000C5DCF" w:rsidP="000C5DCF">
      <w:pPr>
        <w:pStyle w:val="4"/>
      </w:pPr>
      <w:r>
        <w:rPr>
          <w:rFonts w:hint="eastAsia"/>
        </w:rPr>
        <w:t>여신 모리안을 구출한다</w:t>
      </w:r>
    </w:p>
    <w:p w14:paraId="45A0245B" w14:textId="09625BFD" w:rsidR="0047033C" w:rsidRPr="0047033C" w:rsidRDefault="00B565F7" w:rsidP="0047033C">
      <w:r>
        <w:rPr>
          <w:noProof/>
        </w:rPr>
        <w:drawing>
          <wp:inline distT="0" distB="0" distL="0" distR="0" wp14:anchorId="5FEC80D7" wp14:editId="7EF39652">
            <wp:extent cx="4804913" cy="3021569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2143" cy="30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A43">
        <w:rPr>
          <w:rFonts w:hint="eastAsia"/>
        </w:rPr>
        <w:t>모리안 여신이 플레이어의 꿈속에서 플레이어에게 도움을 요청하는 장면</w:t>
      </w:r>
    </w:p>
    <w:p w14:paraId="15790CAC" w14:textId="798078A7" w:rsidR="00696631" w:rsidRDefault="00696631" w:rsidP="00696631">
      <w:pPr>
        <w:pStyle w:val="2"/>
      </w:pPr>
      <w:r>
        <w:rPr>
          <w:rFonts w:hint="eastAsia"/>
        </w:rPr>
        <w:lastRenderedPageBreak/>
        <w:t>게임 시작</w:t>
      </w:r>
      <w:r w:rsidR="00E82B7E">
        <w:rPr>
          <w:rFonts w:hint="eastAsia"/>
        </w:rPr>
        <w:t xml:space="preserve"> 화면</w:t>
      </w:r>
    </w:p>
    <w:p w14:paraId="2A8D9BEC" w14:textId="5EE86BB6" w:rsidR="00561836" w:rsidRDefault="00561836" w:rsidP="00696631">
      <w:pPr>
        <w:pStyle w:val="3"/>
      </w:pPr>
      <w:r>
        <w:rPr>
          <w:rFonts w:hint="eastAsia"/>
        </w:rPr>
        <w:t>유니티 로고</w:t>
      </w:r>
    </w:p>
    <w:p w14:paraId="418974DF" w14:textId="1A303F2B" w:rsidR="00561836" w:rsidRPr="00561836" w:rsidRDefault="00BE43E3" w:rsidP="00BE43E3">
      <w:pPr>
        <w:pStyle w:val="4"/>
      </w:pPr>
      <w:r>
        <w:rPr>
          <w:rFonts w:hint="eastAsia"/>
        </w:rPr>
        <w:t>마비노기 마우스 커서</w:t>
      </w:r>
    </w:p>
    <w:p w14:paraId="584CBFA2" w14:textId="44D92F93" w:rsidR="00561836" w:rsidRDefault="00BE43E3" w:rsidP="00696631">
      <w:pPr>
        <w:pStyle w:val="3"/>
      </w:pPr>
      <w:r>
        <w:rPr>
          <w:rFonts w:hint="eastAsia"/>
        </w:rPr>
        <w:t>마비노기 로고</w:t>
      </w:r>
    </w:p>
    <w:p w14:paraId="5B02E554" w14:textId="4D0FF282" w:rsidR="0044208C" w:rsidRPr="0044208C" w:rsidRDefault="0044208C" w:rsidP="0044208C">
      <w:r>
        <w:rPr>
          <w:noProof/>
        </w:rPr>
        <w:drawing>
          <wp:inline distT="0" distB="0" distL="0" distR="0" wp14:anchorId="77D740C9" wp14:editId="17DD5DE0">
            <wp:extent cx="2695575" cy="29622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8B08" w14:textId="77777777" w:rsidR="00E82B7E" w:rsidRPr="00E82B7E" w:rsidRDefault="00E82B7E" w:rsidP="00E82B7E"/>
    <w:p w14:paraId="60525685" w14:textId="77777777" w:rsidR="00561836" w:rsidRDefault="00561836" w:rsidP="00561836">
      <w:pPr>
        <w:pStyle w:val="2"/>
      </w:pPr>
      <w:r>
        <w:rPr>
          <w:rFonts w:hint="eastAsia"/>
        </w:rPr>
        <w:lastRenderedPageBreak/>
        <w:t>로딩 화면</w:t>
      </w:r>
    </w:p>
    <w:p w14:paraId="51CE13A4" w14:textId="0ADA70AC" w:rsidR="00561836" w:rsidRDefault="00BE43E3" w:rsidP="005928F6">
      <w:pPr>
        <w:pStyle w:val="3"/>
      </w:pPr>
      <w:r>
        <w:rPr>
          <w:rFonts w:hint="eastAsia"/>
        </w:rPr>
        <w:t>게임 내</w:t>
      </w:r>
      <w:r>
        <w:t xml:space="preserve"> </w:t>
      </w:r>
      <w:r>
        <w:rPr>
          <w:rFonts w:hint="eastAsia"/>
        </w:rPr>
        <w:t>시스템 안내</w:t>
      </w:r>
    </w:p>
    <w:p w14:paraId="69D466EC" w14:textId="6D1333F0" w:rsidR="00561836" w:rsidRDefault="00BE43E3" w:rsidP="005928F6">
      <w:pPr>
        <w:pStyle w:val="4"/>
      </w:pPr>
      <w:r>
        <w:rPr>
          <w:rFonts w:hint="eastAsia"/>
        </w:rPr>
        <w:t>이미지 한 장과 함께 아래쪽에 게임 팁 한 줄 적어준다.</w:t>
      </w:r>
    </w:p>
    <w:p w14:paraId="209582AF" w14:textId="1A9141D9" w:rsidR="00E82B7E" w:rsidRPr="00561836" w:rsidRDefault="00354A35" w:rsidP="00561836">
      <w:r>
        <w:rPr>
          <w:noProof/>
        </w:rPr>
        <w:drawing>
          <wp:inline distT="0" distB="0" distL="0" distR="0" wp14:anchorId="4AAA3861" wp14:editId="3FEFF35E">
            <wp:extent cx="2260121" cy="2891625"/>
            <wp:effectExtent l="0" t="0" r="698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06" cy="28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60197C">
        <w:rPr>
          <w:rFonts w:hint="eastAsia"/>
        </w:rPr>
        <w:t>로딩 중 뜨는 화면</w:t>
      </w:r>
    </w:p>
    <w:p w14:paraId="147D5E9A" w14:textId="77777777" w:rsidR="00561836" w:rsidRDefault="00561836" w:rsidP="00561836">
      <w:pPr>
        <w:pStyle w:val="2"/>
      </w:pPr>
      <w:r>
        <w:rPr>
          <w:rFonts w:hint="eastAsia"/>
        </w:rPr>
        <w:t>인트로 영상</w:t>
      </w:r>
    </w:p>
    <w:p w14:paraId="230DEC04" w14:textId="0BA97539" w:rsidR="00561836" w:rsidRDefault="00422BD4" w:rsidP="00422BD4">
      <w:pPr>
        <w:pStyle w:val="3"/>
      </w:pPr>
      <w:r>
        <w:rPr>
          <w:rFonts w:hint="eastAsia"/>
        </w:rPr>
        <w:t>나오 등장</w:t>
      </w:r>
    </w:p>
    <w:p w14:paraId="7F02BA16" w14:textId="2259A786" w:rsidR="00422BD4" w:rsidRDefault="00D502B7" w:rsidP="00422BD4">
      <w:pPr>
        <w:pStyle w:val="4"/>
      </w:pPr>
      <w:r>
        <w:rPr>
          <w:rFonts w:hint="eastAsia"/>
        </w:rPr>
        <w:t xml:space="preserve">하얀색 </w:t>
      </w:r>
      <w:r w:rsidR="00422BD4">
        <w:rPr>
          <w:rFonts w:hint="eastAsia"/>
        </w:rPr>
        <w:t>화면이 페이드인 되면서 나오가 등장한다.</w:t>
      </w:r>
    </w:p>
    <w:p w14:paraId="647C76E6" w14:textId="78995CCC" w:rsidR="00732C0F" w:rsidRPr="00732C0F" w:rsidRDefault="00732C0F" w:rsidP="00732C0F">
      <w:r>
        <w:rPr>
          <w:noProof/>
        </w:rPr>
        <w:drawing>
          <wp:inline distT="0" distB="0" distL="0" distR="0" wp14:anchorId="70BAC82D" wp14:editId="1CCCF7AF">
            <wp:extent cx="1574223" cy="2380890"/>
            <wp:effectExtent l="0" t="0" r="698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395" cy="23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t xml:space="preserve"> </w:t>
      </w:r>
      <w:r w:rsidR="0060197C">
        <w:rPr>
          <w:rFonts w:hint="eastAsia"/>
        </w:rPr>
        <w:t>NPC</w:t>
      </w:r>
      <w:r w:rsidR="0060197C">
        <w:t xml:space="preserve"> </w:t>
      </w:r>
      <w:r w:rsidR="0060197C">
        <w:rPr>
          <w:rFonts w:hint="eastAsia"/>
        </w:rPr>
        <w:t>나오</w:t>
      </w:r>
    </w:p>
    <w:p w14:paraId="2334B020" w14:textId="78AF1A03" w:rsidR="00422BD4" w:rsidRDefault="00422BD4" w:rsidP="00422BD4">
      <w:pPr>
        <w:pStyle w:val="5"/>
      </w:pPr>
      <w:r>
        <w:rPr>
          <w:rFonts w:hint="eastAsia"/>
        </w:rPr>
        <w:lastRenderedPageBreak/>
        <w:t>나오는 가볍게 한바퀴 돌면서 등장한다</w:t>
      </w:r>
    </w:p>
    <w:p w14:paraId="7085E750" w14:textId="7C79EFE6" w:rsidR="00422BD4" w:rsidRPr="00422BD4" w:rsidRDefault="00422BD4" w:rsidP="00422BD4">
      <w:pPr>
        <w:pStyle w:val="5"/>
      </w:pPr>
      <w:r>
        <w:rPr>
          <w:rFonts w:hint="eastAsia"/>
        </w:rPr>
        <w:t>나오의 다리부터 가슴까지 카메라가 올라간다.</w:t>
      </w:r>
    </w:p>
    <w:p w14:paraId="6831D546" w14:textId="77700368" w:rsidR="00696631" w:rsidRDefault="00D502B7" w:rsidP="00422BD4">
      <w:pPr>
        <w:pStyle w:val="5"/>
      </w:pPr>
      <w:r>
        <w:rPr>
          <w:rFonts w:hint="eastAsia"/>
        </w:rPr>
        <w:t>줌 아웃 되면서 기본 카메라로 돌아간다.</w:t>
      </w:r>
    </w:p>
    <w:p w14:paraId="737D1FF1" w14:textId="2794A001" w:rsidR="00696631" w:rsidRDefault="00D502B7" w:rsidP="00CC7EE4">
      <w:pPr>
        <w:pStyle w:val="4"/>
      </w:pPr>
      <w:r>
        <w:rPr>
          <w:rFonts w:hint="eastAsia"/>
        </w:rPr>
        <w:t>나오와 대화 종료 시 페이드아웃 되면서 로딩 씬으로 넘어간다</w:t>
      </w:r>
    </w:p>
    <w:p w14:paraId="1243A250" w14:textId="3B9589A5" w:rsidR="00E82B7E" w:rsidRPr="00561836" w:rsidRDefault="00E82B7E" w:rsidP="00561836"/>
    <w:p w14:paraId="49D65E59" w14:textId="46177D59" w:rsidR="00561836" w:rsidRDefault="00561836" w:rsidP="00561836">
      <w:pPr>
        <w:pStyle w:val="2"/>
      </w:pPr>
      <w:r>
        <w:rPr>
          <w:rFonts w:hint="eastAsia"/>
        </w:rPr>
        <w:t xml:space="preserve">메인 </w:t>
      </w:r>
      <w:r w:rsidR="00D502B7">
        <w:rPr>
          <w:rFonts w:hint="eastAsia"/>
        </w:rPr>
        <w:t>씬</w:t>
      </w:r>
    </w:p>
    <w:p w14:paraId="3FEE5C51" w14:textId="5525639C" w:rsidR="00561836" w:rsidRDefault="00D502B7" w:rsidP="00561836">
      <w:pPr>
        <w:pStyle w:val="3"/>
      </w:pPr>
      <w:r>
        <w:rPr>
          <w:rFonts w:hint="eastAsia"/>
        </w:rPr>
        <w:t>평화로운 배경음악</w:t>
      </w:r>
    </w:p>
    <w:p w14:paraId="504BBF31" w14:textId="64C52CA6" w:rsidR="00696631" w:rsidRDefault="00D502B7" w:rsidP="00561836">
      <w:pPr>
        <w:pStyle w:val="4"/>
      </w:pPr>
      <w:r>
        <w:t>‘</w:t>
      </w:r>
      <w:r>
        <w:rPr>
          <w:rFonts w:hint="eastAsia"/>
        </w:rPr>
        <w:t>나뭇군의 하늘</w:t>
      </w:r>
      <w:r>
        <w:t>’</w:t>
      </w:r>
      <w:r>
        <w:rPr>
          <w:rFonts w:hint="eastAsia"/>
        </w:rPr>
        <w:t>을 반복 재생한다</w:t>
      </w:r>
      <w:r w:rsidR="0047033C">
        <w:rPr>
          <w:rFonts w:hint="eastAsia"/>
        </w:rPr>
        <w:t>.</w:t>
      </w:r>
    </w:p>
    <w:p w14:paraId="1801608E" w14:textId="6D94C06B" w:rsidR="007D7501" w:rsidRPr="007D7501" w:rsidRDefault="00992504" w:rsidP="007D7501">
      <w:pPr>
        <w:pStyle w:val="5"/>
      </w:pPr>
      <w:hyperlink r:id="rId27" w:history="1">
        <w:r w:rsidR="007D7501" w:rsidRPr="009D4908">
          <w:rPr>
            <w:rStyle w:val="a4"/>
            <w:rFonts w:asciiTheme="minorHAnsi" w:eastAsiaTheme="minorEastAsia" w:hAnsiTheme="minorHAnsi" w:cstheme="minorBidi"/>
          </w:rPr>
          <w:t>https://youtu.be/612XvZ8bd5c</w:t>
        </w:r>
      </w:hyperlink>
    </w:p>
    <w:p w14:paraId="76F69C74" w14:textId="6A6DF949" w:rsidR="00561836" w:rsidRDefault="00561836" w:rsidP="007D7501">
      <w:pPr>
        <w:pStyle w:val="3"/>
      </w:pPr>
      <w:r>
        <w:rPr>
          <w:rFonts w:hint="eastAsia"/>
        </w:rPr>
        <w:t>배경</w:t>
      </w:r>
    </w:p>
    <w:p w14:paraId="6C5459B6" w14:textId="65DDB7F3" w:rsidR="009552E6" w:rsidRDefault="009552E6" w:rsidP="009552E6">
      <w:pPr>
        <w:pStyle w:val="4"/>
      </w:pPr>
      <w:r>
        <w:rPr>
          <w:rFonts w:hint="eastAsia"/>
        </w:rPr>
        <w:t>들판에 나무들이 듬성듬성 있다.</w:t>
      </w:r>
      <w:r>
        <w:t xml:space="preserve"> </w:t>
      </w:r>
      <w:r>
        <w:rPr>
          <w:rFonts w:hint="eastAsia"/>
        </w:rPr>
        <w:t>양, 개,</w:t>
      </w:r>
      <w:r>
        <w:t xml:space="preserve"> </w:t>
      </w:r>
      <w:r>
        <w:rPr>
          <w:rFonts w:hint="eastAsia"/>
        </w:rPr>
        <w:t>닭이 들판을 천천히 돌아다니고 있다.</w:t>
      </w:r>
    </w:p>
    <w:p w14:paraId="05E6DF57" w14:textId="4723DDBE" w:rsidR="001411E6" w:rsidRPr="001411E6" w:rsidRDefault="001411E6" w:rsidP="001411E6">
      <w:r>
        <w:rPr>
          <w:noProof/>
        </w:rPr>
        <w:drawing>
          <wp:inline distT="0" distB="0" distL="0" distR="0" wp14:anchorId="204BCE15" wp14:editId="31851575">
            <wp:extent cx="4433977" cy="2607037"/>
            <wp:effectExtent l="0" t="0" r="508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04" cy="26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60197C">
        <w:rPr>
          <w:rFonts w:hint="eastAsia"/>
        </w:rPr>
        <w:t>두갈드 아일 들판</w:t>
      </w:r>
    </w:p>
    <w:p w14:paraId="00B35EC5" w14:textId="3DE8B148" w:rsidR="00FA6B09" w:rsidRDefault="00561836" w:rsidP="00C03D20">
      <w:pPr>
        <w:pStyle w:val="3"/>
      </w:pPr>
      <w:r>
        <w:rPr>
          <w:rFonts w:hint="eastAsia"/>
        </w:rPr>
        <w:lastRenderedPageBreak/>
        <w:t>구성</w:t>
      </w:r>
    </w:p>
    <w:p w14:paraId="22E5E622" w14:textId="4D4DCC81" w:rsidR="008025F6" w:rsidRPr="008025F6" w:rsidRDefault="008025F6" w:rsidP="008025F6">
      <w:r>
        <w:rPr>
          <w:noProof/>
        </w:rPr>
        <w:drawing>
          <wp:inline distT="0" distB="0" distL="0" distR="0" wp14:anchorId="3CAB57AA" wp14:editId="1E6C427D">
            <wp:extent cx="5731510" cy="31242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BB3" w14:textId="5FEAC32C" w:rsidR="008025F6" w:rsidRPr="008025F6" w:rsidRDefault="009552E6" w:rsidP="008025F6">
      <w:pPr>
        <w:pStyle w:val="4"/>
      </w:pPr>
      <w:r>
        <w:rPr>
          <w:rFonts w:hint="eastAsia"/>
        </w:rPr>
        <w:t xml:space="preserve">소지품 창과 메뉴, 스킬 </w:t>
      </w:r>
      <w:r>
        <w:t>UI</w:t>
      </w:r>
      <w:r>
        <w:rPr>
          <w:rFonts w:hint="eastAsia"/>
        </w:rPr>
        <w:t>가 배치되어 있다.</w:t>
      </w:r>
    </w:p>
    <w:p w14:paraId="3B695274" w14:textId="516FA063" w:rsidR="009552E6" w:rsidRPr="009552E6" w:rsidRDefault="009552E6" w:rsidP="009552E6">
      <w:pPr>
        <w:pStyle w:val="4"/>
      </w:pPr>
      <w:r>
        <w:rPr>
          <w:rFonts w:hint="eastAsia"/>
        </w:rPr>
        <w:t>카메라는 플레이어를 중심으로 회전한다.</w:t>
      </w:r>
    </w:p>
    <w:p w14:paraId="4EC2335E" w14:textId="77777777" w:rsidR="00E82B7E" w:rsidRPr="002D3CD9" w:rsidRDefault="00E82B7E" w:rsidP="002D3CD9"/>
    <w:p w14:paraId="0D48C1C8" w14:textId="7E93C917" w:rsidR="008414BB" w:rsidRDefault="008414BB" w:rsidP="008414BB">
      <w:pPr>
        <w:pStyle w:val="1"/>
      </w:pPr>
      <w:bookmarkStart w:id="5" w:name="_Toc101856428"/>
      <w:r w:rsidRPr="00E058CF">
        <w:rPr>
          <w:rFonts w:hint="eastAsia"/>
        </w:rPr>
        <w:t>기본 조작</w:t>
      </w:r>
      <w:bookmarkEnd w:id="5"/>
    </w:p>
    <w:p w14:paraId="7418B958" w14:textId="4086F448" w:rsidR="00225818" w:rsidRDefault="008414BB" w:rsidP="008414BB">
      <w:pPr>
        <w:pStyle w:val="2"/>
      </w:pPr>
      <w:r>
        <w:rPr>
          <w:rFonts w:hint="eastAsia"/>
        </w:rPr>
        <w:t>조작</w:t>
      </w:r>
      <w:r w:rsidR="0047033C">
        <w:rPr>
          <w:rFonts w:hint="eastAsia"/>
        </w:rPr>
        <w:t xml:space="preserve"> </w:t>
      </w:r>
      <w:r>
        <w:rPr>
          <w:rFonts w:hint="eastAsia"/>
        </w:rPr>
        <w:t>특징</w:t>
      </w:r>
    </w:p>
    <w:p w14:paraId="1761C4BC" w14:textId="30A5E3BA" w:rsidR="00B415BB" w:rsidRDefault="0047033C" w:rsidP="005928F6">
      <w:pPr>
        <w:pStyle w:val="3"/>
      </w:pPr>
      <w:r>
        <w:rPr>
          <w:rFonts w:hint="eastAsia"/>
        </w:rPr>
        <w:t>마우스 클릭을 통한 이동과 상호작용.</w:t>
      </w:r>
    </w:p>
    <w:p w14:paraId="32C5E5BE" w14:textId="69B1453F" w:rsidR="0047033C" w:rsidRDefault="0047033C" w:rsidP="005928F6">
      <w:pPr>
        <w:pStyle w:val="3"/>
      </w:pPr>
      <w:r>
        <w:rPr>
          <w:rFonts w:hint="eastAsia"/>
        </w:rPr>
        <w:t>플레이어는 오브젝트와 상호작용 가능한지를 마우스 커서 변화를 통해 알 수 있다.</w:t>
      </w:r>
    </w:p>
    <w:p w14:paraId="50BA786C" w14:textId="5BF7C6CC" w:rsidR="001B6905" w:rsidRPr="001B6905" w:rsidRDefault="001B6905" w:rsidP="001B6905">
      <w:r>
        <w:rPr>
          <w:noProof/>
        </w:rPr>
        <w:drawing>
          <wp:inline distT="0" distB="0" distL="0" distR="0" wp14:anchorId="780E813C" wp14:editId="7D215CB0">
            <wp:extent cx="499156" cy="57797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23" cy="5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F16">
        <w:rPr>
          <w:rFonts w:hint="eastAsia"/>
        </w:rPr>
        <w:t>상호작용이 가능한 대상이면 마우스 커서가 소지품 창</w:t>
      </w:r>
      <w:r w:rsidR="00641F16">
        <w:rPr>
          <w:rFonts w:hint="eastAsia"/>
        </w:rPr>
        <w:t xml:space="preserve"> 안의 채집 아이템 아이콘으로 </w:t>
      </w:r>
      <w:r w:rsidR="00641F16">
        <w:rPr>
          <w:rFonts w:hint="eastAsia"/>
        </w:rPr>
        <w:t>바뀐다.</w:t>
      </w:r>
    </w:p>
    <w:p w14:paraId="4A92FF7B" w14:textId="540FDD11" w:rsidR="0099133C" w:rsidRDefault="0047033C" w:rsidP="005928F6">
      <w:pPr>
        <w:pStyle w:val="3"/>
      </w:pPr>
      <w:r>
        <w:rPr>
          <w:rFonts w:hint="eastAsia"/>
        </w:rPr>
        <w:t>키보드 입력(</w:t>
      </w:r>
      <w:r>
        <w:t>WASD)</w:t>
      </w:r>
      <w:r>
        <w:rPr>
          <w:rFonts w:hint="eastAsia"/>
        </w:rPr>
        <w:t>를 통해서도 이동이 가능하다.</w:t>
      </w:r>
      <w:r>
        <w:t xml:space="preserve"> </w:t>
      </w:r>
      <w:r>
        <w:rPr>
          <w:rFonts w:hint="eastAsia"/>
        </w:rPr>
        <w:t>이동 기준 방향은 카메라 시점을 따른다.</w:t>
      </w:r>
    </w:p>
    <w:p w14:paraId="7FA0B215" w14:textId="77777777" w:rsidR="0047033C" w:rsidRPr="0047033C" w:rsidRDefault="0047033C" w:rsidP="0047033C"/>
    <w:p w14:paraId="3A67631B" w14:textId="4ACC179E" w:rsidR="00E135DA" w:rsidRDefault="008414BB" w:rsidP="00E135DA">
      <w:pPr>
        <w:pStyle w:val="2"/>
      </w:pPr>
      <w:r>
        <w:rPr>
          <w:rFonts w:hint="eastAsia"/>
        </w:rPr>
        <w:lastRenderedPageBreak/>
        <w:t>조작</w:t>
      </w:r>
      <w:r w:rsidR="005928F6">
        <w:rPr>
          <w:rFonts w:hint="eastAsia"/>
        </w:rPr>
        <w:t xml:space="preserve"> </w:t>
      </w:r>
      <w:r>
        <w:rPr>
          <w:rFonts w:hint="eastAsia"/>
        </w:rPr>
        <w:t>난이도</w:t>
      </w:r>
    </w:p>
    <w:p w14:paraId="501AE70B" w14:textId="11C41A0D" w:rsidR="005928F6" w:rsidRDefault="005928F6" w:rsidP="005928F6">
      <w:pPr>
        <w:pStyle w:val="3"/>
      </w:pPr>
      <w:r>
        <w:rPr>
          <w:rFonts w:hint="eastAsia"/>
        </w:rPr>
        <w:t>마우스 좌 클릭만으로 모든</w:t>
      </w:r>
      <w:r w:rsidR="008A5733">
        <w:rPr>
          <w:rFonts w:hint="eastAsia"/>
        </w:rPr>
        <w:t xml:space="preserve"> 플레이</w:t>
      </w:r>
      <w:r>
        <w:rPr>
          <w:rFonts w:hint="eastAsia"/>
        </w:rPr>
        <w:t xml:space="preserve"> 행동이 가능하다.</w:t>
      </w:r>
    </w:p>
    <w:p w14:paraId="483B6DCC" w14:textId="1FB9F63D" w:rsidR="005928F6" w:rsidRDefault="008A5733" w:rsidP="008A5733">
      <w:pPr>
        <w:pStyle w:val="3"/>
      </w:pPr>
      <w:r>
        <w:rPr>
          <w:rFonts w:hint="eastAsia"/>
        </w:rPr>
        <w:t xml:space="preserve">침착하게 생각하고 스킬을 고를 수 있도록 다운 시 전투 흐름이 </w:t>
      </w:r>
      <w:r>
        <w:t>4</w:t>
      </w:r>
      <w:r>
        <w:rPr>
          <w:rFonts w:hint="eastAsia"/>
        </w:rPr>
        <w:t>초 이상 멈추게 한다.</w:t>
      </w:r>
    </w:p>
    <w:p w14:paraId="5EFBDCA9" w14:textId="77777777" w:rsidR="0047033C" w:rsidRPr="0047033C" w:rsidRDefault="0047033C" w:rsidP="0047033C"/>
    <w:p w14:paraId="2E64F446" w14:textId="1E512334" w:rsidR="00225818" w:rsidRDefault="008414BB" w:rsidP="008414BB">
      <w:pPr>
        <w:pStyle w:val="2"/>
      </w:pPr>
      <w:r>
        <w:rPr>
          <w:rFonts w:hint="eastAsia"/>
        </w:rPr>
        <w:t>조작</w:t>
      </w:r>
      <w:r w:rsidR="008A5733">
        <w:rPr>
          <w:rFonts w:hint="eastAsia"/>
        </w:rPr>
        <w:t xml:space="preserve"> </w:t>
      </w:r>
      <w:r>
        <w:rPr>
          <w:rFonts w:hint="eastAsia"/>
        </w:rPr>
        <w:t>키</w:t>
      </w:r>
    </w:p>
    <w:p w14:paraId="7AB949F2" w14:textId="4080BC07" w:rsidR="00E135DA" w:rsidRDefault="00324009" w:rsidP="00324009">
      <w:pPr>
        <w:pStyle w:val="3"/>
      </w:pPr>
      <w:r>
        <w:rPr>
          <w:rFonts w:hint="eastAsia"/>
        </w:rPr>
        <w:t>이동</w:t>
      </w:r>
    </w:p>
    <w:p w14:paraId="4BF5715F" w14:textId="3DB631AF" w:rsidR="00324009" w:rsidRDefault="008A5733" w:rsidP="00324009">
      <w:pPr>
        <w:pStyle w:val="4"/>
      </w:pPr>
      <w:r>
        <w:rPr>
          <w:rFonts w:hint="eastAsia"/>
        </w:rPr>
        <w:t>마우스 좌 클릭</w:t>
      </w:r>
    </w:p>
    <w:p w14:paraId="48167627" w14:textId="35A338D9" w:rsidR="00324009" w:rsidRDefault="008A5733" w:rsidP="008A5733">
      <w:pPr>
        <w:pStyle w:val="4"/>
      </w:pPr>
      <w:r>
        <w:rPr>
          <w:rFonts w:hint="eastAsia"/>
        </w:rPr>
        <w:t>WASD</w:t>
      </w:r>
      <w:r>
        <w:t xml:space="preserve"> </w:t>
      </w:r>
      <w:r>
        <w:rPr>
          <w:rFonts w:hint="eastAsia"/>
        </w:rPr>
        <w:t>키</w:t>
      </w:r>
    </w:p>
    <w:p w14:paraId="068D8DDD" w14:textId="7DA6418B" w:rsidR="00832608" w:rsidRDefault="00832608" w:rsidP="00832608">
      <w:pPr>
        <w:pStyle w:val="3"/>
      </w:pPr>
      <w:r>
        <w:rPr>
          <w:rFonts w:hint="eastAsia"/>
        </w:rPr>
        <w:t>상호작용</w:t>
      </w:r>
    </w:p>
    <w:p w14:paraId="5004194D" w14:textId="707109AF" w:rsidR="002036EC" w:rsidRDefault="008A5733" w:rsidP="002036EC">
      <w:pPr>
        <w:pStyle w:val="4"/>
      </w:pPr>
      <w:r>
        <w:rPr>
          <w:rFonts w:hint="eastAsia"/>
        </w:rPr>
        <w:t>마우스 좌 클릭</w:t>
      </w:r>
    </w:p>
    <w:p w14:paraId="3B8D63BB" w14:textId="075504C4" w:rsidR="0018481C" w:rsidRDefault="0018481C" w:rsidP="0018481C">
      <w:pPr>
        <w:pStyle w:val="3"/>
      </w:pPr>
      <w:r>
        <w:rPr>
          <w:rFonts w:hint="eastAsia"/>
        </w:rPr>
        <w:t>카메라 이동</w:t>
      </w:r>
    </w:p>
    <w:p w14:paraId="63A49942" w14:textId="164E70E6" w:rsidR="0018481C" w:rsidRDefault="0018481C" w:rsidP="0018481C">
      <w:pPr>
        <w:pStyle w:val="4"/>
      </w:pPr>
      <w:r>
        <w:rPr>
          <w:rFonts w:hint="eastAsia"/>
        </w:rPr>
        <w:t>카메라 회전:</w:t>
      </w:r>
      <w:r>
        <w:t xml:space="preserve"> </w:t>
      </w:r>
      <w:r>
        <w:rPr>
          <w:rFonts w:hint="eastAsia"/>
        </w:rPr>
        <w:t>마우스 우 드래그</w:t>
      </w:r>
    </w:p>
    <w:p w14:paraId="5A4DF421" w14:textId="2D563CA0" w:rsidR="0018481C" w:rsidRPr="0018481C" w:rsidRDefault="0018481C" w:rsidP="0018481C">
      <w:pPr>
        <w:pStyle w:val="4"/>
      </w:pPr>
      <w:r>
        <w:rPr>
          <w:rFonts w:hint="eastAsia"/>
        </w:rPr>
        <w:t>카메라 줌:</w:t>
      </w:r>
      <w:r>
        <w:t xml:space="preserve"> </w:t>
      </w:r>
      <w:r>
        <w:rPr>
          <w:rFonts w:hint="eastAsia"/>
        </w:rPr>
        <w:t>마우스 휠</w:t>
      </w:r>
    </w:p>
    <w:p w14:paraId="15AB3E49" w14:textId="77777777" w:rsidR="00E425E7" w:rsidRPr="00E425E7" w:rsidRDefault="00E425E7" w:rsidP="00E425E7"/>
    <w:p w14:paraId="67F7F95C" w14:textId="3156B663" w:rsidR="00225818" w:rsidRDefault="008414BB" w:rsidP="008414BB">
      <w:pPr>
        <w:pStyle w:val="2"/>
      </w:pPr>
      <w:r>
        <w:rPr>
          <w:rFonts w:hint="eastAsia"/>
        </w:rPr>
        <w:t>단축키</w:t>
      </w:r>
    </w:p>
    <w:p w14:paraId="6E723AE7" w14:textId="52FD9175" w:rsidR="00324009" w:rsidRDefault="002F279A" w:rsidP="00324009">
      <w:pPr>
        <w:pStyle w:val="3"/>
      </w:pPr>
      <w:r>
        <w:rPr>
          <w:rFonts w:hint="eastAsia"/>
        </w:rPr>
        <w:t>행동 취소</w:t>
      </w:r>
    </w:p>
    <w:p w14:paraId="059CDB21" w14:textId="0BD9E4E5" w:rsidR="00324009" w:rsidRDefault="00324009" w:rsidP="00324009">
      <w:pPr>
        <w:pStyle w:val="4"/>
      </w:pPr>
      <w:r>
        <w:rPr>
          <w:rFonts w:hint="eastAsia"/>
        </w:rPr>
        <w:t>E</w:t>
      </w:r>
      <w:r>
        <w:t xml:space="preserve">SC </w:t>
      </w:r>
      <w:r>
        <w:rPr>
          <w:rFonts w:hint="eastAsia"/>
        </w:rPr>
        <w:t>키</w:t>
      </w:r>
    </w:p>
    <w:p w14:paraId="75B94C5C" w14:textId="4B1747A7" w:rsidR="008414BB" w:rsidRDefault="002F279A" w:rsidP="002F279A">
      <w:pPr>
        <w:pStyle w:val="3"/>
      </w:pPr>
      <w:r>
        <w:rPr>
          <w:rFonts w:hint="eastAsia"/>
        </w:rPr>
        <w:t>디펜스</w:t>
      </w:r>
    </w:p>
    <w:p w14:paraId="5724C0DC" w14:textId="0FCC240C" w:rsidR="002F279A" w:rsidRPr="002F279A" w:rsidRDefault="002F279A" w:rsidP="002F279A">
      <w:pPr>
        <w:pStyle w:val="4"/>
      </w:pPr>
      <w:r>
        <w:rPr>
          <w:rFonts w:hint="eastAsia"/>
        </w:rPr>
        <w:t xml:space="preserve">숫자 </w:t>
      </w:r>
      <w:r>
        <w:t>1</w:t>
      </w:r>
    </w:p>
    <w:p w14:paraId="69A5B007" w14:textId="2B734699" w:rsidR="002F279A" w:rsidRDefault="002F279A" w:rsidP="002F279A">
      <w:pPr>
        <w:pStyle w:val="3"/>
      </w:pPr>
      <w:r>
        <w:rPr>
          <w:rFonts w:hint="eastAsia"/>
        </w:rPr>
        <w:t>스매시</w:t>
      </w:r>
    </w:p>
    <w:p w14:paraId="006827F0" w14:textId="1FE6800C" w:rsidR="002F279A" w:rsidRPr="002F279A" w:rsidRDefault="002F279A" w:rsidP="002F279A">
      <w:pPr>
        <w:pStyle w:val="4"/>
      </w:pPr>
      <w:r>
        <w:rPr>
          <w:rFonts w:hint="eastAsia"/>
        </w:rPr>
        <w:t xml:space="preserve">숫자 </w:t>
      </w:r>
      <w:r>
        <w:t>2</w:t>
      </w:r>
    </w:p>
    <w:p w14:paraId="1DF19E04" w14:textId="1D107B1D" w:rsidR="002F279A" w:rsidRDefault="002F279A" w:rsidP="002F279A">
      <w:pPr>
        <w:pStyle w:val="3"/>
      </w:pPr>
      <w:r>
        <w:rPr>
          <w:rFonts w:hint="eastAsia"/>
        </w:rPr>
        <w:t>카운터 어택</w:t>
      </w:r>
    </w:p>
    <w:p w14:paraId="1C4FDB15" w14:textId="7033A8FC" w:rsidR="002F279A" w:rsidRPr="002F279A" w:rsidRDefault="002F279A" w:rsidP="002F279A">
      <w:pPr>
        <w:pStyle w:val="4"/>
      </w:pPr>
      <w:r>
        <w:rPr>
          <w:rFonts w:hint="eastAsia"/>
        </w:rPr>
        <w:t xml:space="preserve">숫자 </w:t>
      </w:r>
      <w:r>
        <w:t>3</w:t>
      </w:r>
    </w:p>
    <w:p w14:paraId="77D89227" w14:textId="363C6E89" w:rsidR="00E425E7" w:rsidRDefault="00E425E7" w:rsidP="008414BB"/>
    <w:p w14:paraId="7B66F36B" w14:textId="7480849B" w:rsidR="00CA5CC8" w:rsidRPr="00CA5CC8" w:rsidRDefault="00AC0DF5" w:rsidP="00CA5CC8">
      <w:pPr>
        <w:pStyle w:val="1"/>
      </w:pPr>
      <w:bookmarkStart w:id="6" w:name="_Toc101856429"/>
      <w:r>
        <w:rPr>
          <w:rFonts w:hint="eastAsia"/>
        </w:rPr>
        <w:lastRenderedPageBreak/>
        <w:t xml:space="preserve">반턴제 </w:t>
      </w:r>
      <w:r w:rsidR="0018422C">
        <w:rPr>
          <w:rFonts w:hint="eastAsia"/>
        </w:rPr>
        <w:t>전투</w:t>
      </w:r>
      <w:r w:rsidR="000A458B">
        <w:rPr>
          <w:rFonts w:hint="eastAsia"/>
        </w:rPr>
        <w:t xml:space="preserve"> 시스템</w:t>
      </w:r>
      <w:bookmarkEnd w:id="6"/>
    </w:p>
    <w:p w14:paraId="1B54C82D" w14:textId="1116376D" w:rsidR="00690451" w:rsidRDefault="00AC0DF5" w:rsidP="007E6AD3">
      <w:pPr>
        <w:pStyle w:val="2"/>
      </w:pPr>
      <w:r>
        <w:rPr>
          <w:rFonts w:hint="eastAsia"/>
        </w:rPr>
        <w:t>반턴제 전투</w:t>
      </w:r>
    </w:p>
    <w:p w14:paraId="30B473A8" w14:textId="22EE7C91" w:rsidR="007E6AD3" w:rsidRDefault="00FF2BAD" w:rsidP="00FF2BAD">
      <w:pPr>
        <w:pStyle w:val="3"/>
      </w:pPr>
      <w:r>
        <w:rPr>
          <w:rFonts w:hint="eastAsia"/>
        </w:rPr>
        <w:t>근접 공격,</w:t>
      </w:r>
      <w:r>
        <w:t xml:space="preserve"> </w:t>
      </w:r>
      <w:r>
        <w:rPr>
          <w:rFonts w:hint="eastAsia"/>
        </w:rPr>
        <w:t>디펜스, 스매시는 가위바위보와 같다.</w:t>
      </w:r>
    </w:p>
    <w:p w14:paraId="322D9E91" w14:textId="61E27835" w:rsidR="00FF2BAD" w:rsidRDefault="00FF2BAD" w:rsidP="00FF2BAD">
      <w:pPr>
        <w:pStyle w:val="4"/>
      </w:pPr>
      <w:r>
        <w:rPr>
          <w:rFonts w:hint="eastAsia"/>
        </w:rPr>
        <w:t>근접 공격은 스매시보다 공격이 빠르므로 스매시를 쓴 상대로 이긴다.</w:t>
      </w:r>
      <w:r>
        <w:t xml:space="preserve"> </w:t>
      </w:r>
      <w:r>
        <w:rPr>
          <w:rFonts w:hint="eastAsia"/>
        </w:rPr>
        <w:t>그러나 디펜스에 막힌다.</w:t>
      </w:r>
    </w:p>
    <w:p w14:paraId="482A8137" w14:textId="22FEDC8A" w:rsidR="00AB7229" w:rsidRPr="00AB7229" w:rsidRDefault="00AB7229" w:rsidP="00AB7229">
      <w:pPr>
        <w:rPr>
          <w:rFonts w:hint="eastAsia"/>
        </w:rPr>
      </w:pPr>
      <w:r>
        <w:rPr>
          <w:noProof/>
        </w:rPr>
        <w:drawing>
          <wp:inline distT="0" distB="0" distL="0" distR="0" wp14:anchorId="13CCA944" wp14:editId="2D865432">
            <wp:extent cx="1895475" cy="19050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71154B">
        <w:rPr>
          <w:rFonts w:hint="eastAsia"/>
        </w:rPr>
        <w:t>근접 공격이 스매시를 이기는 장면</w:t>
      </w:r>
    </w:p>
    <w:p w14:paraId="19970D79" w14:textId="1A7D8DC2" w:rsidR="00FF2BAD" w:rsidRDefault="00FF2BAD" w:rsidP="00FF2BAD">
      <w:pPr>
        <w:pStyle w:val="4"/>
      </w:pPr>
      <w:r>
        <w:rPr>
          <w:rFonts w:hint="eastAsia"/>
        </w:rPr>
        <w:t>디펜스는 근접공격을 막아내고 상대방을 경직 시킨다.</w:t>
      </w:r>
      <w:r>
        <w:t xml:space="preserve"> </w:t>
      </w:r>
      <w:r>
        <w:rPr>
          <w:rFonts w:hint="eastAsia"/>
        </w:rPr>
        <w:t>그러나 스매시와 같은 강력한 공격까지 막아내지는 못한다.</w:t>
      </w:r>
    </w:p>
    <w:p w14:paraId="5DB4022C" w14:textId="78B8B98A" w:rsidR="00AB7229" w:rsidRPr="00AB7229" w:rsidRDefault="00AB7229" w:rsidP="00AB7229">
      <w:r>
        <w:rPr>
          <w:noProof/>
        </w:rPr>
        <w:drawing>
          <wp:inline distT="0" distB="0" distL="0" distR="0" wp14:anchorId="1D9DB479" wp14:editId="46213E3A">
            <wp:extent cx="1933575" cy="19145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71154B">
        <w:rPr>
          <w:rFonts w:hint="eastAsia"/>
        </w:rPr>
        <w:t>디펜스가 근접 공격을 막아내고 역공 하는 장면</w:t>
      </w:r>
    </w:p>
    <w:p w14:paraId="18F85245" w14:textId="0F976508" w:rsidR="00FF2BAD" w:rsidRDefault="00FF2BAD" w:rsidP="00FF2BAD">
      <w:pPr>
        <w:pStyle w:val="4"/>
      </w:pPr>
      <w:r>
        <w:rPr>
          <w:rFonts w:hint="eastAsia"/>
        </w:rPr>
        <w:lastRenderedPageBreak/>
        <w:t>스매시는 디펜스를 깨는 강력한 일격을 강한다.</w:t>
      </w:r>
      <w:r>
        <w:t xml:space="preserve"> </w:t>
      </w:r>
      <w:r>
        <w:rPr>
          <w:rFonts w:hint="eastAsia"/>
        </w:rPr>
        <w:t>그러나 동작이 느려서 근접 공격한테 진다.</w:t>
      </w:r>
    </w:p>
    <w:p w14:paraId="3E0B9CB4" w14:textId="1368D385" w:rsidR="00AB7229" w:rsidRPr="00AB7229" w:rsidRDefault="00AB7229" w:rsidP="00AB7229">
      <w:r>
        <w:rPr>
          <w:noProof/>
        </w:rPr>
        <w:drawing>
          <wp:inline distT="0" distB="0" distL="0" distR="0" wp14:anchorId="79807DF7" wp14:editId="516D5F42">
            <wp:extent cx="1933575" cy="19145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71154B">
        <w:rPr>
          <w:rFonts w:hint="eastAsia"/>
        </w:rPr>
        <w:t>스매시가 디펜스를 깨는 장면</w:t>
      </w:r>
    </w:p>
    <w:p w14:paraId="5860DCDD" w14:textId="14DDEC0C" w:rsidR="00FF2BAD" w:rsidRPr="00FF2BAD" w:rsidRDefault="00FF2BAD" w:rsidP="00146E26"/>
    <w:p w14:paraId="20B5340B" w14:textId="6FCEAC46" w:rsidR="00FF2BAD" w:rsidRDefault="004249F5" w:rsidP="004249F5">
      <w:pPr>
        <w:pStyle w:val="3"/>
      </w:pPr>
      <w:r>
        <w:rPr>
          <w:rFonts w:hint="eastAsia"/>
        </w:rPr>
        <w:t>카운터 어택은 근접 공격,</w:t>
      </w:r>
      <w:r>
        <w:t xml:space="preserve"> </w:t>
      </w:r>
      <w:r>
        <w:rPr>
          <w:rFonts w:hint="eastAsia"/>
        </w:rPr>
        <w:t>스매시를 무조건 회피 후 반격한다.</w:t>
      </w:r>
    </w:p>
    <w:p w14:paraId="66B3F176" w14:textId="4BC416C6" w:rsidR="00342942" w:rsidRPr="00342942" w:rsidRDefault="00342942" w:rsidP="00342942">
      <w:r>
        <w:rPr>
          <w:noProof/>
        </w:rPr>
        <w:drawing>
          <wp:inline distT="0" distB="0" distL="0" distR="0" wp14:anchorId="0C288546" wp14:editId="098D7E03">
            <wp:extent cx="1933575" cy="19526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</w:t>
      </w:r>
      <w:r w:rsidR="0071154B">
        <w:rPr>
          <w:rFonts w:hint="eastAsia"/>
        </w:rPr>
        <w:t>카운터 어택이 사용되는 장면</w:t>
      </w:r>
    </w:p>
    <w:p w14:paraId="72D5123A" w14:textId="44186E31" w:rsidR="004249F5" w:rsidRDefault="004249F5" w:rsidP="004249F5">
      <w:pPr>
        <w:pStyle w:val="4"/>
      </w:pPr>
      <w:r>
        <w:rPr>
          <w:rFonts w:hint="eastAsia"/>
        </w:rPr>
        <w:t>카운터 어택은 다른 스킬보다 준비 시간이 길다</w:t>
      </w:r>
    </w:p>
    <w:p w14:paraId="78483041" w14:textId="61B73734" w:rsidR="004249F5" w:rsidRPr="004249F5" w:rsidRDefault="004249F5" w:rsidP="004249F5">
      <w:pPr>
        <w:pStyle w:val="4"/>
      </w:pPr>
      <w:r>
        <w:rPr>
          <w:rFonts w:hint="eastAsia"/>
        </w:rPr>
        <w:t>카운터 어택을 준비중이거나 준비 된 경우 움직일 수 없다.</w:t>
      </w:r>
    </w:p>
    <w:p w14:paraId="780953F2" w14:textId="14F5EE81" w:rsidR="00FF2BAD" w:rsidRDefault="004249F5" w:rsidP="00146E26">
      <w:pPr>
        <w:pStyle w:val="4"/>
      </w:pPr>
      <w:r>
        <w:rPr>
          <w:rFonts w:hint="eastAsia"/>
        </w:rPr>
        <w:t xml:space="preserve">카운터 어택은 준비 완료된 경우에도 초당 스태미나를 </w:t>
      </w:r>
      <w:r>
        <w:t>1</w:t>
      </w:r>
      <w:r>
        <w:rPr>
          <w:rFonts w:hint="eastAsia"/>
        </w:rPr>
        <w:t>씩 소모한다.</w:t>
      </w:r>
    </w:p>
    <w:p w14:paraId="77A89A05" w14:textId="06676A37" w:rsidR="00B004F0" w:rsidRDefault="00B004F0" w:rsidP="008414BB"/>
    <w:p w14:paraId="4862734E" w14:textId="555E4B02" w:rsidR="00F01DA2" w:rsidRDefault="00F01DA2" w:rsidP="00F01DA2">
      <w:pPr>
        <w:pStyle w:val="1"/>
      </w:pPr>
      <w:bookmarkStart w:id="7" w:name="_Toc101856430"/>
      <w:r>
        <w:rPr>
          <w:rFonts w:hint="eastAsia"/>
        </w:rPr>
        <w:lastRenderedPageBreak/>
        <w:t>NPC</w:t>
      </w:r>
      <w:r>
        <w:t xml:space="preserve"> </w:t>
      </w:r>
      <w:r>
        <w:rPr>
          <w:rFonts w:hint="eastAsia"/>
        </w:rPr>
        <w:t>대화 시스템</w:t>
      </w:r>
      <w:bookmarkEnd w:id="7"/>
    </w:p>
    <w:p w14:paraId="759238AF" w14:textId="1E9DAC0D" w:rsidR="00F01DA2" w:rsidRDefault="00F01DA2" w:rsidP="00F01DA2">
      <w:pPr>
        <w:pStyle w:val="2"/>
      </w:pPr>
      <w:r>
        <w:rPr>
          <w:rFonts w:hint="eastAsia"/>
        </w:rPr>
        <w:t>NPC와 대화</w:t>
      </w:r>
    </w:p>
    <w:p w14:paraId="2E149456" w14:textId="0C868BA8" w:rsidR="00F01DA2" w:rsidRDefault="00F01DA2" w:rsidP="00F01DA2">
      <w:pPr>
        <w:pStyle w:val="3"/>
      </w:pPr>
      <w:r>
        <w:rPr>
          <w:rFonts w:hint="eastAsia"/>
        </w:rPr>
        <w:t>NPC와의 대화는 여행수첩을 통한 다중선택지문 대화이다.</w:t>
      </w:r>
    </w:p>
    <w:p w14:paraId="20A8692D" w14:textId="40531F98" w:rsidR="00656BEE" w:rsidRPr="00656BEE" w:rsidRDefault="00656BEE" w:rsidP="00656BEE">
      <w:r>
        <w:rPr>
          <w:noProof/>
        </w:rPr>
        <w:drawing>
          <wp:inline distT="0" distB="0" distL="0" distR="0" wp14:anchorId="60926A69" wp14:editId="6889D6A8">
            <wp:extent cx="3989933" cy="2950234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7640" cy="29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t xml:space="preserve"> </w:t>
      </w:r>
      <w:r w:rsidR="00303D5F">
        <w:rPr>
          <w:rFonts w:hint="eastAsia"/>
        </w:rPr>
        <w:t>NPC</w:t>
      </w:r>
      <w:r w:rsidR="00303D5F">
        <w:t xml:space="preserve"> </w:t>
      </w:r>
      <w:r w:rsidR="00303D5F">
        <w:rPr>
          <w:rFonts w:hint="eastAsia"/>
        </w:rPr>
        <w:t>대화창</w:t>
      </w:r>
    </w:p>
    <w:p w14:paraId="588AE9A3" w14:textId="319E8516" w:rsidR="00F01DA2" w:rsidRDefault="00F01DA2" w:rsidP="00F01DA2">
      <w:pPr>
        <w:pStyle w:val="4"/>
      </w:pPr>
      <w:r>
        <w:rPr>
          <w:rFonts w:hint="eastAsia"/>
        </w:rPr>
        <w:t>개인적인 이야기</w:t>
      </w:r>
    </w:p>
    <w:p w14:paraId="29645FAE" w14:textId="70325E55" w:rsidR="008511C6" w:rsidRPr="008511C6" w:rsidRDefault="008511C6" w:rsidP="008511C6">
      <w:pPr>
        <w:pStyle w:val="5"/>
      </w:pPr>
      <w:r>
        <w:rPr>
          <w:rFonts w:hint="eastAsia"/>
        </w:rPr>
        <w:t xml:space="preserve">NPC의 개인적인 이야기가 </w:t>
      </w:r>
      <w:r>
        <w:t>2</w:t>
      </w:r>
      <w:r>
        <w:rPr>
          <w:rFonts w:hint="eastAsia"/>
        </w:rPr>
        <w:t>가지 경우로 나온다.</w:t>
      </w:r>
    </w:p>
    <w:p w14:paraId="05A12E78" w14:textId="745C4BE0" w:rsidR="00F01DA2" w:rsidRDefault="00F01DA2" w:rsidP="00F01DA2">
      <w:pPr>
        <w:pStyle w:val="4"/>
      </w:pPr>
      <w:r>
        <w:rPr>
          <w:rFonts w:hint="eastAsia"/>
        </w:rPr>
        <w:t>근처의 소문</w:t>
      </w:r>
    </w:p>
    <w:p w14:paraId="13D7CEB5" w14:textId="43C8C605" w:rsidR="008511C6" w:rsidRPr="008511C6" w:rsidRDefault="008511C6" w:rsidP="008511C6">
      <w:pPr>
        <w:pStyle w:val="5"/>
      </w:pPr>
      <w:r>
        <w:rPr>
          <w:rFonts w:hint="eastAsia"/>
        </w:rPr>
        <w:t xml:space="preserve">필드 보스나 다른 </w:t>
      </w:r>
      <w:r>
        <w:t>NPC</w:t>
      </w:r>
      <w:r>
        <w:rPr>
          <w:rFonts w:hint="eastAsia"/>
        </w:rPr>
        <w:t>의 근황에 대한 이야기를 한다.</w:t>
      </w:r>
    </w:p>
    <w:p w14:paraId="33EC023B" w14:textId="782AE19F" w:rsidR="00F01DA2" w:rsidRDefault="008511C6" w:rsidP="008511C6">
      <w:pPr>
        <w:pStyle w:val="4"/>
      </w:pPr>
      <w:r>
        <w:rPr>
          <w:rFonts w:hint="eastAsia"/>
        </w:rPr>
        <w:t>스킬에 대하여</w:t>
      </w:r>
    </w:p>
    <w:p w14:paraId="201E9277" w14:textId="470D0556" w:rsidR="008511C6" w:rsidRPr="008511C6" w:rsidRDefault="008511C6" w:rsidP="008511C6">
      <w:pPr>
        <w:pStyle w:val="5"/>
      </w:pPr>
      <w:r>
        <w:rPr>
          <w:rFonts w:hint="eastAsia"/>
        </w:rPr>
        <w:t>플레이어가 NPC에게 가르쳐 줄 수 있는 스킬이 있는지 물어본다.</w:t>
      </w:r>
    </w:p>
    <w:p w14:paraId="3AB6E7DA" w14:textId="53717F17" w:rsidR="008511C6" w:rsidRDefault="008511C6" w:rsidP="008511C6">
      <w:pPr>
        <w:pStyle w:val="4"/>
      </w:pPr>
      <w:r>
        <w:rPr>
          <w:rFonts w:hint="eastAsia"/>
        </w:rPr>
        <w:t>아르바이트에 대하여</w:t>
      </w:r>
    </w:p>
    <w:p w14:paraId="44258320" w14:textId="3F4A0046" w:rsidR="008511C6" w:rsidRDefault="008511C6" w:rsidP="008511C6">
      <w:pPr>
        <w:pStyle w:val="5"/>
      </w:pPr>
      <w:r>
        <w:rPr>
          <w:rFonts w:hint="eastAsia"/>
        </w:rPr>
        <w:t>게임 시간에 따라 아르바이트가 가능한지 확인한다</w:t>
      </w:r>
    </w:p>
    <w:p w14:paraId="7FD7D7E2" w14:textId="51744DC8" w:rsidR="008511C6" w:rsidRDefault="008511C6" w:rsidP="008511C6">
      <w:pPr>
        <w:pStyle w:val="5"/>
      </w:pPr>
      <w:r>
        <w:rPr>
          <w:rFonts w:hint="eastAsia"/>
        </w:rPr>
        <w:t xml:space="preserve">아르바이트를 가진 </w:t>
      </w:r>
      <w:r>
        <w:t>NPC</w:t>
      </w:r>
      <w:r>
        <w:rPr>
          <w:rFonts w:hint="eastAsia"/>
        </w:rPr>
        <w:t>에게 아르바이트 시간에 맞춰 이 키워드로 대화를 걸면 아르바이트 퀘스트로 안내된다.</w:t>
      </w:r>
    </w:p>
    <w:p w14:paraId="75D8C5CC" w14:textId="77777777" w:rsidR="00656BEE" w:rsidRPr="00656BEE" w:rsidRDefault="00656BEE" w:rsidP="00656BEE"/>
    <w:p w14:paraId="5776CB2C" w14:textId="2BBBE9AD" w:rsidR="00F01DA2" w:rsidRDefault="00F01DA2" w:rsidP="00F01DA2">
      <w:pPr>
        <w:pStyle w:val="3"/>
      </w:pPr>
      <w:r>
        <w:rPr>
          <w:rFonts w:hint="eastAsia"/>
        </w:rPr>
        <w:lastRenderedPageBreak/>
        <w:t>호감도에 따라 대화 내용이 달라진다.</w:t>
      </w:r>
    </w:p>
    <w:p w14:paraId="20EE96CF" w14:textId="27D06E56" w:rsidR="00F01DA2" w:rsidRDefault="00F01DA2" w:rsidP="00F01DA2">
      <w:pPr>
        <w:pStyle w:val="4"/>
      </w:pPr>
      <w:r>
        <w:rPr>
          <w:rFonts w:hint="eastAsia"/>
        </w:rPr>
        <w:t>대화 주제를 잘 선택하면 호감도가 올라간다.</w:t>
      </w:r>
    </w:p>
    <w:p w14:paraId="604631C7" w14:textId="155B0C4C" w:rsidR="00F01DA2" w:rsidRDefault="00F01DA2" w:rsidP="00F01DA2">
      <w:pPr>
        <w:pStyle w:val="4"/>
      </w:pPr>
      <w:r>
        <w:rPr>
          <w:rFonts w:hint="eastAsia"/>
        </w:rPr>
        <w:t>같은 주제로 대화를 반복하면 호감도가 내려간다.</w:t>
      </w:r>
    </w:p>
    <w:p w14:paraId="3764745B" w14:textId="15C4FCCC" w:rsidR="00F01DA2" w:rsidRDefault="00F01DA2" w:rsidP="00F01DA2">
      <w:pPr>
        <w:pStyle w:val="4"/>
      </w:pPr>
      <w:r>
        <w:rPr>
          <w:rFonts w:hint="eastAsia"/>
        </w:rPr>
        <w:t>너무 자주 말을 걸 경우 호감도가 내려간다.</w:t>
      </w:r>
    </w:p>
    <w:p w14:paraId="4122EB96" w14:textId="097826B0" w:rsidR="00053119" w:rsidRPr="00053119" w:rsidRDefault="00053119" w:rsidP="00053119">
      <w:r>
        <w:rPr>
          <w:noProof/>
        </w:rPr>
        <w:drawing>
          <wp:inline distT="0" distB="0" distL="0" distR="0" wp14:anchorId="6AC09329" wp14:editId="78DA6A14">
            <wp:extent cx="2905125" cy="25146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대화 주제와 횟수에 따라 반응이 달라진다.</w:t>
      </w:r>
    </w:p>
    <w:p w14:paraId="1DED155E" w14:textId="77777777" w:rsidR="00C5561D" w:rsidRPr="00C5561D" w:rsidRDefault="00C5561D" w:rsidP="00C5561D"/>
    <w:p w14:paraId="13D88D75" w14:textId="37227A47" w:rsidR="00F01DA2" w:rsidRDefault="00C5561D" w:rsidP="00C5561D">
      <w:pPr>
        <w:pStyle w:val="1"/>
      </w:pPr>
      <w:r>
        <w:rPr>
          <w:rFonts w:hint="eastAsia"/>
        </w:rPr>
        <w:lastRenderedPageBreak/>
        <w:t xml:space="preserve"> </w:t>
      </w:r>
      <w:bookmarkStart w:id="8" w:name="_Toc101856431"/>
      <w:r>
        <w:rPr>
          <w:rFonts w:hint="eastAsia"/>
        </w:rPr>
        <w:t>채집 시스템</w:t>
      </w:r>
      <w:bookmarkEnd w:id="8"/>
    </w:p>
    <w:p w14:paraId="5E4283F7" w14:textId="50095439" w:rsidR="00C5561D" w:rsidRDefault="00C5561D" w:rsidP="00C5561D">
      <w:pPr>
        <w:pStyle w:val="2"/>
      </w:pPr>
      <w:r>
        <w:rPr>
          <w:rFonts w:hint="eastAsia"/>
        </w:rPr>
        <w:t>양털 채집</w:t>
      </w:r>
    </w:p>
    <w:p w14:paraId="10F0F86F" w14:textId="1B91ACE7" w:rsidR="00C5561D" w:rsidRDefault="00C5561D" w:rsidP="00C5561D">
      <w:pPr>
        <w:pStyle w:val="3"/>
      </w:pPr>
      <w:r>
        <w:rPr>
          <w:rFonts w:hint="eastAsia"/>
        </w:rPr>
        <w:t>플레이어가 날카로운 금속 도구를 장비한 상태로 양에게 마우스 커서를 가져다 대면 양털 채집 아이콘이 뜬다.</w:t>
      </w:r>
    </w:p>
    <w:p w14:paraId="678DFAB8" w14:textId="0A2E0C9C" w:rsidR="004869E4" w:rsidRDefault="00C5561D" w:rsidP="004869E4">
      <w:pPr>
        <w:pStyle w:val="3"/>
      </w:pPr>
      <w:r>
        <w:rPr>
          <w:rFonts w:hint="eastAsia"/>
        </w:rPr>
        <w:t>양은 주기적으로 움직인다.</w:t>
      </w:r>
      <w:r>
        <w:t xml:space="preserve"> </w:t>
      </w:r>
      <w:r>
        <w:rPr>
          <w:rFonts w:hint="eastAsia"/>
        </w:rPr>
        <w:t>양털 채집 중 양이 움직이면 양털 채집에 실패한다.</w:t>
      </w:r>
    </w:p>
    <w:p w14:paraId="23A67851" w14:textId="0DB74C5A" w:rsidR="004869E4" w:rsidRDefault="00B52891" w:rsidP="004869E4">
      <w:r>
        <w:rPr>
          <w:noProof/>
        </w:rPr>
        <w:drawing>
          <wp:inline distT="0" distB="0" distL="0" distR="0" wp14:anchorId="48256934" wp14:editId="20D7A7D2">
            <wp:extent cx="1854897" cy="2260121"/>
            <wp:effectExtent l="0" t="0" r="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8947" cy="22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양털 채집</w:t>
      </w:r>
    </w:p>
    <w:p w14:paraId="72909007" w14:textId="77777777" w:rsidR="00303D5F" w:rsidRPr="004869E4" w:rsidRDefault="00303D5F" w:rsidP="004869E4">
      <w:pPr>
        <w:rPr>
          <w:rFonts w:hint="eastAsia"/>
        </w:rPr>
      </w:pPr>
    </w:p>
    <w:p w14:paraId="06A57119" w14:textId="5AEEC243" w:rsidR="00C5561D" w:rsidRDefault="00C5561D" w:rsidP="00C5561D">
      <w:pPr>
        <w:pStyle w:val="2"/>
      </w:pPr>
      <w:r>
        <w:rPr>
          <w:rFonts w:hint="eastAsia"/>
        </w:rPr>
        <w:t>장작 패기</w:t>
      </w:r>
    </w:p>
    <w:p w14:paraId="149F5A6F" w14:textId="3D72D139" w:rsidR="00C5561D" w:rsidRDefault="00C5561D" w:rsidP="00C5561D">
      <w:pPr>
        <w:pStyle w:val="3"/>
      </w:pPr>
      <w:r>
        <w:rPr>
          <w:rFonts w:hint="eastAsia"/>
        </w:rPr>
        <w:t>도끼를 장비한 상태로 나무에 마우스 커서를 가져다 대면 장작을 팰 수 있다</w:t>
      </w:r>
      <w:r w:rsidR="004869E4">
        <w:rPr>
          <w:rFonts w:hint="eastAsia"/>
        </w:rPr>
        <w:t>는 커서로 바뀐다</w:t>
      </w:r>
      <w:r>
        <w:rPr>
          <w:rFonts w:hint="eastAsia"/>
        </w:rPr>
        <w:t>.</w:t>
      </w:r>
    </w:p>
    <w:p w14:paraId="4EC7A2C2" w14:textId="0D07018E" w:rsidR="00C5561D" w:rsidRDefault="00C5561D" w:rsidP="00C5561D">
      <w:pPr>
        <w:pStyle w:val="3"/>
      </w:pPr>
      <w:r>
        <w:rPr>
          <w:rFonts w:hint="eastAsia"/>
        </w:rPr>
        <w:t xml:space="preserve">시도 시 </w:t>
      </w:r>
      <w:r>
        <w:t>3</w:t>
      </w:r>
      <w:r>
        <w:rPr>
          <w:rFonts w:hint="eastAsia"/>
        </w:rPr>
        <w:t xml:space="preserve">초에 걸쳐 스태미나 </w:t>
      </w:r>
      <w:r>
        <w:t>3</w:t>
      </w:r>
      <w:r>
        <w:rPr>
          <w:rFonts w:hint="eastAsia"/>
        </w:rPr>
        <w:t>을 소비하며 60%확률로 실패한다.</w:t>
      </w:r>
    </w:p>
    <w:p w14:paraId="60D36253" w14:textId="65776AA0" w:rsidR="00C5561D" w:rsidRDefault="00C5561D" w:rsidP="00C5561D">
      <w:pPr>
        <w:pStyle w:val="3"/>
      </w:pPr>
      <w:r>
        <w:rPr>
          <w:rFonts w:hint="eastAsia"/>
        </w:rPr>
        <w:t xml:space="preserve">나무 당 </w:t>
      </w:r>
      <w:r>
        <w:t>5</w:t>
      </w:r>
      <w:r>
        <w:rPr>
          <w:rFonts w:hint="eastAsia"/>
        </w:rPr>
        <w:t>회 시도 가능하다.</w:t>
      </w:r>
      <w:r>
        <w:t xml:space="preserve"> </w:t>
      </w:r>
      <w:r>
        <w:rPr>
          <w:rFonts w:hint="eastAsia"/>
        </w:rPr>
        <w:t xml:space="preserve">나무는 </w:t>
      </w:r>
      <w:r>
        <w:t>1</w:t>
      </w:r>
      <w:r>
        <w:rPr>
          <w:rFonts w:hint="eastAsia"/>
        </w:rPr>
        <w:t xml:space="preserve">분당 장작 패기 </w:t>
      </w:r>
      <w:r>
        <w:t>1</w:t>
      </w:r>
      <w:r>
        <w:rPr>
          <w:rFonts w:hint="eastAsia"/>
        </w:rPr>
        <w:t>회 회복된다.</w:t>
      </w:r>
    </w:p>
    <w:p w14:paraId="31426BD8" w14:textId="52B9DE3F" w:rsidR="004869E4" w:rsidRPr="004869E4" w:rsidRDefault="00B52891" w:rsidP="004869E4">
      <w:r>
        <w:rPr>
          <w:noProof/>
        </w:rPr>
        <w:drawing>
          <wp:inline distT="0" distB="0" distL="0" distR="0" wp14:anchorId="75816D59" wp14:editId="014CDE9B">
            <wp:extent cx="1485900" cy="170497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F">
        <w:rPr>
          <w:rFonts w:hint="eastAsia"/>
        </w:rPr>
        <w:t xml:space="preserve"> 나무에서 장작을 패는 장면</w:t>
      </w:r>
    </w:p>
    <w:p w14:paraId="725671B4" w14:textId="7AF8D1B8" w:rsidR="00C5561D" w:rsidRDefault="00C5561D" w:rsidP="00C5561D">
      <w:pPr>
        <w:pStyle w:val="2"/>
      </w:pPr>
      <w:r>
        <w:rPr>
          <w:rFonts w:hint="eastAsia"/>
        </w:rPr>
        <w:lastRenderedPageBreak/>
        <w:t>달걀 채집</w:t>
      </w:r>
    </w:p>
    <w:p w14:paraId="3692842B" w14:textId="57DFB1A0" w:rsidR="004869E4" w:rsidRDefault="004869E4" w:rsidP="004869E4">
      <w:pPr>
        <w:pStyle w:val="3"/>
      </w:pPr>
      <w:r>
        <w:rPr>
          <w:rFonts w:hint="eastAsia"/>
        </w:rPr>
        <w:t>맨손인 상태로 암탉에 마우스 커서를 가져다 대면 달걀 모양 커서로 바뀐다.</w:t>
      </w:r>
    </w:p>
    <w:p w14:paraId="3BAE3E90" w14:textId="23690F38" w:rsidR="004869E4" w:rsidRDefault="004869E4" w:rsidP="004869E4">
      <w:pPr>
        <w:pStyle w:val="3"/>
      </w:pPr>
      <w:r>
        <w:rPr>
          <w:rFonts w:hint="eastAsia"/>
        </w:rPr>
        <w:t>달걀을 채집 중일 때 암탉이 움직이면 채집에 실패한다.</w:t>
      </w:r>
    </w:p>
    <w:p w14:paraId="1079A400" w14:textId="306980CD" w:rsidR="004869E4" w:rsidRDefault="004869E4" w:rsidP="004869E4">
      <w:pPr>
        <w:pStyle w:val="3"/>
      </w:pPr>
      <w:r>
        <w:rPr>
          <w:rFonts w:hint="eastAsia"/>
        </w:rPr>
        <w:t>15회 채집하면 더 이상 달걀을 뺏는 것은 닭에 대한 도리가 아니라고 하면서 실패한다.</w:t>
      </w:r>
    </w:p>
    <w:p w14:paraId="5A7F0E30" w14:textId="3A3F4741" w:rsidR="00B52891" w:rsidRPr="00B52891" w:rsidRDefault="00B52891" w:rsidP="00B52891">
      <w:r>
        <w:rPr>
          <w:noProof/>
        </w:rPr>
        <w:drawing>
          <wp:inline distT="0" distB="0" distL="0" distR="0" wp14:anchorId="5D14D28F" wp14:editId="02DEA5B9">
            <wp:extent cx="2581275" cy="32766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97">
        <w:rPr>
          <w:rFonts w:hint="eastAsia"/>
        </w:rPr>
        <w:t xml:space="preserve"> 달걀 채집 중인 장면</w:t>
      </w:r>
    </w:p>
    <w:p w14:paraId="1861302C" w14:textId="183565B8" w:rsidR="00C5561D" w:rsidRDefault="00C5561D" w:rsidP="00C5561D">
      <w:pPr>
        <w:pStyle w:val="2"/>
      </w:pPr>
      <w:r>
        <w:rPr>
          <w:rFonts w:hint="eastAsia"/>
        </w:rPr>
        <w:lastRenderedPageBreak/>
        <w:t>물 뜨기</w:t>
      </w:r>
    </w:p>
    <w:p w14:paraId="73F45891" w14:textId="6575326E" w:rsidR="004869E4" w:rsidRDefault="004869E4" w:rsidP="004869E4">
      <w:pPr>
        <w:pStyle w:val="3"/>
      </w:pPr>
      <w:r>
        <w:rPr>
          <w:rFonts w:hint="eastAsia"/>
        </w:rPr>
        <w:t>빈 물병을 든 상태로 물가에 마우스 커서를 가져다 대면 물 뜨기 커서로 변환된다</w:t>
      </w:r>
    </w:p>
    <w:p w14:paraId="538C0555" w14:textId="52647BF5" w:rsidR="004869E4" w:rsidRDefault="004869E4" w:rsidP="004869E4">
      <w:pPr>
        <w:pStyle w:val="3"/>
      </w:pPr>
      <w:r>
        <w:rPr>
          <w:rFonts w:hint="eastAsia"/>
        </w:rPr>
        <w:t>3초에 걸쳐 시도한다.</w:t>
      </w:r>
    </w:p>
    <w:p w14:paraId="3732FC36" w14:textId="6AF5DE42" w:rsidR="004869E4" w:rsidRPr="004869E4" w:rsidRDefault="004869E4" w:rsidP="004869E4">
      <w:pPr>
        <w:pStyle w:val="3"/>
      </w:pPr>
      <w:r>
        <w:rPr>
          <w:rFonts w:hint="eastAsia"/>
        </w:rPr>
        <w:t>70프로 확률로 실패한다.</w:t>
      </w:r>
    </w:p>
    <w:p w14:paraId="0364B319" w14:textId="5A4C426B" w:rsidR="004869E4" w:rsidRPr="004869E4" w:rsidRDefault="00B52891" w:rsidP="004869E4">
      <w:r>
        <w:rPr>
          <w:noProof/>
        </w:rPr>
        <w:drawing>
          <wp:inline distT="0" distB="0" distL="0" distR="0" wp14:anchorId="73D5B921" wp14:editId="7FD95DDE">
            <wp:extent cx="2758490" cy="2769079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748" cy="27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97">
        <w:rPr>
          <w:rFonts w:hint="eastAsia"/>
        </w:rPr>
        <w:t xml:space="preserve"> 우물에서 물을 뜨는 장면</w:t>
      </w:r>
    </w:p>
    <w:p w14:paraId="7E595320" w14:textId="178C79A0" w:rsidR="00C5561D" w:rsidRDefault="00C5561D" w:rsidP="00C5561D">
      <w:pPr>
        <w:pStyle w:val="2"/>
      </w:pPr>
      <w:r>
        <w:rPr>
          <w:rFonts w:hint="eastAsia"/>
        </w:rPr>
        <w:lastRenderedPageBreak/>
        <w:t>나무 때리기</w:t>
      </w:r>
    </w:p>
    <w:p w14:paraId="0322A1B5" w14:textId="3BACE145" w:rsidR="004869E4" w:rsidRDefault="004869E4" w:rsidP="004869E4">
      <w:pPr>
        <w:pStyle w:val="3"/>
      </w:pPr>
      <w:r>
        <w:rPr>
          <w:rFonts w:hint="eastAsia"/>
        </w:rPr>
        <w:t xml:space="preserve">나무 타격 시 스태미나가 </w:t>
      </w:r>
      <w:r>
        <w:t xml:space="preserve">2 </w:t>
      </w:r>
      <w:r>
        <w:rPr>
          <w:rFonts w:hint="eastAsia"/>
        </w:rPr>
        <w:t>소모된다</w:t>
      </w:r>
    </w:p>
    <w:p w14:paraId="2C2499E7" w14:textId="655A5322" w:rsidR="004869E4" w:rsidRDefault="004869E4" w:rsidP="004869E4">
      <w:pPr>
        <w:pStyle w:val="4"/>
      </w:pPr>
      <w:r>
        <w:rPr>
          <w:rFonts w:hint="eastAsia"/>
        </w:rPr>
        <w:t>20프로 확률로 나뭇가지가 나온다.</w:t>
      </w:r>
    </w:p>
    <w:p w14:paraId="55343177" w14:textId="78F60E52" w:rsidR="004869E4" w:rsidRPr="004869E4" w:rsidRDefault="004869E4" w:rsidP="004869E4">
      <w:pPr>
        <w:pStyle w:val="4"/>
      </w:pPr>
      <w:r>
        <w:rPr>
          <w:rFonts w:hint="eastAsia"/>
        </w:rPr>
        <w:t>10프로 확률로 나무 열매가 나온다.</w:t>
      </w:r>
    </w:p>
    <w:p w14:paraId="33E21D43" w14:textId="44EB6E68" w:rsidR="00C5561D" w:rsidRPr="004869E4" w:rsidRDefault="00B52891" w:rsidP="00C5561D">
      <w:r>
        <w:rPr>
          <w:noProof/>
        </w:rPr>
        <w:drawing>
          <wp:inline distT="0" distB="0" distL="0" distR="0" wp14:anchorId="1749761E" wp14:editId="7C7E9A53">
            <wp:extent cx="3885007" cy="2898475"/>
            <wp:effectExtent l="0" t="0" r="127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9671" cy="29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97">
        <w:rPr>
          <w:rFonts w:hint="eastAsia"/>
        </w:rPr>
        <w:t xml:space="preserve"> 나무를 때리는 장면</w:t>
      </w:r>
    </w:p>
    <w:p w14:paraId="7EB4C79A" w14:textId="5DDF4F60" w:rsidR="008414BB" w:rsidRDefault="008414BB" w:rsidP="00C5561D">
      <w:pPr>
        <w:pStyle w:val="1"/>
      </w:pPr>
      <w:bookmarkStart w:id="9" w:name="_Toc101856432"/>
      <w:r w:rsidRPr="00E058CF">
        <w:rPr>
          <w:rFonts w:hint="eastAsia"/>
        </w:rPr>
        <w:t>캐릭터</w:t>
      </w:r>
      <w:bookmarkEnd w:id="9"/>
    </w:p>
    <w:p w14:paraId="3F96543E" w14:textId="186A14A1" w:rsidR="008414BB" w:rsidRDefault="00CC7EE4" w:rsidP="005E3340">
      <w:pPr>
        <w:pStyle w:val="2"/>
      </w:pPr>
      <w:r>
        <w:rPr>
          <w:rFonts w:hint="eastAsia"/>
        </w:rPr>
        <w:t>플레이어</w:t>
      </w:r>
    </w:p>
    <w:tbl>
      <w:tblPr>
        <w:tblStyle w:val="a6"/>
        <w:tblW w:w="8967" w:type="dxa"/>
        <w:tblLook w:val="04A0" w:firstRow="1" w:lastRow="0" w:firstColumn="1" w:lastColumn="0" w:noHBand="0" w:noVBand="1"/>
      </w:tblPr>
      <w:tblGrid>
        <w:gridCol w:w="2122"/>
        <w:gridCol w:w="3260"/>
        <w:gridCol w:w="876"/>
        <w:gridCol w:w="2709"/>
      </w:tblGrid>
      <w:tr w:rsidR="005E3340" w14:paraId="10D92D76" w14:textId="77777777" w:rsidTr="008E4AFC">
        <w:trPr>
          <w:trHeight w:val="267"/>
        </w:trPr>
        <w:tc>
          <w:tcPr>
            <w:tcW w:w="2122" w:type="dxa"/>
          </w:tcPr>
          <w:p w14:paraId="31252F95" w14:textId="77777777" w:rsidR="005E3340" w:rsidRDefault="005E3340" w:rsidP="008E4AFC">
            <w:pPr>
              <w:jc w:val="center"/>
            </w:pPr>
            <w:bookmarkStart w:id="10" w:name="_Hlk12636999"/>
            <w:r>
              <w:rPr>
                <w:rFonts w:hint="eastAsia"/>
              </w:rPr>
              <w:t>분류</w:t>
            </w:r>
          </w:p>
        </w:tc>
        <w:tc>
          <w:tcPr>
            <w:tcW w:w="3260" w:type="dxa"/>
          </w:tcPr>
          <w:p w14:paraId="7A9F2265" w14:textId="39423501" w:rsidR="005E3340" w:rsidRDefault="00CC7EE4" w:rsidP="008E4AFC">
            <w:r>
              <w:rPr>
                <w:rFonts w:hint="eastAsia"/>
              </w:rPr>
              <w:t>주인공</w:t>
            </w:r>
          </w:p>
        </w:tc>
        <w:tc>
          <w:tcPr>
            <w:tcW w:w="876" w:type="dxa"/>
          </w:tcPr>
          <w:p w14:paraId="45F77088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709" w:type="dxa"/>
          </w:tcPr>
          <w:p w14:paraId="40A4E45A" w14:textId="0E1A44B2" w:rsidR="005E3340" w:rsidRDefault="00CC7EE4" w:rsidP="008E4AFC">
            <w:r>
              <w:rPr>
                <w:rFonts w:hint="eastAsia"/>
              </w:rPr>
              <w:t>플레이어</w:t>
            </w:r>
          </w:p>
        </w:tc>
      </w:tr>
      <w:tr w:rsidR="005E3340" w14:paraId="4F31502F" w14:textId="77777777" w:rsidTr="008E4AFC">
        <w:trPr>
          <w:trHeight w:val="197"/>
        </w:trPr>
        <w:tc>
          <w:tcPr>
            <w:tcW w:w="2122" w:type="dxa"/>
          </w:tcPr>
          <w:p w14:paraId="33E3E19E" w14:textId="77777777" w:rsidR="009F669D" w:rsidRDefault="009F669D" w:rsidP="008E4AFC">
            <w:pPr>
              <w:jc w:val="center"/>
            </w:pPr>
          </w:p>
          <w:p w14:paraId="76B1B665" w14:textId="65637748" w:rsidR="005E3340" w:rsidRDefault="005E3340" w:rsidP="008E4AFC">
            <w:pPr>
              <w:jc w:val="center"/>
            </w:pPr>
            <w:r>
              <w:rPr>
                <w:rFonts w:hint="eastAsia"/>
              </w:rPr>
              <w:t>그래픽 컨셉</w:t>
            </w:r>
          </w:p>
        </w:tc>
        <w:tc>
          <w:tcPr>
            <w:tcW w:w="6845" w:type="dxa"/>
            <w:gridSpan w:val="3"/>
          </w:tcPr>
          <w:p w14:paraId="40F1218C" w14:textId="6F5192F9" w:rsidR="00CC7EE4" w:rsidRDefault="00CC7EE4" w:rsidP="008E4AFC">
            <w:r>
              <w:rPr>
                <w:rFonts w:hint="eastAsia"/>
              </w:rPr>
              <w:t>인간 성인 남성.</w:t>
            </w:r>
          </w:p>
          <w:p w14:paraId="27804CE0" w14:textId="7B9AE24D" w:rsidR="009D6E8F" w:rsidRDefault="009D6E8F" w:rsidP="008E4AFC">
            <w:r>
              <w:rPr>
                <w:rFonts w:hint="eastAsia"/>
              </w:rPr>
              <w:t>롱소드를 들고 있다.</w:t>
            </w:r>
          </w:p>
          <w:p w14:paraId="1AAF392E" w14:textId="4392011A" w:rsidR="00CC7EE4" w:rsidRDefault="00CC7EE4" w:rsidP="008E4AFC">
            <w:r>
              <w:rPr>
                <w:rFonts w:hint="eastAsia"/>
              </w:rPr>
              <w:t xml:space="preserve">흰색과 검정색으로 이루어진 </w:t>
            </w:r>
            <w:r w:rsidR="009D6E8F">
              <w:rPr>
                <w:rFonts w:hint="eastAsia"/>
              </w:rPr>
              <w:t>천 옷을 입고 있다.</w:t>
            </w:r>
          </w:p>
        </w:tc>
      </w:tr>
      <w:tr w:rsidR="005E3340" w14:paraId="48EDC5A6" w14:textId="77777777" w:rsidTr="008E4AFC">
        <w:trPr>
          <w:trHeight w:val="267"/>
        </w:trPr>
        <w:tc>
          <w:tcPr>
            <w:tcW w:w="2122" w:type="dxa"/>
          </w:tcPr>
          <w:p w14:paraId="31DDF6F0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6845" w:type="dxa"/>
            <w:gridSpan w:val="3"/>
          </w:tcPr>
          <w:p w14:paraId="2B572330" w14:textId="10C5E2B2" w:rsidR="005E3340" w:rsidRPr="00737A75" w:rsidRDefault="009F669D" w:rsidP="008E4AFC">
            <w:r>
              <w:rPr>
                <w:rFonts w:hint="eastAsia"/>
              </w:rPr>
              <w:t>매우 평범하다.</w:t>
            </w:r>
          </w:p>
        </w:tc>
      </w:tr>
      <w:tr w:rsidR="005E3340" w14:paraId="0B88981D" w14:textId="77777777" w:rsidTr="008E4AFC">
        <w:trPr>
          <w:trHeight w:val="258"/>
        </w:trPr>
        <w:tc>
          <w:tcPr>
            <w:tcW w:w="2122" w:type="dxa"/>
          </w:tcPr>
          <w:p w14:paraId="64C449A5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6845" w:type="dxa"/>
            <w:gridSpan w:val="3"/>
          </w:tcPr>
          <w:p w14:paraId="594A1EB3" w14:textId="05CC66F2" w:rsidR="005E3340" w:rsidRDefault="009F669D" w:rsidP="008E4AFC">
            <w:r>
              <w:rPr>
                <w:rFonts w:hint="eastAsia"/>
              </w:rPr>
              <w:t>상호작용이 가능한 모든 오브젝트와 상호작용한다.</w:t>
            </w:r>
          </w:p>
        </w:tc>
      </w:tr>
      <w:tr w:rsidR="005E3340" w14:paraId="1E6D7822" w14:textId="77777777" w:rsidTr="008E4AFC">
        <w:trPr>
          <w:trHeight w:val="267"/>
        </w:trPr>
        <w:tc>
          <w:tcPr>
            <w:tcW w:w="2122" w:type="dxa"/>
          </w:tcPr>
          <w:p w14:paraId="5C28BFEF" w14:textId="77777777" w:rsidR="009F669D" w:rsidRDefault="009F669D" w:rsidP="008E4AFC">
            <w:pPr>
              <w:jc w:val="center"/>
            </w:pPr>
          </w:p>
          <w:p w14:paraId="12405745" w14:textId="7670B04F" w:rsidR="005E3340" w:rsidRDefault="005E3340" w:rsidP="008E4AFC">
            <w:pPr>
              <w:jc w:val="center"/>
            </w:pPr>
            <w:r>
              <w:rPr>
                <w:rFonts w:hint="eastAsia"/>
              </w:rPr>
              <w:t>상세 설명</w:t>
            </w:r>
          </w:p>
        </w:tc>
        <w:tc>
          <w:tcPr>
            <w:tcW w:w="6845" w:type="dxa"/>
            <w:gridSpan w:val="3"/>
          </w:tcPr>
          <w:p w14:paraId="4960B786" w14:textId="21D9B611" w:rsidR="005E3340" w:rsidRDefault="009F669D" w:rsidP="008E4AFC">
            <w:r>
              <w:rPr>
                <w:rFonts w:hint="eastAsia"/>
              </w:rPr>
              <w:t>주인공 플레이어는 마비노기 플레이어의 가장 기본적인 모습으로 준비했다.</w:t>
            </w:r>
            <w:r>
              <w:t xml:space="preserve"> 17</w:t>
            </w:r>
            <w:r>
              <w:rPr>
                <w:rFonts w:hint="eastAsia"/>
              </w:rPr>
              <w:t>살 성인, 값싼 무기,</w:t>
            </w:r>
            <w:r>
              <w:t xml:space="preserve"> </w:t>
            </w:r>
            <w:r>
              <w:rPr>
                <w:rFonts w:hint="eastAsia"/>
              </w:rPr>
              <w:t>흰색과 검정색으로 염색된 천옷으로 준비해서 평범함을 더했다.</w:t>
            </w:r>
          </w:p>
        </w:tc>
      </w:tr>
      <w:bookmarkEnd w:id="10"/>
    </w:tbl>
    <w:p w14:paraId="5FD96099" w14:textId="315BA52D" w:rsidR="00F054D4" w:rsidRDefault="00F054D4" w:rsidP="008414BB"/>
    <w:p w14:paraId="23DC6FCA" w14:textId="14B16831" w:rsidR="00F054D4" w:rsidRDefault="009F669D" w:rsidP="00F054D4">
      <w:pPr>
        <w:pStyle w:val="2"/>
      </w:pPr>
      <w:r>
        <w:rPr>
          <w:rFonts w:hint="eastAsia"/>
        </w:rPr>
        <w:t>나오</w:t>
      </w:r>
    </w:p>
    <w:tbl>
      <w:tblPr>
        <w:tblStyle w:val="a6"/>
        <w:tblW w:w="8967" w:type="dxa"/>
        <w:tblLook w:val="04A0" w:firstRow="1" w:lastRow="0" w:firstColumn="1" w:lastColumn="0" w:noHBand="0" w:noVBand="1"/>
      </w:tblPr>
      <w:tblGrid>
        <w:gridCol w:w="2122"/>
        <w:gridCol w:w="3260"/>
        <w:gridCol w:w="876"/>
        <w:gridCol w:w="2709"/>
      </w:tblGrid>
      <w:tr w:rsidR="005E3340" w14:paraId="6F8F848E" w14:textId="77777777" w:rsidTr="008E4AFC">
        <w:trPr>
          <w:trHeight w:val="267"/>
        </w:trPr>
        <w:tc>
          <w:tcPr>
            <w:tcW w:w="2122" w:type="dxa"/>
          </w:tcPr>
          <w:p w14:paraId="7A928DDC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3260" w:type="dxa"/>
          </w:tcPr>
          <w:p w14:paraId="635928BB" w14:textId="3C53727E" w:rsidR="005E3340" w:rsidRDefault="005E3340" w:rsidP="008E4AFC">
            <w:r>
              <w:t>NPC</w:t>
            </w:r>
          </w:p>
        </w:tc>
        <w:tc>
          <w:tcPr>
            <w:tcW w:w="876" w:type="dxa"/>
          </w:tcPr>
          <w:p w14:paraId="6E7C78DB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709" w:type="dxa"/>
          </w:tcPr>
          <w:p w14:paraId="38354B1E" w14:textId="6AB61CCB" w:rsidR="005E3340" w:rsidRPr="009F669D" w:rsidRDefault="009F669D" w:rsidP="008E4AFC">
            <w:r>
              <w:rPr>
                <w:rFonts w:hint="eastAsia"/>
              </w:rPr>
              <w:t>나오 마리오타 프라데이리</w:t>
            </w:r>
          </w:p>
        </w:tc>
      </w:tr>
      <w:tr w:rsidR="005E3340" w14:paraId="53036633" w14:textId="77777777" w:rsidTr="008E4AFC">
        <w:trPr>
          <w:trHeight w:val="197"/>
        </w:trPr>
        <w:tc>
          <w:tcPr>
            <w:tcW w:w="2122" w:type="dxa"/>
          </w:tcPr>
          <w:p w14:paraId="6FDD2070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lastRenderedPageBreak/>
              <w:t>그래픽 컨셉</w:t>
            </w:r>
          </w:p>
        </w:tc>
        <w:tc>
          <w:tcPr>
            <w:tcW w:w="6845" w:type="dxa"/>
            <w:gridSpan w:val="3"/>
          </w:tcPr>
          <w:p w14:paraId="3676D6F9" w14:textId="77777777" w:rsidR="005E3340" w:rsidRDefault="009F669D" w:rsidP="008E4AFC">
            <w:r>
              <w:rPr>
                <w:rFonts w:hint="eastAsia"/>
              </w:rPr>
              <w:t>친절하고 예쁜 성인 여성</w:t>
            </w:r>
          </w:p>
          <w:p w14:paraId="11325569" w14:textId="525A0123" w:rsidR="0095206A" w:rsidRDefault="0095206A" w:rsidP="008E4AFC">
            <w:r>
              <w:rPr>
                <w:noProof/>
              </w:rPr>
              <w:drawing>
                <wp:inline distT="0" distB="0" distL="0" distR="0" wp14:anchorId="61EA8BBB" wp14:editId="549C0910">
                  <wp:extent cx="1348304" cy="2372264"/>
                  <wp:effectExtent l="0" t="0" r="444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51" cy="237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340" w14:paraId="2921411B" w14:textId="77777777" w:rsidTr="008E4AFC">
        <w:trPr>
          <w:trHeight w:val="267"/>
        </w:trPr>
        <w:tc>
          <w:tcPr>
            <w:tcW w:w="2122" w:type="dxa"/>
          </w:tcPr>
          <w:p w14:paraId="44749030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6845" w:type="dxa"/>
            <w:gridSpan w:val="3"/>
          </w:tcPr>
          <w:p w14:paraId="46CC5D39" w14:textId="7407694C" w:rsidR="005E3340" w:rsidRPr="009F669D" w:rsidRDefault="009F669D" w:rsidP="008E4AFC">
            <w:r>
              <w:rPr>
                <w:rFonts w:hint="eastAsia"/>
              </w:rPr>
              <w:t>플레이어를 에린 세계로 인도하는 안내자이다.</w:t>
            </w:r>
          </w:p>
        </w:tc>
      </w:tr>
      <w:tr w:rsidR="005E3340" w14:paraId="069A4469" w14:textId="77777777" w:rsidTr="008E4AFC">
        <w:trPr>
          <w:trHeight w:val="258"/>
        </w:trPr>
        <w:tc>
          <w:tcPr>
            <w:tcW w:w="2122" w:type="dxa"/>
          </w:tcPr>
          <w:p w14:paraId="7BCB63C6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6845" w:type="dxa"/>
            <w:gridSpan w:val="3"/>
          </w:tcPr>
          <w:p w14:paraId="44BFA142" w14:textId="156BF5FE" w:rsidR="005E3340" w:rsidRDefault="009F669D" w:rsidP="008E4AFC">
            <w:r>
              <w:rPr>
                <w:rFonts w:hint="eastAsia"/>
              </w:rPr>
              <w:t>여행 수첩을 통한 대화가 가능하다.</w:t>
            </w:r>
          </w:p>
        </w:tc>
      </w:tr>
      <w:tr w:rsidR="005E3340" w14:paraId="618EC3A2" w14:textId="77777777" w:rsidTr="008E4AFC">
        <w:trPr>
          <w:trHeight w:val="267"/>
        </w:trPr>
        <w:tc>
          <w:tcPr>
            <w:tcW w:w="2122" w:type="dxa"/>
          </w:tcPr>
          <w:p w14:paraId="673F250B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상세 설명</w:t>
            </w:r>
          </w:p>
        </w:tc>
        <w:tc>
          <w:tcPr>
            <w:tcW w:w="6845" w:type="dxa"/>
            <w:gridSpan w:val="3"/>
          </w:tcPr>
          <w:p w14:paraId="7C7CF9F9" w14:textId="61E0C8F8" w:rsidR="005E3340" w:rsidRDefault="009F669D" w:rsidP="008E4AFC">
            <w:r>
              <w:rPr>
                <w:rFonts w:hint="eastAsia"/>
              </w:rPr>
              <w:t>과거 활을 쏘는 용사였지만 사망하고 모리안 여신에 의해 부활해서 소울스트림의 안내자 역할을 수행하고 있다.</w:t>
            </w:r>
          </w:p>
        </w:tc>
      </w:tr>
    </w:tbl>
    <w:p w14:paraId="23A272E5" w14:textId="77777777" w:rsidR="009F669D" w:rsidRDefault="009F669D" w:rsidP="009F669D"/>
    <w:p w14:paraId="020BB762" w14:textId="56B973F5" w:rsidR="004572ED" w:rsidRDefault="00691B28" w:rsidP="008414BB">
      <w:pPr>
        <w:pStyle w:val="1"/>
      </w:pPr>
      <w:bookmarkStart w:id="11" w:name="_Toc101856433"/>
      <w:r>
        <w:rPr>
          <w:rFonts w:hint="eastAsia"/>
        </w:rPr>
        <w:t>각종 수치</w:t>
      </w:r>
      <w:bookmarkEnd w:id="11"/>
    </w:p>
    <w:p w14:paraId="60B23DBC" w14:textId="02B74B84" w:rsidR="004572ED" w:rsidRDefault="00310C19" w:rsidP="00310C19">
      <w:pPr>
        <w:pStyle w:val="2"/>
      </w:pPr>
      <w:r>
        <w:rPr>
          <w:rFonts w:hint="eastAsia"/>
        </w:rPr>
        <w:t>능력치</w:t>
      </w:r>
    </w:p>
    <w:p w14:paraId="4CD8BB07" w14:textId="53DC75DA" w:rsidR="00446F13" w:rsidRPr="00446F13" w:rsidRDefault="00446F13" w:rsidP="00446F13">
      <w:r>
        <w:rPr>
          <w:noProof/>
        </w:rPr>
        <w:drawing>
          <wp:inline distT="0" distB="0" distL="0" distR="0" wp14:anchorId="4BA2128C" wp14:editId="23AE6359">
            <wp:extent cx="3524250" cy="32670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F821" w14:textId="34C2084E" w:rsidR="00D06BB2" w:rsidRDefault="00D06BB2" w:rsidP="00D06BB2">
      <w:pPr>
        <w:pStyle w:val="3"/>
      </w:pPr>
      <w:r>
        <w:rPr>
          <w:rFonts w:hint="eastAsia"/>
        </w:rPr>
        <w:lastRenderedPageBreak/>
        <w:t>생명력</w:t>
      </w:r>
    </w:p>
    <w:p w14:paraId="12C57819" w14:textId="567B3224" w:rsidR="00DD466A" w:rsidRDefault="00DD466A" w:rsidP="00DD466A">
      <w:pPr>
        <w:pStyle w:val="4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이 되면 사망한다.</w:t>
      </w:r>
    </w:p>
    <w:p w14:paraId="4F3F62FF" w14:textId="1479DC9F" w:rsidR="00DD466A" w:rsidRPr="00DD466A" w:rsidRDefault="00DD466A" w:rsidP="00DD466A">
      <w:pPr>
        <w:pStyle w:val="4"/>
      </w:pPr>
      <w:r>
        <w:rPr>
          <w:rFonts w:hint="eastAsia"/>
        </w:rPr>
        <w:t xml:space="preserve">5초에 </w:t>
      </w:r>
      <w:r>
        <w:t>1</w:t>
      </w:r>
      <w:r>
        <w:rPr>
          <w:rFonts w:hint="eastAsia"/>
        </w:rPr>
        <w:t>씩 자연 회복된다.</w:t>
      </w:r>
    </w:p>
    <w:p w14:paraId="28EC1FDD" w14:textId="364D4A66" w:rsidR="00D06BB2" w:rsidRDefault="00D06BB2" w:rsidP="00D06BB2">
      <w:pPr>
        <w:pStyle w:val="3"/>
      </w:pPr>
      <w:r>
        <w:rPr>
          <w:rFonts w:hint="eastAsia"/>
        </w:rPr>
        <w:t>스태미나</w:t>
      </w:r>
    </w:p>
    <w:p w14:paraId="23681B3E" w14:textId="77777777" w:rsidR="00DD466A" w:rsidRDefault="00DD466A" w:rsidP="00DD466A">
      <w:pPr>
        <w:pStyle w:val="4"/>
      </w:pPr>
      <w:r>
        <w:rPr>
          <w:rFonts w:hint="eastAsia"/>
        </w:rPr>
        <w:t>스킬 시전이나 생산 활동 등 행동 시 소비된다.</w:t>
      </w:r>
      <w:r>
        <w:t xml:space="preserve"> </w:t>
      </w:r>
    </w:p>
    <w:p w14:paraId="4E2BF9E1" w14:textId="5CEDA1E1" w:rsidR="00DD466A" w:rsidRPr="00DD466A" w:rsidRDefault="00DD466A" w:rsidP="00DD466A">
      <w:pPr>
        <w:pStyle w:val="4"/>
      </w:pPr>
      <w:r>
        <w:t>1</w:t>
      </w:r>
      <w:r>
        <w:rPr>
          <w:rFonts w:hint="eastAsia"/>
        </w:rPr>
        <w:t xml:space="preserve">초에 </w:t>
      </w:r>
      <w:r>
        <w:t>1</w:t>
      </w:r>
      <w:r>
        <w:rPr>
          <w:rFonts w:hint="eastAsia"/>
        </w:rPr>
        <w:t>씩 자연 회복된다.</w:t>
      </w:r>
    </w:p>
    <w:p w14:paraId="3AF3F79E" w14:textId="5EEADACC" w:rsidR="00D06BB2" w:rsidRDefault="00D06BB2" w:rsidP="00D06BB2">
      <w:pPr>
        <w:pStyle w:val="3"/>
      </w:pPr>
      <w:r>
        <w:rPr>
          <w:rFonts w:hint="eastAsia"/>
        </w:rPr>
        <w:t>마나</w:t>
      </w:r>
    </w:p>
    <w:p w14:paraId="72D8BD7E" w14:textId="6678377F" w:rsidR="00DD466A" w:rsidRDefault="00DD466A" w:rsidP="00DD466A">
      <w:pPr>
        <w:pStyle w:val="4"/>
      </w:pPr>
      <w:r>
        <w:rPr>
          <w:rFonts w:hint="eastAsia"/>
        </w:rPr>
        <w:t>마법 시전 시 소비된다.</w:t>
      </w:r>
      <w:r>
        <w:t xml:space="preserve"> </w:t>
      </w:r>
    </w:p>
    <w:p w14:paraId="2CF5F122" w14:textId="7FB9B5CA" w:rsidR="00DD466A" w:rsidRPr="00DD466A" w:rsidRDefault="00DD466A" w:rsidP="00DD466A">
      <w:pPr>
        <w:pStyle w:val="4"/>
      </w:pPr>
      <w:r>
        <w:rPr>
          <w:rFonts w:hint="eastAsia"/>
        </w:rPr>
        <w:t xml:space="preserve">5초에 </w:t>
      </w:r>
      <w:r>
        <w:t>1</w:t>
      </w:r>
      <w:r>
        <w:rPr>
          <w:rFonts w:hint="eastAsia"/>
        </w:rPr>
        <w:t>씩 자연 회복된다.</w:t>
      </w:r>
    </w:p>
    <w:p w14:paraId="69DECD8C" w14:textId="3C9142C0" w:rsidR="00D06BB2" w:rsidRDefault="00D06BB2" w:rsidP="00D06BB2">
      <w:pPr>
        <w:pStyle w:val="3"/>
      </w:pPr>
      <w:r>
        <w:rPr>
          <w:rFonts w:hint="eastAsia"/>
        </w:rPr>
        <w:t>체력</w:t>
      </w:r>
    </w:p>
    <w:p w14:paraId="2BBAA25B" w14:textId="32C41D42" w:rsidR="00DD466A" w:rsidRPr="00DD466A" w:rsidRDefault="00DD466A" w:rsidP="00DD466A">
      <w:pPr>
        <w:pStyle w:val="4"/>
      </w:pPr>
      <w:r>
        <w:rPr>
          <w:rFonts w:hint="eastAsia"/>
        </w:rPr>
        <w:t>근접 공격력를 상승시킨다.</w:t>
      </w:r>
    </w:p>
    <w:p w14:paraId="3A874362" w14:textId="2ABB4CCD" w:rsidR="00D06BB2" w:rsidRDefault="00D06BB2" w:rsidP="00D06BB2">
      <w:pPr>
        <w:pStyle w:val="3"/>
      </w:pPr>
      <w:r>
        <w:rPr>
          <w:rFonts w:hint="eastAsia"/>
        </w:rPr>
        <w:t>지력</w:t>
      </w:r>
    </w:p>
    <w:p w14:paraId="6E7E30B5" w14:textId="0D55C2C5" w:rsidR="00DD466A" w:rsidRPr="00DD466A" w:rsidRDefault="00DD466A" w:rsidP="00DD466A">
      <w:pPr>
        <w:pStyle w:val="4"/>
      </w:pPr>
      <w:r>
        <w:rPr>
          <w:rFonts w:hint="eastAsia"/>
        </w:rPr>
        <w:t>마법 공격력를 상승시킨다.</w:t>
      </w:r>
    </w:p>
    <w:p w14:paraId="427A19B5" w14:textId="23DFD16E" w:rsidR="00D06BB2" w:rsidRDefault="00D06BB2" w:rsidP="00D06BB2">
      <w:pPr>
        <w:pStyle w:val="3"/>
      </w:pPr>
      <w:r>
        <w:rPr>
          <w:rFonts w:hint="eastAsia"/>
        </w:rPr>
        <w:t>솜씨</w:t>
      </w:r>
    </w:p>
    <w:p w14:paraId="5C72232E" w14:textId="2756663D" w:rsidR="00DD466A" w:rsidRPr="00DD466A" w:rsidRDefault="00DD466A" w:rsidP="00DD466A">
      <w:pPr>
        <w:pStyle w:val="4"/>
      </w:pPr>
      <w:r>
        <w:rPr>
          <w:rFonts w:hint="eastAsia"/>
        </w:rPr>
        <w:t>원거리 공격력을 상승시킨다.</w:t>
      </w:r>
    </w:p>
    <w:p w14:paraId="65B2E50F" w14:textId="3A38AFF7" w:rsidR="00D06BB2" w:rsidRDefault="00D06BB2" w:rsidP="00D06BB2">
      <w:pPr>
        <w:pStyle w:val="3"/>
      </w:pPr>
      <w:r>
        <w:rPr>
          <w:rFonts w:hint="eastAsia"/>
        </w:rPr>
        <w:t>의지</w:t>
      </w:r>
    </w:p>
    <w:p w14:paraId="2BC375D1" w14:textId="5972B03D" w:rsidR="00DD466A" w:rsidRPr="00DD466A" w:rsidRDefault="00DD466A" w:rsidP="00DD466A">
      <w:pPr>
        <w:pStyle w:val="4"/>
      </w:pPr>
      <w:r>
        <w:rPr>
          <w:rFonts w:hint="eastAsia"/>
        </w:rPr>
        <w:t>죽음을 이겨내고 데들리 상태가 될 확률을 상승 시킨다.</w:t>
      </w:r>
    </w:p>
    <w:p w14:paraId="4F500E8C" w14:textId="4CC82BBF" w:rsidR="00D06BB2" w:rsidRDefault="00D06BB2" w:rsidP="00D06BB2">
      <w:pPr>
        <w:pStyle w:val="3"/>
      </w:pPr>
      <w:r>
        <w:rPr>
          <w:rFonts w:hint="eastAsia"/>
        </w:rPr>
        <w:t>행운</w:t>
      </w:r>
    </w:p>
    <w:p w14:paraId="36431EF8" w14:textId="0679C8C2" w:rsidR="00DD466A" w:rsidRPr="00DD466A" w:rsidRDefault="00DD466A" w:rsidP="00DD466A">
      <w:pPr>
        <w:pStyle w:val="4"/>
      </w:pPr>
      <w:r>
        <w:rPr>
          <w:rFonts w:hint="eastAsia"/>
        </w:rPr>
        <w:t>크리티컬 확률을 상승 시킨다.</w:t>
      </w:r>
    </w:p>
    <w:p w14:paraId="70025536" w14:textId="384F82A5" w:rsidR="00D06BB2" w:rsidRDefault="00D06BB2" w:rsidP="00D06BB2">
      <w:pPr>
        <w:pStyle w:val="3"/>
      </w:pPr>
      <w:r>
        <w:rPr>
          <w:rFonts w:hint="eastAsia"/>
        </w:rPr>
        <w:t xml:space="preserve">최대 </w:t>
      </w:r>
      <w:r w:rsidR="00DD466A">
        <w:rPr>
          <w:rFonts w:hint="eastAsia"/>
        </w:rPr>
        <w:t>공격력</w:t>
      </w:r>
    </w:p>
    <w:p w14:paraId="1938E290" w14:textId="10292E99" w:rsidR="00DD466A" w:rsidRPr="00DD466A" w:rsidRDefault="00DD466A" w:rsidP="00DD466A">
      <w:pPr>
        <w:pStyle w:val="4"/>
      </w:pPr>
      <w:r>
        <w:rPr>
          <w:rFonts w:hint="eastAsia"/>
        </w:rPr>
        <w:t>근접 공격 시 최대 공격력</w:t>
      </w:r>
    </w:p>
    <w:p w14:paraId="10DFE468" w14:textId="67A6B371" w:rsidR="00D06BB2" w:rsidRDefault="00D06BB2" w:rsidP="00D06BB2">
      <w:pPr>
        <w:pStyle w:val="3"/>
      </w:pPr>
      <w:r>
        <w:rPr>
          <w:rFonts w:hint="eastAsia"/>
        </w:rPr>
        <w:t xml:space="preserve">최소 </w:t>
      </w:r>
      <w:r w:rsidR="00DD466A">
        <w:rPr>
          <w:rFonts w:hint="eastAsia"/>
        </w:rPr>
        <w:t>공격력</w:t>
      </w:r>
    </w:p>
    <w:p w14:paraId="013EE878" w14:textId="25A30336" w:rsidR="00DD466A" w:rsidRPr="00DD466A" w:rsidRDefault="00DD466A" w:rsidP="00DD466A">
      <w:pPr>
        <w:pStyle w:val="4"/>
      </w:pPr>
      <w:r>
        <w:rPr>
          <w:rFonts w:hint="eastAsia"/>
        </w:rPr>
        <w:t>근접 공격 시 최소 공격력</w:t>
      </w:r>
    </w:p>
    <w:p w14:paraId="388D4E40" w14:textId="5E0DBEFF" w:rsidR="00D06BB2" w:rsidRDefault="00D06BB2" w:rsidP="00D06BB2">
      <w:pPr>
        <w:pStyle w:val="3"/>
      </w:pPr>
      <w:r>
        <w:rPr>
          <w:rFonts w:hint="eastAsia"/>
        </w:rPr>
        <w:t>마법 공격력</w:t>
      </w:r>
    </w:p>
    <w:p w14:paraId="50651DF8" w14:textId="7586406D" w:rsidR="00DD466A" w:rsidRPr="00DD466A" w:rsidRDefault="00DD466A" w:rsidP="00DD466A">
      <w:pPr>
        <w:pStyle w:val="4"/>
      </w:pPr>
      <w:r>
        <w:rPr>
          <w:rFonts w:hint="eastAsia"/>
        </w:rPr>
        <w:lastRenderedPageBreak/>
        <w:t>마법 공격 시 마법 공격력에 고정으로 더해진다.</w:t>
      </w:r>
    </w:p>
    <w:p w14:paraId="5E62E836" w14:textId="5A8A8D6D" w:rsidR="00D06BB2" w:rsidRDefault="00D06BB2" w:rsidP="00D06BB2">
      <w:pPr>
        <w:pStyle w:val="3"/>
      </w:pPr>
      <w:r>
        <w:rPr>
          <w:rFonts w:hint="eastAsia"/>
        </w:rPr>
        <w:t>부상률</w:t>
      </w:r>
    </w:p>
    <w:p w14:paraId="10607E8B" w14:textId="4DD29F75" w:rsidR="00DD466A" w:rsidRPr="00DD466A" w:rsidRDefault="00DD466A" w:rsidP="00DD466A">
      <w:pPr>
        <w:pStyle w:val="4"/>
      </w:pPr>
      <w:r>
        <w:rPr>
          <w:rFonts w:hint="eastAsia"/>
        </w:rPr>
        <w:t>상대방에게 부상을 입히는 비율</w:t>
      </w:r>
    </w:p>
    <w:p w14:paraId="35FB1E16" w14:textId="11875778" w:rsidR="00D06BB2" w:rsidRDefault="00D06BB2" w:rsidP="00D06BB2">
      <w:pPr>
        <w:pStyle w:val="3"/>
      </w:pPr>
      <w:r>
        <w:rPr>
          <w:rFonts w:hint="eastAsia"/>
        </w:rPr>
        <w:t>크리티컬</w:t>
      </w:r>
    </w:p>
    <w:p w14:paraId="10336353" w14:textId="3F2C0F5A" w:rsidR="00DD466A" w:rsidRPr="00DD466A" w:rsidRDefault="00DD466A" w:rsidP="00DD466A">
      <w:pPr>
        <w:pStyle w:val="4"/>
      </w:pPr>
      <w:r>
        <w:rPr>
          <w:rFonts w:hint="eastAsia"/>
        </w:rPr>
        <w:t>2배 공격을 가할 확률</w:t>
      </w:r>
    </w:p>
    <w:p w14:paraId="61DECB47" w14:textId="315D01E7" w:rsidR="00D06BB2" w:rsidRDefault="00D06BB2" w:rsidP="00D06BB2">
      <w:pPr>
        <w:pStyle w:val="3"/>
      </w:pPr>
      <w:r>
        <w:rPr>
          <w:rFonts w:hint="eastAsia"/>
        </w:rPr>
        <w:t>밸런스</w:t>
      </w:r>
    </w:p>
    <w:p w14:paraId="581EC219" w14:textId="5D4298BF" w:rsidR="00DD466A" w:rsidRPr="00DD466A" w:rsidRDefault="00DD466A" w:rsidP="00DD466A">
      <w:pPr>
        <w:pStyle w:val="4"/>
      </w:pPr>
      <w:r>
        <w:rPr>
          <w:rFonts w:hint="eastAsia"/>
        </w:rPr>
        <w:t>최소 공격력과 최대 공격력의 확률 비율에 영향을 준다</w:t>
      </w:r>
    </w:p>
    <w:p w14:paraId="7E492ACE" w14:textId="0F29229F" w:rsidR="00D06BB2" w:rsidRDefault="00D06BB2" w:rsidP="00D06BB2">
      <w:pPr>
        <w:pStyle w:val="3"/>
      </w:pPr>
      <w:r>
        <w:rPr>
          <w:rFonts w:hint="eastAsia"/>
        </w:rPr>
        <w:t>방어</w:t>
      </w:r>
    </w:p>
    <w:p w14:paraId="3821DFBD" w14:textId="4CEFDB0B" w:rsidR="00DD466A" w:rsidRPr="00DD466A" w:rsidRDefault="00DD466A" w:rsidP="00DD466A">
      <w:pPr>
        <w:pStyle w:val="4"/>
      </w:pPr>
      <w:r>
        <w:rPr>
          <w:rFonts w:hint="eastAsia"/>
        </w:rPr>
        <w:t xml:space="preserve">고정적으로 물리 피해 </w:t>
      </w:r>
      <w:r>
        <w:t xml:space="preserve">1 </w:t>
      </w:r>
      <w:r>
        <w:rPr>
          <w:rFonts w:hint="eastAsia"/>
        </w:rPr>
        <w:t>감소</w:t>
      </w:r>
    </w:p>
    <w:p w14:paraId="7E1ED2E3" w14:textId="26BE45EB" w:rsidR="00D06BB2" w:rsidRDefault="00D06BB2" w:rsidP="00D06BB2">
      <w:pPr>
        <w:pStyle w:val="3"/>
      </w:pPr>
      <w:r>
        <w:rPr>
          <w:rFonts w:hint="eastAsia"/>
        </w:rPr>
        <w:t>보호</w:t>
      </w:r>
    </w:p>
    <w:p w14:paraId="6C8CFDDE" w14:textId="4F631151" w:rsidR="00DD466A" w:rsidRPr="00DD466A" w:rsidRDefault="00DD466A" w:rsidP="00DD466A">
      <w:pPr>
        <w:pStyle w:val="4"/>
      </w:pPr>
      <w:r>
        <w:rPr>
          <w:rFonts w:hint="eastAsia"/>
        </w:rPr>
        <w:t xml:space="preserve">고정적으로 물리 피해 </w:t>
      </w:r>
      <w:r>
        <w:t xml:space="preserve">1% </w:t>
      </w:r>
      <w:r>
        <w:rPr>
          <w:rFonts w:hint="eastAsia"/>
        </w:rPr>
        <w:t>감소</w:t>
      </w:r>
    </w:p>
    <w:p w14:paraId="7247C88D" w14:textId="2670DFCB" w:rsidR="00D06BB2" w:rsidRDefault="00D06BB2" w:rsidP="00D06BB2">
      <w:pPr>
        <w:pStyle w:val="3"/>
      </w:pPr>
      <w:r>
        <w:rPr>
          <w:rFonts w:hint="eastAsia"/>
        </w:rPr>
        <w:t>마법</w:t>
      </w:r>
      <w:r w:rsidR="00DD466A">
        <w:rPr>
          <w:rFonts w:hint="eastAsia"/>
        </w:rPr>
        <w:t xml:space="preserve"> </w:t>
      </w:r>
      <w:r>
        <w:rPr>
          <w:rFonts w:hint="eastAsia"/>
        </w:rPr>
        <w:t>방어</w:t>
      </w:r>
    </w:p>
    <w:p w14:paraId="534645A9" w14:textId="69FAE5C3" w:rsidR="00DD466A" w:rsidRPr="00DD466A" w:rsidRDefault="00DD466A" w:rsidP="00DD466A">
      <w:pPr>
        <w:pStyle w:val="4"/>
      </w:pPr>
      <w:r>
        <w:rPr>
          <w:rFonts w:hint="eastAsia"/>
        </w:rPr>
        <w:t xml:space="preserve">고정적으로 마법 피해 </w:t>
      </w:r>
      <w:r>
        <w:t xml:space="preserve">1 </w:t>
      </w:r>
      <w:r>
        <w:rPr>
          <w:rFonts w:hint="eastAsia"/>
        </w:rPr>
        <w:t>감소</w:t>
      </w:r>
    </w:p>
    <w:p w14:paraId="24E00DAE" w14:textId="432A5EF8" w:rsidR="00D06BB2" w:rsidRDefault="00D06BB2" w:rsidP="00D06BB2">
      <w:pPr>
        <w:pStyle w:val="3"/>
      </w:pPr>
      <w:r>
        <w:rPr>
          <w:rFonts w:hint="eastAsia"/>
        </w:rPr>
        <w:t>마법</w:t>
      </w:r>
      <w:r w:rsidR="00DD466A">
        <w:rPr>
          <w:rFonts w:hint="eastAsia"/>
        </w:rPr>
        <w:t xml:space="preserve"> </w:t>
      </w:r>
      <w:r>
        <w:rPr>
          <w:rFonts w:hint="eastAsia"/>
        </w:rPr>
        <w:t>보호</w:t>
      </w:r>
    </w:p>
    <w:p w14:paraId="4B8A2F1A" w14:textId="260318BD" w:rsidR="00DD466A" w:rsidRPr="00DD466A" w:rsidRDefault="00DD466A" w:rsidP="00DD466A">
      <w:pPr>
        <w:pStyle w:val="4"/>
      </w:pPr>
      <w:r>
        <w:rPr>
          <w:rFonts w:hint="eastAsia"/>
        </w:rPr>
        <w:t xml:space="preserve">고정적으로 마법 피해 </w:t>
      </w:r>
      <w:r>
        <w:t xml:space="preserve">1% </w:t>
      </w:r>
      <w:r>
        <w:rPr>
          <w:rFonts w:hint="eastAsia"/>
        </w:rPr>
        <w:t>감소</w:t>
      </w:r>
    </w:p>
    <w:p w14:paraId="3F03BB57" w14:textId="6C1E04D0" w:rsidR="004572ED" w:rsidRDefault="006B2D82" w:rsidP="006B2D82">
      <w:pPr>
        <w:pStyle w:val="2"/>
      </w:pPr>
      <w:r>
        <w:rPr>
          <w:rFonts w:hint="eastAsia"/>
        </w:rPr>
        <w:t>호감도</w:t>
      </w:r>
    </w:p>
    <w:p w14:paraId="56AB9D84" w14:textId="5D4919B4" w:rsidR="00D06BB2" w:rsidRDefault="00D06BB2" w:rsidP="00D06BB2">
      <w:pPr>
        <w:pStyle w:val="3"/>
      </w:pPr>
      <w:r>
        <w:rPr>
          <w:rFonts w:hint="eastAsia"/>
        </w:rPr>
        <w:t>호감도 상승 요인</w:t>
      </w:r>
    </w:p>
    <w:p w14:paraId="586BE6A8" w14:textId="6A160ACF" w:rsidR="00FF7236" w:rsidRDefault="00FF7236" w:rsidP="00FF7236">
      <w:pPr>
        <w:pStyle w:val="4"/>
      </w:pPr>
      <w:r>
        <w:rPr>
          <w:rFonts w:hint="eastAsia"/>
        </w:rPr>
        <w:t>좋은 주제로 대화하기</w:t>
      </w:r>
    </w:p>
    <w:p w14:paraId="6AA99AE3" w14:textId="0128AD1E" w:rsidR="00FF7236" w:rsidRPr="00FF7236" w:rsidRDefault="00FF7236" w:rsidP="00FF7236">
      <w:pPr>
        <w:pStyle w:val="4"/>
      </w:pPr>
      <w:r>
        <w:rPr>
          <w:rFonts w:hint="eastAsia"/>
        </w:rPr>
        <w:t>주기적으로 대화 걸기</w:t>
      </w:r>
    </w:p>
    <w:p w14:paraId="3D59B5DC" w14:textId="52ABF918" w:rsidR="00D06BB2" w:rsidRDefault="00D06BB2" w:rsidP="00D06BB2">
      <w:pPr>
        <w:pStyle w:val="3"/>
      </w:pPr>
      <w:r>
        <w:rPr>
          <w:rFonts w:hint="eastAsia"/>
        </w:rPr>
        <w:t>호감도 하락 요인</w:t>
      </w:r>
    </w:p>
    <w:p w14:paraId="2A7FE742" w14:textId="132151A1" w:rsidR="00FF7236" w:rsidRDefault="00FF7236" w:rsidP="00FF7236">
      <w:pPr>
        <w:pStyle w:val="4"/>
      </w:pPr>
      <w:r>
        <w:rPr>
          <w:rFonts w:hint="eastAsia"/>
        </w:rPr>
        <w:t>너무 자주 대화 걸기</w:t>
      </w:r>
    </w:p>
    <w:p w14:paraId="0045362E" w14:textId="4BC17957" w:rsidR="00FF7236" w:rsidRPr="00FF7236" w:rsidRDefault="00FF7236" w:rsidP="00FF7236">
      <w:pPr>
        <w:pStyle w:val="4"/>
      </w:pPr>
      <w:r>
        <w:rPr>
          <w:rFonts w:hint="eastAsia"/>
        </w:rPr>
        <w:t>너무 같은 주제로 대화 걸기</w:t>
      </w:r>
    </w:p>
    <w:p w14:paraId="5607C122" w14:textId="7FAAE8AA" w:rsidR="006B2D82" w:rsidRPr="006B2D82" w:rsidRDefault="00D06BB2" w:rsidP="00D06BB2">
      <w:pPr>
        <w:pStyle w:val="2"/>
      </w:pPr>
      <w:r>
        <w:rPr>
          <w:rFonts w:hint="eastAsia"/>
        </w:rPr>
        <w:t>다운 게이지</w:t>
      </w:r>
    </w:p>
    <w:p w14:paraId="141861F5" w14:textId="5DE14D21" w:rsidR="00FD21A2" w:rsidRDefault="00FF7236" w:rsidP="00FF7236">
      <w:pPr>
        <w:pStyle w:val="3"/>
      </w:pPr>
      <w:r>
        <w:rPr>
          <w:rFonts w:hint="eastAsia"/>
        </w:rPr>
        <w:t xml:space="preserve">기본값은 </w:t>
      </w:r>
      <w:r>
        <w:t>0</w:t>
      </w:r>
      <w:r>
        <w:rPr>
          <w:rFonts w:hint="eastAsia"/>
        </w:rPr>
        <w:t>이다</w:t>
      </w:r>
    </w:p>
    <w:p w14:paraId="2758E247" w14:textId="7A3C6262" w:rsidR="00FF7236" w:rsidRDefault="00FF7236" w:rsidP="00FF7236">
      <w:pPr>
        <w:pStyle w:val="4"/>
      </w:pPr>
      <w:r>
        <w:rPr>
          <w:rFonts w:hint="eastAsia"/>
        </w:rPr>
        <w:lastRenderedPageBreak/>
        <w:t xml:space="preserve">근접 피격 시 </w:t>
      </w:r>
      <w:r>
        <w:t xml:space="preserve">40 </w:t>
      </w:r>
      <w:r>
        <w:rPr>
          <w:rFonts w:hint="eastAsia"/>
        </w:rPr>
        <w:t>증가한다.</w:t>
      </w:r>
    </w:p>
    <w:p w14:paraId="1412BB71" w14:textId="28869240" w:rsidR="00FF7236" w:rsidRDefault="00FF7236" w:rsidP="00FF7236">
      <w:pPr>
        <w:pStyle w:val="4"/>
      </w:pPr>
      <w:r>
        <w:rPr>
          <w:rFonts w:hint="eastAsia"/>
        </w:rPr>
        <w:t xml:space="preserve">스매시 피격 시 </w:t>
      </w:r>
      <w:r>
        <w:t xml:space="preserve">100 </w:t>
      </w:r>
      <w:r>
        <w:rPr>
          <w:rFonts w:hint="eastAsia"/>
        </w:rPr>
        <w:t>증가한다.</w:t>
      </w:r>
    </w:p>
    <w:p w14:paraId="4DA55BB2" w14:textId="68547012" w:rsidR="00FF7236" w:rsidRPr="00FF7236" w:rsidRDefault="00FF7236" w:rsidP="00FF7236">
      <w:pPr>
        <w:pStyle w:val="4"/>
      </w:pPr>
      <w:r>
        <w:rPr>
          <w:rFonts w:hint="eastAsia"/>
        </w:rPr>
        <w:t xml:space="preserve">카운터 어택 피격 시 </w:t>
      </w:r>
      <w:r>
        <w:t xml:space="preserve">100 </w:t>
      </w:r>
      <w:r>
        <w:rPr>
          <w:rFonts w:hint="eastAsia"/>
        </w:rPr>
        <w:t>증가한다.</w:t>
      </w:r>
    </w:p>
    <w:p w14:paraId="2F2D246D" w14:textId="553FFB30" w:rsidR="00FF7236" w:rsidRDefault="00FF7236" w:rsidP="00FF7236">
      <w:pPr>
        <w:pStyle w:val="3"/>
      </w:pPr>
      <w:r>
        <w:rPr>
          <w:rFonts w:hint="eastAsia"/>
        </w:rPr>
        <w:t>100 이상이 되면 다운된다.</w:t>
      </w:r>
    </w:p>
    <w:p w14:paraId="129454E1" w14:textId="2BC96B86" w:rsidR="00FF7236" w:rsidRPr="00FF7236" w:rsidRDefault="00FF7236" w:rsidP="00FF7236">
      <w:pPr>
        <w:pStyle w:val="4"/>
      </w:pPr>
      <w:r>
        <w:rPr>
          <w:rFonts w:hint="eastAsia"/>
        </w:rPr>
        <w:t xml:space="preserve">다운 즉시 </w:t>
      </w:r>
      <w:r>
        <w:t>0</w:t>
      </w:r>
      <w:r>
        <w:rPr>
          <w:rFonts w:hint="eastAsia"/>
        </w:rPr>
        <w:t>이 된다.</w:t>
      </w:r>
    </w:p>
    <w:p w14:paraId="54D0A56B" w14:textId="3F2DE708" w:rsidR="00FF7236" w:rsidRDefault="00FF7236" w:rsidP="00FF7236">
      <w:pPr>
        <w:pStyle w:val="3"/>
      </w:pPr>
      <w:r>
        <w:rPr>
          <w:rFonts w:hint="eastAsia"/>
        </w:rPr>
        <w:t xml:space="preserve">1초당 </w:t>
      </w:r>
      <w:r>
        <w:t>5</w:t>
      </w:r>
      <w:r>
        <w:rPr>
          <w:rFonts w:hint="eastAsia"/>
        </w:rPr>
        <w:t>씩 감소한다.</w:t>
      </w:r>
    </w:p>
    <w:p w14:paraId="5F05048E" w14:textId="36D492D2" w:rsidR="00FF7236" w:rsidRPr="00FF7236" w:rsidRDefault="00FF7236" w:rsidP="00FF7236">
      <w:pPr>
        <w:pStyle w:val="4"/>
      </w:pPr>
      <w:r>
        <w:rPr>
          <w:rFonts w:hint="eastAsia"/>
        </w:rPr>
        <w:t>0 미만이 되지 않는다. 음수가 되지 않는다.</w:t>
      </w:r>
    </w:p>
    <w:p w14:paraId="7D5860DE" w14:textId="77777777" w:rsidR="00FF7236" w:rsidRPr="00FF7236" w:rsidRDefault="00FF7236" w:rsidP="00FF7236"/>
    <w:p w14:paraId="5C591D32" w14:textId="5B0DDAD9" w:rsidR="008414BB" w:rsidRDefault="008414BB" w:rsidP="008414BB">
      <w:pPr>
        <w:pStyle w:val="1"/>
      </w:pPr>
      <w:bookmarkStart w:id="12" w:name="_Toc101856434"/>
      <w:r w:rsidRPr="00E058CF">
        <w:rPr>
          <w:rFonts w:hint="eastAsia"/>
        </w:rPr>
        <w:lastRenderedPageBreak/>
        <w:t>아이템</w:t>
      </w:r>
      <w:bookmarkEnd w:id="12"/>
    </w:p>
    <w:p w14:paraId="6F5F98DB" w14:textId="54C47804" w:rsidR="00A96877" w:rsidRDefault="007F64ED" w:rsidP="007F64ED">
      <w:pPr>
        <w:pStyle w:val="2"/>
      </w:pPr>
      <w:r>
        <w:rPr>
          <w:rFonts w:hint="eastAsia"/>
        </w:rPr>
        <w:t>줍기</w:t>
      </w:r>
    </w:p>
    <w:p w14:paraId="103D278B" w14:textId="0E7BB224" w:rsidR="004506D0" w:rsidRDefault="004506D0" w:rsidP="004506D0">
      <w:pPr>
        <w:pStyle w:val="3"/>
      </w:pPr>
      <w:r>
        <w:rPr>
          <w:rFonts w:hint="eastAsia"/>
        </w:rPr>
        <w:t>거의 대부분의 아이템은 주울 수 있다.</w:t>
      </w:r>
      <w:r>
        <w:t xml:space="preserve"> </w:t>
      </w:r>
      <w:r>
        <w:rPr>
          <w:rFonts w:hint="eastAsia"/>
        </w:rPr>
        <w:t xml:space="preserve">바닥에 떨어진 아이템에 마우스 커서를 </w:t>
      </w:r>
      <w:r w:rsidR="00DB42F9">
        <w:rPr>
          <w:rFonts w:hint="eastAsia"/>
        </w:rPr>
        <w:t>가져다 대면 손을 편 모양(주우려는 모양)으로 커서가 바뀐다.</w:t>
      </w:r>
      <w:r w:rsidR="00DB42F9">
        <w:t xml:space="preserve"> </w:t>
      </w:r>
      <w:r w:rsidR="00DB42F9">
        <w:rPr>
          <w:rFonts w:hint="eastAsia"/>
        </w:rPr>
        <w:t>이 때 마우스 좌 클릭을 하면 플레이어 캐릭터는 주울 수 있는 거리까지 이동하며 주울 수 있는 거리에 다다르면 아이템을 주워 소지품 창에 추가한다</w:t>
      </w:r>
    </w:p>
    <w:p w14:paraId="3A6DCDA5" w14:textId="491E9409" w:rsidR="00DB42F9" w:rsidRPr="00DB42F9" w:rsidRDefault="00DB42F9" w:rsidP="00DB42F9">
      <w:pPr>
        <w:pStyle w:val="3"/>
      </w:pPr>
      <w:r>
        <w:rPr>
          <w:rFonts w:hint="eastAsia"/>
        </w:rPr>
        <w:t>소지품 창에 여유 공간이 없으면 줍지 못하고 아이템만 허공에 떴다가 바닥에 떨어진다.</w:t>
      </w:r>
    </w:p>
    <w:p w14:paraId="1B50D562" w14:textId="626D0503" w:rsidR="007F64ED" w:rsidRDefault="007F64ED" w:rsidP="007F64ED">
      <w:pPr>
        <w:pStyle w:val="2"/>
      </w:pPr>
      <w:r>
        <w:rPr>
          <w:rFonts w:hint="eastAsia"/>
        </w:rPr>
        <w:t>소지품 창 내 이동</w:t>
      </w:r>
    </w:p>
    <w:p w14:paraId="0B6636CF" w14:textId="0283497B" w:rsidR="00DB42F9" w:rsidRDefault="00DB42F9" w:rsidP="00DB42F9">
      <w:pPr>
        <w:pStyle w:val="3"/>
      </w:pPr>
      <w:r>
        <w:rPr>
          <w:rFonts w:hint="eastAsia"/>
        </w:rPr>
        <w:t>소지품 창 내 아이템은 마우스 좌 클릭을 통해 집을 수 있으며 소지품 창 내 공간이 여유가 있으면 원하는 칸에 옮길 수 있다.</w:t>
      </w:r>
    </w:p>
    <w:p w14:paraId="01A69495" w14:textId="2234653E" w:rsidR="008840ED" w:rsidRPr="008840ED" w:rsidRDefault="008840ED" w:rsidP="008840ED">
      <w:r>
        <w:rPr>
          <w:noProof/>
        </w:rPr>
        <w:drawing>
          <wp:inline distT="0" distB="0" distL="0" distR="0" wp14:anchorId="63D73C26" wp14:editId="532B67C1">
            <wp:extent cx="3476625" cy="26479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03">
        <w:rPr>
          <w:rFonts w:hint="eastAsia"/>
        </w:rPr>
        <w:t xml:space="preserve"> 소지품 창</w:t>
      </w:r>
    </w:p>
    <w:p w14:paraId="0F5B0BA6" w14:textId="5EA47845" w:rsidR="000F4738" w:rsidRDefault="007F64ED" w:rsidP="007F64ED">
      <w:pPr>
        <w:pStyle w:val="2"/>
      </w:pPr>
      <w:r>
        <w:rPr>
          <w:rFonts w:hint="eastAsia"/>
        </w:rPr>
        <w:lastRenderedPageBreak/>
        <w:t>바닥에 떨어뜨리기</w:t>
      </w:r>
    </w:p>
    <w:p w14:paraId="66A6D51E" w14:textId="70ADDA2C" w:rsidR="00DB42F9" w:rsidRPr="00DB42F9" w:rsidRDefault="00DB42F9" w:rsidP="00DB42F9">
      <w:pPr>
        <w:pStyle w:val="3"/>
      </w:pPr>
      <w:r>
        <w:rPr>
          <w:rFonts w:hint="eastAsia"/>
        </w:rPr>
        <w:t>소지품 창 내 아이템을 집은 상태로 소지품 창 바깥에서 마우스 좌 클릭을 하면 집고 있는 아이템을 플레이어 캐릭터의 현재 좌표 바닥에 떨어뜨린다.</w:t>
      </w:r>
    </w:p>
    <w:p w14:paraId="28EC6D39" w14:textId="4A7110DB" w:rsidR="007F64ED" w:rsidRPr="007F64ED" w:rsidRDefault="007F64ED" w:rsidP="007F64ED">
      <w:pPr>
        <w:pStyle w:val="2"/>
      </w:pPr>
      <w:r>
        <w:rPr>
          <w:rFonts w:hint="eastAsia"/>
        </w:rPr>
        <w:t>NPC한테 팔기</w:t>
      </w:r>
    </w:p>
    <w:p w14:paraId="2CE950E6" w14:textId="7FB97089" w:rsidR="00D2034F" w:rsidRDefault="00DB42F9" w:rsidP="00C81386">
      <w:pPr>
        <w:pStyle w:val="3"/>
      </w:pPr>
      <w:r>
        <w:rPr>
          <w:rFonts w:hint="eastAsia"/>
        </w:rPr>
        <w:t xml:space="preserve">대부분의 아이템은 </w:t>
      </w:r>
      <w:r>
        <w:t>NPC</w:t>
      </w:r>
      <w:r>
        <w:rPr>
          <w:rFonts w:hint="eastAsia"/>
        </w:rPr>
        <w:t>한테 팔 수 있다.</w:t>
      </w:r>
      <w:r>
        <w:t xml:space="preserve"> </w:t>
      </w:r>
      <w:r>
        <w:rPr>
          <w:rFonts w:hint="eastAsia"/>
        </w:rPr>
        <w:t xml:space="preserve">파는 경우 구매 가격의 </w:t>
      </w:r>
      <w:r>
        <w:t xml:space="preserve">10% </w:t>
      </w:r>
      <w:r>
        <w:rPr>
          <w:rFonts w:hint="eastAsia"/>
        </w:rPr>
        <w:t>가격으로 팔 수 있다.</w:t>
      </w:r>
    </w:p>
    <w:p w14:paraId="0CB26070" w14:textId="5DC49D0E" w:rsidR="00D2034F" w:rsidRPr="00D2034F" w:rsidRDefault="008840ED" w:rsidP="00C81386">
      <w:r>
        <w:rPr>
          <w:noProof/>
        </w:rPr>
        <w:drawing>
          <wp:inline distT="0" distB="0" distL="0" distR="0" wp14:anchorId="5ACA194C" wp14:editId="56011ED5">
            <wp:extent cx="5731510" cy="385699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C0F" w14:textId="789AE510" w:rsidR="008414BB" w:rsidRDefault="008414BB" w:rsidP="008414BB">
      <w:pPr>
        <w:pStyle w:val="1"/>
      </w:pPr>
      <w:bookmarkStart w:id="13" w:name="_Toc101856435"/>
      <w:r w:rsidRPr="00E058CF">
        <w:rPr>
          <w:rFonts w:hint="eastAsia"/>
        </w:rPr>
        <w:t>월드</w:t>
      </w:r>
      <w:bookmarkEnd w:id="13"/>
    </w:p>
    <w:p w14:paraId="2D9570C8" w14:textId="454F543F" w:rsidR="00225818" w:rsidRDefault="008414BB" w:rsidP="008414BB">
      <w:pPr>
        <w:pStyle w:val="2"/>
      </w:pPr>
      <w:r>
        <w:rPr>
          <w:rFonts w:hint="eastAsia"/>
        </w:rPr>
        <w:t>구현 방식</w:t>
      </w:r>
    </w:p>
    <w:p w14:paraId="3918CB82" w14:textId="0CA71621" w:rsidR="008E33DB" w:rsidRDefault="008E33DB" w:rsidP="00CC39B9">
      <w:pPr>
        <w:pStyle w:val="3"/>
      </w:pPr>
      <w:r>
        <w:rPr>
          <w:rFonts w:hint="eastAsia"/>
        </w:rPr>
        <w:t>유니티 엔진의 터레인을 사용해 구현한다.</w:t>
      </w:r>
    </w:p>
    <w:p w14:paraId="7B7D2202" w14:textId="4C968E21" w:rsidR="00097EC6" w:rsidRDefault="008E33DB" w:rsidP="008E33DB">
      <w:pPr>
        <w:pStyle w:val="4"/>
      </w:pPr>
      <w:r>
        <w:rPr>
          <w:rFonts w:hint="eastAsia"/>
        </w:rPr>
        <w:t>지나갈 수 없는 지형은 콜라이더로 막아 놓는다.</w:t>
      </w:r>
    </w:p>
    <w:p w14:paraId="46D76905" w14:textId="2DCE7B7B" w:rsidR="008E33DB" w:rsidRDefault="008E33DB" w:rsidP="008E33DB">
      <w:pPr>
        <w:pStyle w:val="3"/>
      </w:pPr>
      <w:r>
        <w:rPr>
          <w:rFonts w:hint="eastAsia"/>
        </w:rPr>
        <w:t>나무 등 상호작용하는 오브젝트는 터레인을 사용하지 않고 직접 배치한다.</w:t>
      </w:r>
    </w:p>
    <w:p w14:paraId="6563E025" w14:textId="51DFCAAC" w:rsidR="008E33DB" w:rsidRDefault="008E33DB" w:rsidP="008E33DB">
      <w:pPr>
        <w:pStyle w:val="4"/>
      </w:pPr>
      <w:r>
        <w:rPr>
          <w:rFonts w:hint="eastAsia"/>
        </w:rPr>
        <w:t>나무를 때리거나, 장작을 패는 등의 상호작용을 위해 터레인과 따로 구분한다.</w:t>
      </w:r>
    </w:p>
    <w:p w14:paraId="116EF85D" w14:textId="77777777" w:rsidR="008E33DB" w:rsidRPr="008E33DB" w:rsidRDefault="008E33DB" w:rsidP="008E33DB"/>
    <w:p w14:paraId="019A426D" w14:textId="6B206594" w:rsidR="00225818" w:rsidRDefault="008414BB" w:rsidP="008414BB">
      <w:pPr>
        <w:pStyle w:val="2"/>
      </w:pPr>
      <w:r>
        <w:rPr>
          <w:rFonts w:hint="eastAsia"/>
        </w:rPr>
        <w:lastRenderedPageBreak/>
        <w:t>그래픽 컨셉</w:t>
      </w:r>
    </w:p>
    <w:p w14:paraId="1CA514FD" w14:textId="3E10F8DA" w:rsidR="0006305A" w:rsidRDefault="008E33DB" w:rsidP="008E33DB">
      <w:pPr>
        <w:pStyle w:val="3"/>
      </w:pPr>
      <w:r>
        <w:rPr>
          <w:rFonts w:hint="eastAsia"/>
        </w:rPr>
        <w:t>평화로운 시골 초원 분위기이다</w:t>
      </w:r>
      <w:r w:rsidR="0006305A">
        <w:rPr>
          <w:rFonts w:hint="eastAsia"/>
        </w:rPr>
        <w:t>.</w:t>
      </w:r>
    </w:p>
    <w:p w14:paraId="15F07742" w14:textId="748B41EC" w:rsidR="008E33DB" w:rsidRPr="008E33DB" w:rsidRDefault="008E33DB" w:rsidP="008E33DB">
      <w:pPr>
        <w:pStyle w:val="4"/>
      </w:pPr>
      <w:r>
        <w:rPr>
          <w:rFonts w:hint="eastAsia"/>
        </w:rPr>
        <w:t>가축들이 자유롭게 돌아다닐 수 있는 밝은 느낌이다.</w:t>
      </w:r>
    </w:p>
    <w:p w14:paraId="1F0E19F8" w14:textId="3ADBD6FE" w:rsidR="00097EC6" w:rsidRPr="00097EC6" w:rsidRDefault="0036539E" w:rsidP="00097EC6">
      <w:r>
        <w:rPr>
          <w:noProof/>
        </w:rPr>
        <w:drawing>
          <wp:inline distT="0" distB="0" distL="0" distR="0" wp14:anchorId="1ED3B11B" wp14:editId="59492DA7">
            <wp:extent cx="5731510" cy="415353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D59A" w14:textId="22332A4B" w:rsidR="00225818" w:rsidRDefault="008414BB" w:rsidP="008414BB">
      <w:pPr>
        <w:pStyle w:val="2"/>
      </w:pPr>
      <w:r>
        <w:rPr>
          <w:rFonts w:hint="eastAsia"/>
        </w:rPr>
        <w:lastRenderedPageBreak/>
        <w:t>게임 맵 구성 및 규모와 용도별 구분</w:t>
      </w:r>
    </w:p>
    <w:p w14:paraId="4E69B903" w14:textId="2D044C79" w:rsidR="0006305A" w:rsidRDefault="008E33DB" w:rsidP="0006305A">
      <w:pPr>
        <w:pStyle w:val="3"/>
      </w:pPr>
      <w:r>
        <w:rPr>
          <w:rFonts w:hint="eastAsia"/>
        </w:rPr>
        <w:t>소울스트림</w:t>
      </w:r>
    </w:p>
    <w:p w14:paraId="491C5859" w14:textId="68E552B4" w:rsidR="0068071F" w:rsidRDefault="008E33DB" w:rsidP="008E33DB">
      <w:pPr>
        <w:pStyle w:val="4"/>
      </w:pPr>
      <w:r>
        <w:rPr>
          <w:rFonts w:hint="eastAsia"/>
        </w:rPr>
        <w:t>플레이어가 새로운 세계에 진입했음을 인지시키는 공간</w:t>
      </w:r>
    </w:p>
    <w:p w14:paraId="40A2C4DE" w14:textId="5334589D" w:rsidR="00327B6F" w:rsidRPr="00327B6F" w:rsidRDefault="00327B6F" w:rsidP="00327B6F">
      <w:r>
        <w:rPr>
          <w:noProof/>
        </w:rPr>
        <w:drawing>
          <wp:inline distT="0" distB="0" distL="0" distR="0" wp14:anchorId="1A3870C7" wp14:editId="0283734A">
            <wp:extent cx="5731510" cy="430339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829F" w14:textId="46D7AB72" w:rsidR="00140DB4" w:rsidRDefault="008E33DB" w:rsidP="00140DB4">
      <w:pPr>
        <w:pStyle w:val="3"/>
      </w:pPr>
      <w:r>
        <w:rPr>
          <w:rFonts w:hint="eastAsia"/>
        </w:rPr>
        <w:t>메인 씬</w:t>
      </w:r>
    </w:p>
    <w:p w14:paraId="4F8F5DA2" w14:textId="2BDC3ECA" w:rsidR="009C2AC4" w:rsidRPr="008E33DB" w:rsidRDefault="008E33DB" w:rsidP="00097EC6">
      <w:pPr>
        <w:pStyle w:val="4"/>
      </w:pPr>
      <w:r>
        <w:rPr>
          <w:rFonts w:hint="eastAsia"/>
        </w:rPr>
        <w:t>플레이어가 사냥 채집 등 세계와 상호작용을 하는 공간</w:t>
      </w:r>
    </w:p>
    <w:p w14:paraId="1E085847" w14:textId="77777777" w:rsidR="009C2AC4" w:rsidRDefault="009C2AC4" w:rsidP="00097EC6">
      <w:pPr>
        <w:rPr>
          <w:rFonts w:asciiTheme="majorHAnsi" w:eastAsiaTheme="majorEastAsia" w:hAnsiTheme="majorHAnsi" w:cstheme="majorBidi"/>
        </w:rPr>
      </w:pPr>
    </w:p>
    <w:p w14:paraId="595BFCD2" w14:textId="4E9C82D6" w:rsidR="00687B58" w:rsidRDefault="00687B58" w:rsidP="00687B58">
      <w:pPr>
        <w:pStyle w:val="1"/>
      </w:pPr>
      <w:bookmarkStart w:id="14" w:name="_Toc101856436"/>
      <w:bookmarkStart w:id="15" w:name="_Toc13569503"/>
      <w:r>
        <w:rPr>
          <w:rFonts w:hint="eastAsia"/>
        </w:rPr>
        <w:lastRenderedPageBreak/>
        <w:t>U</w:t>
      </w:r>
      <w:r>
        <w:t>I</w:t>
      </w:r>
      <w:bookmarkEnd w:id="14"/>
    </w:p>
    <w:p w14:paraId="221D49DE" w14:textId="380CAD2A" w:rsidR="00687B58" w:rsidRDefault="00687B58" w:rsidP="00687B58">
      <w:pPr>
        <w:pStyle w:val="2"/>
      </w:pPr>
      <w:r>
        <w:rPr>
          <w:rFonts w:hint="eastAsia"/>
        </w:rPr>
        <w:t xml:space="preserve">기본 화면 </w:t>
      </w:r>
      <w:r>
        <w:t>UI</w:t>
      </w:r>
      <w:bookmarkEnd w:id="15"/>
    </w:p>
    <w:p w14:paraId="2A057438" w14:textId="77777777" w:rsidR="00247F66" w:rsidRDefault="00247F66" w:rsidP="00247F66">
      <w:pPr>
        <w:pStyle w:val="3"/>
        <w:numPr>
          <w:ilvl w:val="0"/>
          <w:numId w:val="0"/>
        </w:numPr>
        <w:ind w:left="1418" w:hanging="851"/>
      </w:pPr>
      <w:r>
        <w:rPr>
          <w:noProof/>
        </w:rPr>
        <w:drawing>
          <wp:inline distT="0" distB="0" distL="0" distR="0" wp14:anchorId="00F92EE1" wp14:editId="72882063">
            <wp:extent cx="3190875" cy="30480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92C1" w14:textId="1A96E615" w:rsidR="00687B58" w:rsidRDefault="00687B58" w:rsidP="00687B58">
      <w:pPr>
        <w:pStyle w:val="3"/>
      </w:pPr>
      <w:r>
        <w:rPr>
          <w:rFonts w:hint="eastAsia"/>
        </w:rPr>
        <w:t>메뉴</w:t>
      </w:r>
      <w:r w:rsidR="00601E1E">
        <w:rPr>
          <w:rFonts w:hint="eastAsia"/>
        </w:rPr>
        <w:t xml:space="preserve"> 버튼</w:t>
      </w:r>
    </w:p>
    <w:p w14:paraId="6393B2E1" w14:textId="2C99B826" w:rsidR="00687B58" w:rsidRDefault="00601E1E" w:rsidP="00687B58">
      <w:pPr>
        <w:pStyle w:val="3"/>
      </w:pPr>
      <w:r>
        <w:rPr>
          <w:rFonts w:hint="eastAsia"/>
        </w:rPr>
        <w:t>스킬 단축 창</w:t>
      </w:r>
    </w:p>
    <w:p w14:paraId="3442477E" w14:textId="51B16A24" w:rsidR="00687B58" w:rsidRDefault="00601E1E" w:rsidP="00687B58">
      <w:pPr>
        <w:pStyle w:val="3"/>
      </w:pPr>
      <w:r>
        <w:rPr>
          <w:rFonts w:hint="eastAsia"/>
        </w:rPr>
        <w:t>소지품 창 버튼</w:t>
      </w:r>
    </w:p>
    <w:p w14:paraId="3199879F" w14:textId="72F58BF5" w:rsidR="00687B58" w:rsidRDefault="00687B58" w:rsidP="00687B58"/>
    <w:p w14:paraId="325D34F9" w14:textId="02B39D53" w:rsidR="00687B58" w:rsidRDefault="00601E1E" w:rsidP="00687B58">
      <w:pPr>
        <w:pStyle w:val="2"/>
      </w:pPr>
      <w:bookmarkStart w:id="16" w:name="_Toc13569504"/>
      <w:r>
        <w:rPr>
          <w:rFonts w:hint="eastAsia"/>
        </w:rPr>
        <w:lastRenderedPageBreak/>
        <w:t>대화</w:t>
      </w:r>
      <w:r w:rsidR="00687B58">
        <w:rPr>
          <w:rFonts w:hint="eastAsia"/>
        </w:rPr>
        <w:t xml:space="preserve"> </w:t>
      </w:r>
      <w:r w:rsidR="00687B58">
        <w:t>UI</w:t>
      </w:r>
      <w:bookmarkEnd w:id="16"/>
    </w:p>
    <w:p w14:paraId="0D64E2D4" w14:textId="77777777" w:rsidR="0020622C" w:rsidRDefault="0020622C" w:rsidP="0020622C">
      <w:pPr>
        <w:pStyle w:val="3"/>
        <w:numPr>
          <w:ilvl w:val="0"/>
          <w:numId w:val="0"/>
        </w:numPr>
        <w:ind w:left="1418" w:hanging="851"/>
      </w:pPr>
      <w:r>
        <w:rPr>
          <w:noProof/>
        </w:rPr>
        <w:drawing>
          <wp:inline distT="0" distB="0" distL="0" distR="0" wp14:anchorId="2CF678DB" wp14:editId="41E591A0">
            <wp:extent cx="5731510" cy="398780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4782" w14:textId="3E5CE909" w:rsidR="00687B58" w:rsidRPr="00036AAD" w:rsidRDefault="00601E1E" w:rsidP="0020622C">
      <w:pPr>
        <w:pStyle w:val="3"/>
      </w:pPr>
      <w:r>
        <w:rPr>
          <w:rFonts w:hint="eastAsia"/>
        </w:rPr>
        <w:t>여행수첩</w:t>
      </w:r>
    </w:p>
    <w:p w14:paraId="39637BE2" w14:textId="64774661" w:rsidR="00687B58" w:rsidRDefault="00601E1E" w:rsidP="00601E1E">
      <w:pPr>
        <w:pStyle w:val="4"/>
      </w:pPr>
      <w:r>
        <w:rPr>
          <w:rFonts w:hint="eastAsia"/>
        </w:rPr>
        <w:t>NPC와의 대화 시 주제로 선택 가능한 키워드들이 나열되어 있다.</w:t>
      </w:r>
    </w:p>
    <w:p w14:paraId="4ED3EAA1" w14:textId="3B48C5B8" w:rsidR="00F2431A" w:rsidRPr="00F2431A" w:rsidRDefault="00F2431A" w:rsidP="00F2431A">
      <w:r>
        <w:rPr>
          <w:noProof/>
        </w:rPr>
        <w:drawing>
          <wp:inline distT="0" distB="0" distL="0" distR="0" wp14:anchorId="20A0F007" wp14:editId="5924EDFF">
            <wp:extent cx="3476625" cy="24003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03">
        <w:rPr>
          <w:rFonts w:hint="eastAsia"/>
        </w:rPr>
        <w:t xml:space="preserve"> 여행수첩</w:t>
      </w:r>
    </w:p>
    <w:p w14:paraId="65001695" w14:textId="630343D5" w:rsidR="00601E1E" w:rsidRPr="00601E1E" w:rsidRDefault="00601E1E" w:rsidP="00601E1E"/>
    <w:p w14:paraId="6013B7D1" w14:textId="350A06F4" w:rsidR="00687B58" w:rsidRDefault="00601E1E" w:rsidP="00687B58">
      <w:pPr>
        <w:pStyle w:val="2"/>
      </w:pPr>
      <w:bookmarkStart w:id="17" w:name="_Toc13569505"/>
      <w:r>
        <w:rPr>
          <w:rFonts w:hint="eastAsia"/>
        </w:rPr>
        <w:lastRenderedPageBreak/>
        <w:t>거래</w:t>
      </w:r>
      <w:r w:rsidR="00687B58">
        <w:rPr>
          <w:rFonts w:hint="eastAsia"/>
        </w:rPr>
        <w:t xml:space="preserve"> </w:t>
      </w:r>
      <w:r w:rsidR="00687B58">
        <w:t>UI</w:t>
      </w:r>
      <w:bookmarkEnd w:id="17"/>
    </w:p>
    <w:p w14:paraId="572636B8" w14:textId="3FB6290C" w:rsidR="00687B58" w:rsidRDefault="00C93501" w:rsidP="00601E1E">
      <w:pPr>
        <w:pStyle w:val="3"/>
      </w:pPr>
      <w:r>
        <w:rPr>
          <w:rFonts w:hint="eastAsia"/>
        </w:rPr>
        <w:t>상점 소지품 창은 우측 상단에,</w:t>
      </w:r>
      <w:r>
        <w:t xml:space="preserve"> </w:t>
      </w:r>
      <w:r>
        <w:rPr>
          <w:rFonts w:hint="eastAsia"/>
        </w:rPr>
        <w:t>플레이어의 소지품창은 우측 하단에 배치되어 있다.</w:t>
      </w:r>
      <w:r>
        <w:t xml:space="preserve"> </w:t>
      </w:r>
    </w:p>
    <w:p w14:paraId="78F1457E" w14:textId="6DBBB93D" w:rsidR="00687B58" w:rsidRDefault="00C93501" w:rsidP="008414BB">
      <w:pPr>
        <w:pStyle w:val="4"/>
      </w:pPr>
      <w:r>
        <w:rPr>
          <w:rFonts w:hint="eastAsia"/>
        </w:rPr>
        <w:t>아이템을 클릭 후 드래그 드랍을 통해 아이템을 구매하거나 판매한다.</w:t>
      </w:r>
    </w:p>
    <w:p w14:paraId="0DF8F41D" w14:textId="5BA11B16" w:rsidR="00687B58" w:rsidRPr="00AD1BE3" w:rsidRDefault="00BA370A" w:rsidP="008414BB">
      <w:r>
        <w:rPr>
          <w:noProof/>
        </w:rPr>
        <w:drawing>
          <wp:inline distT="0" distB="0" distL="0" distR="0" wp14:anchorId="3DE598B5" wp14:editId="39254ACD">
            <wp:extent cx="2011398" cy="3623095"/>
            <wp:effectExtent l="0" t="0" r="825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7169" cy="36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03">
        <w:rPr>
          <w:rFonts w:hint="eastAsia"/>
        </w:rPr>
        <w:t xml:space="preserve"> 상단이 </w:t>
      </w:r>
      <w:r w:rsidR="009123AD">
        <w:t xml:space="preserve">NPC </w:t>
      </w:r>
      <w:r w:rsidR="00977E03">
        <w:rPr>
          <w:rFonts w:hint="eastAsia"/>
        </w:rPr>
        <w:t>거래 창,</w:t>
      </w:r>
      <w:r w:rsidR="00977E03">
        <w:t xml:space="preserve"> </w:t>
      </w:r>
      <w:r w:rsidR="00977E03">
        <w:rPr>
          <w:rFonts w:hint="eastAsia"/>
        </w:rPr>
        <w:t>하단이 플레이어 소지품 창</w:t>
      </w:r>
    </w:p>
    <w:p w14:paraId="1BB8A022" w14:textId="5823D522" w:rsidR="009B34A2" w:rsidRDefault="008414BB" w:rsidP="009B34A2">
      <w:pPr>
        <w:pStyle w:val="1"/>
      </w:pPr>
      <w:bookmarkStart w:id="18" w:name="_Toc101856437"/>
      <w:r w:rsidRPr="00956E3F">
        <w:rPr>
          <w:rFonts w:hint="eastAsia"/>
        </w:rPr>
        <w:t>기타 시스템</w:t>
      </w:r>
      <w:bookmarkEnd w:id="18"/>
    </w:p>
    <w:p w14:paraId="4AB2417A" w14:textId="40B5E350" w:rsidR="00DE66E1" w:rsidRDefault="00DE66E1" w:rsidP="00E47153">
      <w:pPr>
        <w:pStyle w:val="2"/>
      </w:pPr>
      <w:r>
        <w:rPr>
          <w:rFonts w:hint="eastAsia"/>
        </w:rPr>
        <w:t>사망과 부활</w:t>
      </w:r>
    </w:p>
    <w:p w14:paraId="08777210" w14:textId="3A03E4FA" w:rsidR="00DE209F" w:rsidRDefault="00DE209F" w:rsidP="002401FD">
      <w:pPr>
        <w:pStyle w:val="3"/>
      </w:pPr>
      <w:r>
        <w:rPr>
          <w:rFonts w:hint="eastAsia"/>
        </w:rPr>
        <w:t xml:space="preserve">죽으면 </w:t>
      </w:r>
      <w:r w:rsidR="00CB6B6E">
        <w:rPr>
          <w:rFonts w:hint="eastAsia"/>
        </w:rPr>
        <w:t>메인 씬의 시작 지점에서 부활한다.</w:t>
      </w:r>
    </w:p>
    <w:p w14:paraId="427426E8" w14:textId="10C4509D" w:rsidR="00CB6B6E" w:rsidRDefault="005D061B" w:rsidP="005D061B">
      <w:pPr>
        <w:pStyle w:val="3"/>
      </w:pPr>
      <w:r>
        <w:rPr>
          <w:rFonts w:hint="eastAsia"/>
        </w:rPr>
        <w:t>10% 확률로 장착 중인 장비를 떨어뜨린다.</w:t>
      </w:r>
    </w:p>
    <w:p w14:paraId="20928BB0" w14:textId="77777777" w:rsidR="005D061B" w:rsidRPr="005D061B" w:rsidRDefault="005D061B" w:rsidP="005D061B"/>
    <w:p w14:paraId="5EF2C2D2" w14:textId="0CA681B3" w:rsidR="00E47153" w:rsidRDefault="00E47153" w:rsidP="00E47153">
      <w:pPr>
        <w:pStyle w:val="2"/>
      </w:pPr>
      <w:r>
        <w:rPr>
          <w:rFonts w:hint="eastAsia"/>
        </w:rPr>
        <w:t>카메라 이동</w:t>
      </w:r>
    </w:p>
    <w:p w14:paraId="5CAAEA9A" w14:textId="276BAC08" w:rsidR="00DE209F" w:rsidRDefault="00CB6B6E" w:rsidP="00CB6B6E">
      <w:pPr>
        <w:pStyle w:val="3"/>
      </w:pPr>
      <w:r>
        <w:rPr>
          <w:rFonts w:hint="eastAsia"/>
        </w:rPr>
        <w:t>카메라는 항상 플레이어를 바라보고 있다.</w:t>
      </w:r>
    </w:p>
    <w:p w14:paraId="68B382C0" w14:textId="494584BB" w:rsidR="00CB6B6E" w:rsidRDefault="00CB6B6E" w:rsidP="00CB6B6E">
      <w:pPr>
        <w:pStyle w:val="3"/>
      </w:pPr>
      <w:r>
        <w:rPr>
          <w:rFonts w:hint="eastAsia"/>
        </w:rPr>
        <w:t>카메라는 땅을 뚫고 아래로 내려가지 않는다.</w:t>
      </w:r>
    </w:p>
    <w:p w14:paraId="0B01C4F1" w14:textId="77777777" w:rsidR="00CB6B6E" w:rsidRPr="00CB6B6E" w:rsidRDefault="00CB6B6E" w:rsidP="00CB6B6E"/>
    <w:p w14:paraId="086A83B7" w14:textId="68A4B4E1" w:rsidR="009B34A2" w:rsidRDefault="00872B08" w:rsidP="00872B08">
      <w:pPr>
        <w:pStyle w:val="2"/>
      </w:pPr>
      <w:r>
        <w:rPr>
          <w:rFonts w:hint="eastAsia"/>
        </w:rPr>
        <w:lastRenderedPageBreak/>
        <w:t>메뉴</w:t>
      </w:r>
    </w:p>
    <w:p w14:paraId="799A19E1" w14:textId="7A41404B" w:rsidR="00872B08" w:rsidRDefault="00872B08" w:rsidP="00872B08">
      <w:pPr>
        <w:pStyle w:val="3"/>
      </w:pPr>
      <w:r>
        <w:rPr>
          <w:rFonts w:hint="eastAsia"/>
        </w:rPr>
        <w:t>사운드 옵션</w:t>
      </w:r>
    </w:p>
    <w:p w14:paraId="344C743C" w14:textId="464CEB19" w:rsidR="00AC1E18" w:rsidRPr="00AC1E18" w:rsidRDefault="00AC1E18" w:rsidP="00AC1E18">
      <w:r>
        <w:rPr>
          <w:noProof/>
        </w:rPr>
        <w:drawing>
          <wp:inline distT="0" distB="0" distL="0" distR="0" wp14:anchorId="39AE74FB" wp14:editId="74CA9C5E">
            <wp:extent cx="3867150" cy="45910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7178956A" w14:textId="51C7A3A1" w:rsidR="00872B08" w:rsidRDefault="00872B08" w:rsidP="00872B08">
      <w:pPr>
        <w:pStyle w:val="3"/>
      </w:pPr>
      <w:r>
        <w:rPr>
          <w:rFonts w:hint="eastAsia"/>
        </w:rPr>
        <w:lastRenderedPageBreak/>
        <w:t>게임 종료</w:t>
      </w:r>
    </w:p>
    <w:p w14:paraId="27DBC582" w14:textId="0198F50A" w:rsidR="00BC4C05" w:rsidRDefault="00AC1E18" w:rsidP="009B34A2">
      <w:r>
        <w:rPr>
          <w:noProof/>
        </w:rPr>
        <w:drawing>
          <wp:inline distT="0" distB="0" distL="0" distR="0" wp14:anchorId="63FD3C80" wp14:editId="0506D95D">
            <wp:extent cx="1638300" cy="41910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8DCC" w14:textId="77777777" w:rsidR="001A7C90" w:rsidRDefault="001A7C90" w:rsidP="009B34A2"/>
    <w:p w14:paraId="5285548C" w14:textId="7AE05E21" w:rsidR="003D3ED3" w:rsidRDefault="003D3ED3" w:rsidP="003D3ED3">
      <w:pPr>
        <w:pStyle w:val="1"/>
      </w:pPr>
      <w:bookmarkStart w:id="20" w:name="_Toc101856438"/>
      <w:r>
        <w:rPr>
          <w:rFonts w:hint="eastAsia"/>
        </w:rPr>
        <w:t>사운드</w:t>
      </w:r>
      <w:bookmarkEnd w:id="20"/>
    </w:p>
    <w:p w14:paraId="60DFCC4F" w14:textId="09405EFF" w:rsidR="003D3ED3" w:rsidRPr="003D3ED3" w:rsidRDefault="003D3ED3" w:rsidP="003D3ED3">
      <w:pPr>
        <w:pStyle w:val="2"/>
      </w:pPr>
      <w:r>
        <w:rPr>
          <w:rFonts w:hint="eastAsia"/>
        </w:rPr>
        <w:t>배경 음악</w:t>
      </w:r>
    </w:p>
    <w:p w14:paraId="0D920D10" w14:textId="7F6265FB" w:rsidR="00092F1F" w:rsidRDefault="004065DE" w:rsidP="00092F1F">
      <w:pPr>
        <w:pStyle w:val="3"/>
      </w:pPr>
      <w:r>
        <w:rPr>
          <w:rFonts w:hint="eastAsia"/>
        </w:rPr>
        <w:t>소울 스트림</w:t>
      </w:r>
    </w:p>
    <w:p w14:paraId="7CEF411F" w14:textId="0CA1994D" w:rsidR="004065DE" w:rsidRPr="004065DE" w:rsidRDefault="004065DE" w:rsidP="004065DE">
      <w:pPr>
        <w:pStyle w:val="4"/>
      </w:pPr>
      <w:r>
        <w:rPr>
          <w:rFonts w:hint="eastAsia"/>
        </w:rPr>
        <w:t>잠든 이를 위한 기도</w:t>
      </w:r>
    </w:p>
    <w:p w14:paraId="3E56A6EE" w14:textId="7CBE9C5F" w:rsidR="004065DE" w:rsidRDefault="004065DE" w:rsidP="004065DE">
      <w:pPr>
        <w:pStyle w:val="3"/>
      </w:pPr>
      <w:r>
        <w:rPr>
          <w:rFonts w:hint="eastAsia"/>
        </w:rPr>
        <w:t>메인 씬</w:t>
      </w:r>
    </w:p>
    <w:p w14:paraId="3FD5F36F" w14:textId="5E2A3A18" w:rsidR="004065DE" w:rsidRPr="004065DE" w:rsidRDefault="00776A3E" w:rsidP="004065DE">
      <w:pPr>
        <w:pStyle w:val="4"/>
      </w:pPr>
      <w:r>
        <w:rPr>
          <w:rFonts w:hint="eastAsia"/>
        </w:rPr>
        <w:t>나무꾼의</w:t>
      </w:r>
      <w:r w:rsidR="004065DE">
        <w:rPr>
          <w:rFonts w:hint="eastAsia"/>
        </w:rPr>
        <w:t xml:space="preserve"> 하늘</w:t>
      </w:r>
    </w:p>
    <w:p w14:paraId="671516D6" w14:textId="1CF06510" w:rsidR="00922979" w:rsidRPr="009C2AC4" w:rsidRDefault="00922979" w:rsidP="009C2AC4"/>
    <w:p w14:paraId="59712C84" w14:textId="77777777" w:rsidR="003D3ED3" w:rsidRDefault="003D3ED3" w:rsidP="00092F1F">
      <w:pPr>
        <w:pStyle w:val="2"/>
      </w:pPr>
      <w:bookmarkStart w:id="21" w:name="_Toc13573320"/>
      <w:r>
        <w:rPr>
          <w:rFonts w:hint="eastAsia"/>
        </w:rPr>
        <w:lastRenderedPageBreak/>
        <w:t>효과음</w:t>
      </w:r>
      <w:bookmarkEnd w:id="21"/>
    </w:p>
    <w:p w14:paraId="3F1AA5B5" w14:textId="134CC0A5" w:rsidR="003D3ED3" w:rsidRDefault="004065DE" w:rsidP="004065DE">
      <w:pPr>
        <w:pStyle w:val="3"/>
      </w:pPr>
      <w:r>
        <w:rPr>
          <w:rFonts w:hint="eastAsia"/>
        </w:rPr>
        <w:t>캐릭터 공통</w:t>
      </w:r>
    </w:p>
    <w:p w14:paraId="028741BA" w14:textId="0757F1A0" w:rsidR="004065DE" w:rsidRDefault="004065DE" w:rsidP="004065DE">
      <w:pPr>
        <w:pStyle w:val="4"/>
      </w:pPr>
      <w:r>
        <w:rPr>
          <w:rFonts w:hint="eastAsia"/>
        </w:rPr>
        <w:t>타격 효과음</w:t>
      </w:r>
    </w:p>
    <w:p w14:paraId="383424F8" w14:textId="0DCFC1A6" w:rsidR="004065DE" w:rsidRDefault="004065DE" w:rsidP="004065DE">
      <w:pPr>
        <w:pStyle w:val="4"/>
      </w:pPr>
      <w:r>
        <w:rPr>
          <w:rFonts w:hint="eastAsia"/>
        </w:rPr>
        <w:t>스킬 시전 효과음</w:t>
      </w:r>
    </w:p>
    <w:p w14:paraId="48FBCF82" w14:textId="514F2C1A" w:rsidR="004065DE" w:rsidRDefault="002401FD" w:rsidP="002401FD">
      <w:pPr>
        <w:pStyle w:val="4"/>
      </w:pPr>
      <w:r>
        <w:rPr>
          <w:rFonts w:hint="eastAsia"/>
        </w:rPr>
        <w:t>다운 효과음</w:t>
      </w:r>
    </w:p>
    <w:p w14:paraId="288964E4" w14:textId="5C8E792C" w:rsidR="004065DE" w:rsidRDefault="004065DE" w:rsidP="004065DE">
      <w:pPr>
        <w:pStyle w:val="3"/>
      </w:pPr>
      <w:r>
        <w:rPr>
          <w:rFonts w:hint="eastAsia"/>
        </w:rPr>
        <w:t>플레이어</w:t>
      </w:r>
    </w:p>
    <w:p w14:paraId="60CB83E5" w14:textId="46817F5D" w:rsidR="004065DE" w:rsidRDefault="004065DE" w:rsidP="004065DE">
      <w:pPr>
        <w:pStyle w:val="4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열기 효과음</w:t>
      </w:r>
    </w:p>
    <w:p w14:paraId="70FFDDF0" w14:textId="11883443" w:rsidR="004065DE" w:rsidRDefault="004065DE" w:rsidP="004065DE">
      <w:pPr>
        <w:pStyle w:val="4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닫기 효과음</w:t>
      </w:r>
    </w:p>
    <w:p w14:paraId="536FA0A8" w14:textId="7A8A9925" w:rsidR="004065DE" w:rsidRDefault="002401FD" w:rsidP="004065DE">
      <w:pPr>
        <w:pStyle w:val="4"/>
      </w:pPr>
      <w:r>
        <w:rPr>
          <w:rFonts w:hint="eastAsia"/>
        </w:rPr>
        <w:t>거래 효과음</w:t>
      </w:r>
    </w:p>
    <w:p w14:paraId="670B8673" w14:textId="21EF0759" w:rsidR="004065DE" w:rsidRDefault="00426B90" w:rsidP="00426B90">
      <w:pPr>
        <w:pStyle w:val="3"/>
      </w:pPr>
      <w:r>
        <w:rPr>
          <w:rFonts w:hint="eastAsia"/>
        </w:rPr>
        <w:t>몬스터</w:t>
      </w:r>
    </w:p>
    <w:p w14:paraId="544C5E9C" w14:textId="6373811F" w:rsidR="00426B90" w:rsidRDefault="00426B90" w:rsidP="00426B90">
      <w:pPr>
        <w:pStyle w:val="4"/>
      </w:pPr>
      <w:r>
        <w:rPr>
          <w:rFonts w:hint="eastAsia"/>
        </w:rPr>
        <w:t>각 몬스터 공격 효과음</w:t>
      </w:r>
    </w:p>
    <w:p w14:paraId="17116B49" w14:textId="5AF54B3E" w:rsidR="00426B90" w:rsidRDefault="00426B90" w:rsidP="00426B90">
      <w:pPr>
        <w:pStyle w:val="4"/>
      </w:pPr>
      <w:r>
        <w:rPr>
          <w:rFonts w:hint="eastAsia"/>
        </w:rPr>
        <w:t>각 몬스터 피격 효과음</w:t>
      </w:r>
    </w:p>
    <w:p w14:paraId="442F1260" w14:textId="43E3DE6B" w:rsidR="00426B90" w:rsidRDefault="00426B90" w:rsidP="00426B90">
      <w:pPr>
        <w:pStyle w:val="4"/>
      </w:pPr>
      <w:r>
        <w:rPr>
          <w:rFonts w:hint="eastAsia"/>
        </w:rPr>
        <w:t>각 몬스터 다운 효과음</w:t>
      </w:r>
    </w:p>
    <w:p w14:paraId="1BFC9DF1" w14:textId="02427020" w:rsidR="00426B90" w:rsidRPr="00426B90" w:rsidRDefault="00426B90" w:rsidP="00426B90">
      <w:pPr>
        <w:pStyle w:val="4"/>
      </w:pPr>
      <w:r>
        <w:rPr>
          <w:rFonts w:hint="eastAsia"/>
        </w:rPr>
        <w:t>각 몬스터 전투 모드 효과음</w:t>
      </w:r>
    </w:p>
    <w:p w14:paraId="6F176703" w14:textId="0B1CE288" w:rsidR="004065DE" w:rsidRPr="00426B90" w:rsidRDefault="002401FD" w:rsidP="002401FD">
      <w:pPr>
        <w:pStyle w:val="4"/>
      </w:pPr>
      <w:r>
        <w:rPr>
          <w:rFonts w:hint="eastAsia"/>
        </w:rPr>
        <w:t>각 몬스터 일상 모드 효과음</w:t>
      </w:r>
    </w:p>
    <w:p w14:paraId="56469A3D" w14:textId="544020D6" w:rsidR="000035AB" w:rsidRDefault="000035AB" w:rsidP="009C2AC4"/>
    <w:p w14:paraId="1F8AC4FD" w14:textId="42E7F884" w:rsidR="00922979" w:rsidRPr="009B34A2" w:rsidRDefault="00922979" w:rsidP="009B34A2"/>
    <w:p w14:paraId="5BA13C08" w14:textId="2CCA49CF" w:rsidR="008414BB" w:rsidRDefault="008414BB" w:rsidP="008414BB">
      <w:pPr>
        <w:pStyle w:val="1"/>
      </w:pPr>
      <w:bookmarkStart w:id="22" w:name="_Toc101856439"/>
      <w:r w:rsidRPr="00956E3F">
        <w:rPr>
          <w:rFonts w:hint="eastAsia"/>
        </w:rPr>
        <w:lastRenderedPageBreak/>
        <w:t>개발 일정</w:t>
      </w:r>
      <w:bookmarkEnd w:id="22"/>
    </w:p>
    <w:p w14:paraId="44904D86" w14:textId="008264A1" w:rsidR="00225818" w:rsidRDefault="008414BB" w:rsidP="008414BB">
      <w:pPr>
        <w:pStyle w:val="2"/>
      </w:pPr>
      <w:r>
        <w:rPr>
          <w:rFonts w:hint="eastAsia"/>
        </w:rPr>
        <w:t>개발팀 규모</w:t>
      </w:r>
    </w:p>
    <w:p w14:paraId="255B1DA0" w14:textId="06FA4D07" w:rsidR="009B34A2" w:rsidRPr="009B34A2" w:rsidRDefault="009B34A2" w:rsidP="009B34A2">
      <w:pPr>
        <w:pStyle w:val="3"/>
      </w:pPr>
      <w:r>
        <w:rPr>
          <w:rFonts w:hint="eastAsia"/>
        </w:rPr>
        <w:t>총</w:t>
      </w:r>
      <w:r w:rsidR="002401FD">
        <w:rPr>
          <w:rFonts w:hint="eastAsia"/>
        </w:rPr>
        <w:t xml:space="preserve"> 1</w:t>
      </w:r>
      <w:r>
        <w:rPr>
          <w:rFonts w:hint="eastAsia"/>
        </w:rPr>
        <w:t>명</w:t>
      </w:r>
    </w:p>
    <w:p w14:paraId="48C82AA8" w14:textId="70D65FBE" w:rsidR="009B34A2" w:rsidRDefault="002401FD" w:rsidP="009B34A2">
      <w:pPr>
        <w:pStyle w:val="4"/>
      </w:pPr>
      <w:r>
        <w:rPr>
          <w:rFonts w:hint="eastAsia"/>
        </w:rPr>
        <w:t xml:space="preserve">역 </w:t>
      </w:r>
      <w:r w:rsidR="009B34A2">
        <w:rPr>
          <w:rFonts w:hint="eastAsia"/>
        </w:rPr>
        <w:t>기획</w:t>
      </w:r>
    </w:p>
    <w:p w14:paraId="20F8600E" w14:textId="2582B8AF" w:rsidR="009B34A2" w:rsidRPr="009B34A2" w:rsidRDefault="009B34A2" w:rsidP="009B34A2">
      <w:pPr>
        <w:pStyle w:val="5"/>
      </w:pPr>
      <w:r>
        <w:rPr>
          <w:rFonts w:hint="eastAsia"/>
        </w:rPr>
        <w:t>1명:</w:t>
      </w:r>
      <w:r>
        <w:t xml:space="preserve"> </w:t>
      </w:r>
      <w:r>
        <w:rPr>
          <w:rFonts w:hint="eastAsia"/>
        </w:rPr>
        <w:t>김귀종</w:t>
      </w:r>
    </w:p>
    <w:p w14:paraId="61100ED7" w14:textId="472C6BDD" w:rsidR="009B34A2" w:rsidRDefault="009B34A2" w:rsidP="009B34A2">
      <w:pPr>
        <w:pStyle w:val="4"/>
      </w:pPr>
      <w:r>
        <w:rPr>
          <w:rFonts w:hint="eastAsia"/>
        </w:rPr>
        <w:t>그래픽</w:t>
      </w:r>
      <w:r w:rsidR="002401FD">
        <w:rPr>
          <w:rFonts w:hint="eastAsia"/>
        </w:rPr>
        <w:t xml:space="preserve"> 리소스 추출</w:t>
      </w:r>
    </w:p>
    <w:p w14:paraId="7695192D" w14:textId="38C33716" w:rsidR="009B34A2" w:rsidRDefault="009B34A2" w:rsidP="009B34A2">
      <w:pPr>
        <w:pStyle w:val="5"/>
      </w:pPr>
      <w:r>
        <w:rPr>
          <w:rFonts w:hint="eastAsia"/>
        </w:rPr>
        <w:t>1명:</w:t>
      </w:r>
      <w:r>
        <w:t xml:space="preserve"> </w:t>
      </w:r>
      <w:r w:rsidR="002401FD">
        <w:rPr>
          <w:rFonts w:hint="eastAsia"/>
        </w:rPr>
        <w:t>김귀종</w:t>
      </w:r>
    </w:p>
    <w:p w14:paraId="01C37CE2" w14:textId="6D46FB7C" w:rsidR="009B34A2" w:rsidRDefault="009B34A2" w:rsidP="009B34A2">
      <w:pPr>
        <w:pStyle w:val="4"/>
      </w:pPr>
      <w:r>
        <w:rPr>
          <w:rFonts w:hint="eastAsia"/>
        </w:rPr>
        <w:t>프로그래밍</w:t>
      </w:r>
    </w:p>
    <w:p w14:paraId="572AB543" w14:textId="663F7407" w:rsidR="009B34A2" w:rsidRDefault="009B34A2" w:rsidP="009B34A2">
      <w:pPr>
        <w:pStyle w:val="5"/>
      </w:pPr>
      <w:r>
        <w:rPr>
          <w:rFonts w:hint="eastAsia"/>
        </w:rPr>
        <w:t>1명:</w:t>
      </w:r>
      <w:r>
        <w:t xml:space="preserve"> </w:t>
      </w:r>
      <w:r>
        <w:rPr>
          <w:rFonts w:hint="eastAsia"/>
        </w:rPr>
        <w:t>김귀종</w:t>
      </w:r>
    </w:p>
    <w:p w14:paraId="2B530B6F" w14:textId="6409BBA5" w:rsidR="009B34A2" w:rsidRDefault="009B34A2" w:rsidP="009B34A2">
      <w:pPr>
        <w:pStyle w:val="4"/>
      </w:pPr>
      <w:r>
        <w:rPr>
          <w:rFonts w:hint="eastAsia"/>
        </w:rPr>
        <w:t>사운드</w:t>
      </w:r>
      <w:r w:rsidR="00840B5C">
        <w:rPr>
          <w:rFonts w:hint="eastAsia"/>
        </w:rPr>
        <w:t xml:space="preserve"> 리소스 추출</w:t>
      </w:r>
    </w:p>
    <w:p w14:paraId="3C072821" w14:textId="77777777" w:rsidR="00840B5C" w:rsidRDefault="00840B5C" w:rsidP="00840B5C">
      <w:pPr>
        <w:pStyle w:val="5"/>
      </w:pPr>
      <w:r>
        <w:rPr>
          <w:rFonts w:hint="eastAsia"/>
        </w:rPr>
        <w:t>1명:</w:t>
      </w:r>
      <w:r>
        <w:t xml:space="preserve"> </w:t>
      </w:r>
      <w:r>
        <w:rPr>
          <w:rFonts w:hint="eastAsia"/>
        </w:rPr>
        <w:t>김귀종</w:t>
      </w:r>
    </w:p>
    <w:p w14:paraId="25DA7C92" w14:textId="77777777" w:rsidR="00AD1BE3" w:rsidRPr="00AD1BE3" w:rsidRDefault="00AD1BE3" w:rsidP="00AD1BE3"/>
    <w:p w14:paraId="2BCFBCA2" w14:textId="2805EF35" w:rsidR="00225818" w:rsidRDefault="008414BB" w:rsidP="008414BB">
      <w:pPr>
        <w:pStyle w:val="2"/>
      </w:pPr>
      <w:r>
        <w:rPr>
          <w:rFonts w:hint="eastAsia"/>
        </w:rPr>
        <w:t>개발 일정</w:t>
      </w:r>
    </w:p>
    <w:p w14:paraId="06B69136" w14:textId="13FD4C69" w:rsidR="009B34A2" w:rsidRDefault="00446D1F" w:rsidP="00751F60">
      <w:pPr>
        <w:pStyle w:val="3"/>
      </w:pPr>
      <w:r>
        <w:rPr>
          <w:rFonts w:hint="eastAsia"/>
        </w:rPr>
        <w:t xml:space="preserve">역 </w:t>
      </w:r>
      <w:r w:rsidR="00751F60">
        <w:rPr>
          <w:rFonts w:hint="eastAsia"/>
        </w:rPr>
        <w:t xml:space="preserve">기획 </w:t>
      </w:r>
      <w:r>
        <w:t>1</w:t>
      </w:r>
      <w:r>
        <w:rPr>
          <w:rFonts w:hint="eastAsia"/>
        </w:rPr>
        <w:t>주</w:t>
      </w:r>
    </w:p>
    <w:p w14:paraId="7993A748" w14:textId="1A9E061E" w:rsidR="00751F60" w:rsidRDefault="00446D1F" w:rsidP="00751F60">
      <w:pPr>
        <w:pStyle w:val="3"/>
      </w:pPr>
      <w:r>
        <w:rPr>
          <w:rFonts w:hint="eastAsia"/>
        </w:rPr>
        <w:t xml:space="preserve">프로그래밍 </w:t>
      </w:r>
      <w:r>
        <w:t>4</w:t>
      </w:r>
      <w:r>
        <w:rPr>
          <w:rFonts w:hint="eastAsia"/>
        </w:rPr>
        <w:t>주</w:t>
      </w:r>
    </w:p>
    <w:p w14:paraId="07F3D5DE" w14:textId="620E348F" w:rsidR="00751F60" w:rsidRDefault="00751F60" w:rsidP="00751F60">
      <w:pPr>
        <w:pStyle w:val="3"/>
      </w:pPr>
      <w:r>
        <w:rPr>
          <w:rFonts w:hint="eastAsia"/>
        </w:rPr>
        <w:t xml:space="preserve">수정 및 보완 </w:t>
      </w:r>
      <w:r w:rsidR="00446D1F">
        <w:t>2</w:t>
      </w:r>
      <w:r w:rsidR="00446D1F">
        <w:rPr>
          <w:rFonts w:hint="eastAsia"/>
        </w:rPr>
        <w:t>주</w:t>
      </w:r>
    </w:p>
    <w:p w14:paraId="28659893" w14:textId="77777777" w:rsidR="00AD1BE3" w:rsidRPr="00AD1BE3" w:rsidRDefault="00AD1BE3" w:rsidP="00AD1BE3"/>
    <w:p w14:paraId="02AC4F94" w14:textId="69F2824B" w:rsidR="00225818" w:rsidRDefault="008414BB" w:rsidP="008414BB">
      <w:pPr>
        <w:pStyle w:val="2"/>
      </w:pPr>
      <w:r>
        <w:rPr>
          <w:rFonts w:hint="eastAsia"/>
        </w:rPr>
        <w:t>서비스 시점 및 단계</w:t>
      </w:r>
    </w:p>
    <w:p w14:paraId="177D66E4" w14:textId="1542EACE" w:rsidR="00751F60" w:rsidRDefault="00751F60" w:rsidP="00751F60">
      <w:pPr>
        <w:pStyle w:val="3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년</w:t>
      </w:r>
      <w:r w:rsidR="00446D1F">
        <w:rPr>
          <w:rFonts w:hint="eastAsia"/>
        </w:rPr>
        <w:t xml:space="preserve"> 5월 </w:t>
      </w:r>
      <w:r w:rsidR="00446D1F">
        <w:t>27</w:t>
      </w:r>
      <w:r w:rsidR="00446D1F">
        <w:rPr>
          <w:rFonts w:hint="eastAsia"/>
        </w:rPr>
        <w:t>일</w:t>
      </w:r>
      <w:r>
        <w:rPr>
          <w:rFonts w:hint="eastAsia"/>
        </w:rPr>
        <w:t xml:space="preserve"> </w:t>
      </w:r>
      <w:r w:rsidR="00AD1BE3">
        <w:rPr>
          <w:rFonts w:hint="eastAsia"/>
        </w:rPr>
        <w:t>알파</w:t>
      </w:r>
      <w:r>
        <w:rPr>
          <w:rFonts w:hint="eastAsia"/>
        </w:rPr>
        <w:t xml:space="preserve"> 테스트</w:t>
      </w:r>
    </w:p>
    <w:p w14:paraId="69ADB95E" w14:textId="0FC4EF9B" w:rsidR="00AD1BE3" w:rsidRPr="00AD1BE3" w:rsidRDefault="00AD1BE3" w:rsidP="00AD1BE3">
      <w:pPr>
        <w:pStyle w:val="3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 w:rsidR="00446D1F">
        <w:t>6</w:t>
      </w:r>
      <w:r w:rsidR="00446D1F">
        <w:rPr>
          <w:rFonts w:hint="eastAsia"/>
        </w:rPr>
        <w:t xml:space="preserve">월 </w:t>
      </w:r>
      <w:r w:rsidR="00446D1F">
        <w:t>3</w:t>
      </w:r>
      <w:r w:rsidR="00446D1F">
        <w:rPr>
          <w:rFonts w:hint="eastAsia"/>
        </w:rPr>
        <w:t>일</w:t>
      </w:r>
      <w:r>
        <w:rPr>
          <w:rFonts w:hint="eastAsia"/>
        </w:rPr>
        <w:t xml:space="preserve"> 베타 테스트</w:t>
      </w:r>
    </w:p>
    <w:p w14:paraId="6507DD96" w14:textId="52D3B868" w:rsidR="00751F60" w:rsidRPr="00751F60" w:rsidRDefault="00751F60" w:rsidP="00751F60">
      <w:pPr>
        <w:pStyle w:val="3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 w:rsidR="00446D1F">
        <w:rPr>
          <w:rFonts w:hint="eastAsia"/>
        </w:rPr>
        <w:t xml:space="preserve">6월 </w:t>
      </w:r>
      <w:r w:rsidR="00446D1F">
        <w:t>13</w:t>
      </w:r>
      <w:r w:rsidR="00446D1F">
        <w:rPr>
          <w:rFonts w:hint="eastAsia"/>
        </w:rPr>
        <w:t>일</w:t>
      </w:r>
      <w:r>
        <w:rPr>
          <w:rFonts w:hint="eastAsia"/>
        </w:rPr>
        <w:t xml:space="preserve"> </w:t>
      </w:r>
      <w:r w:rsidR="00AD1BE3">
        <w:rPr>
          <w:rFonts w:hint="eastAsia"/>
        </w:rPr>
        <w:t>프로젝트 완료</w:t>
      </w:r>
    </w:p>
    <w:p w14:paraId="46964A8A" w14:textId="74507AE1" w:rsidR="008414BB" w:rsidRDefault="008414BB" w:rsidP="008414BB"/>
    <w:p w14:paraId="4E86EFA4" w14:textId="29A4419E" w:rsidR="009B34A2" w:rsidRDefault="009B34A2" w:rsidP="008414BB"/>
    <w:p w14:paraId="619C937B" w14:textId="77777777" w:rsidR="009B34A2" w:rsidRPr="008414BB" w:rsidRDefault="009B34A2" w:rsidP="008414BB"/>
    <w:p w14:paraId="0EB65C0A" w14:textId="1D5BC433" w:rsidR="008414BB" w:rsidRDefault="008414BB" w:rsidP="008414BB">
      <w:pPr>
        <w:pStyle w:val="1"/>
      </w:pPr>
      <w:bookmarkStart w:id="23" w:name="_Toc101856440"/>
      <w:r w:rsidRPr="00956E3F">
        <w:rPr>
          <w:rFonts w:hint="eastAsia"/>
        </w:rPr>
        <w:lastRenderedPageBreak/>
        <w:t>마무리</w:t>
      </w:r>
      <w:bookmarkEnd w:id="23"/>
    </w:p>
    <w:p w14:paraId="491BEBFC" w14:textId="057AF362" w:rsidR="00225818" w:rsidRDefault="008414BB" w:rsidP="008414BB">
      <w:pPr>
        <w:pStyle w:val="2"/>
      </w:pPr>
      <w:r>
        <w:rPr>
          <w:rFonts w:hint="eastAsia"/>
        </w:rPr>
        <w:t>게임의 대외 전략 요소</w:t>
      </w:r>
    </w:p>
    <w:p w14:paraId="44E2142B" w14:textId="58DFC1AE" w:rsidR="00AD1BE3" w:rsidRDefault="003F32BA" w:rsidP="003F32BA">
      <w:pPr>
        <w:pStyle w:val="3"/>
      </w:pPr>
      <w:r>
        <w:rPr>
          <w:rFonts w:hint="eastAsia"/>
        </w:rPr>
        <w:t>모작을 역 기획해 개발 기간 단축</w:t>
      </w:r>
    </w:p>
    <w:p w14:paraId="1B1607E1" w14:textId="77777777" w:rsidR="003F32BA" w:rsidRPr="003F32BA" w:rsidRDefault="003F32BA" w:rsidP="003F32BA"/>
    <w:p w14:paraId="5770DC8F" w14:textId="0F5A0FC7" w:rsidR="00225818" w:rsidRDefault="008414BB" w:rsidP="008414BB">
      <w:pPr>
        <w:pStyle w:val="2"/>
      </w:pPr>
      <w:r>
        <w:rPr>
          <w:rFonts w:hint="eastAsia"/>
        </w:rPr>
        <w:t>게임 목표</w:t>
      </w:r>
    </w:p>
    <w:p w14:paraId="3B2BF526" w14:textId="40254FF9" w:rsidR="00AD1BE3" w:rsidRDefault="003F32BA" w:rsidP="003F32BA">
      <w:pPr>
        <w:pStyle w:val="3"/>
      </w:pPr>
      <w:r>
        <w:rPr>
          <w:rFonts w:hint="eastAsia"/>
        </w:rPr>
        <w:t>유튜브에 포트폴리오 영상으로 올릴 수 있는 수준</w:t>
      </w:r>
    </w:p>
    <w:p w14:paraId="7279DD71" w14:textId="77777777" w:rsidR="003F32BA" w:rsidRPr="003F32BA" w:rsidRDefault="003F32BA" w:rsidP="003F32BA"/>
    <w:p w14:paraId="2D7EE38B" w14:textId="0136677D" w:rsidR="00225818" w:rsidRDefault="008414BB" w:rsidP="008414BB">
      <w:pPr>
        <w:pStyle w:val="2"/>
      </w:pPr>
      <w:r>
        <w:rPr>
          <w:rFonts w:hint="eastAsia"/>
        </w:rPr>
        <w:t>마무리 정리</w:t>
      </w:r>
    </w:p>
    <w:p w14:paraId="2F49626B" w14:textId="773367E6" w:rsidR="009C2AC4" w:rsidRDefault="003F32BA" w:rsidP="003F32BA">
      <w:pPr>
        <w:pStyle w:val="3"/>
      </w:pPr>
      <w:r>
        <w:rPr>
          <w:rFonts w:hint="eastAsia"/>
        </w:rPr>
        <w:t>원작을 충실하게 따라가는 모작 프로젝트</w:t>
      </w:r>
    </w:p>
    <w:p w14:paraId="6FB5514A" w14:textId="77777777" w:rsidR="003F32BA" w:rsidRPr="003F32BA" w:rsidRDefault="003F32BA" w:rsidP="003F32BA"/>
    <w:p w14:paraId="3930481D" w14:textId="22C7A15F" w:rsidR="00225818" w:rsidRDefault="008414BB" w:rsidP="008414BB">
      <w:pPr>
        <w:pStyle w:val="2"/>
      </w:pPr>
      <w:r>
        <w:rPr>
          <w:rFonts w:hint="eastAsia"/>
        </w:rPr>
        <w:t>성공가능성</w:t>
      </w:r>
    </w:p>
    <w:p w14:paraId="7C82B880" w14:textId="6A7FBEB9" w:rsidR="009C2AC4" w:rsidRDefault="003F32BA" w:rsidP="00992504">
      <w:pPr>
        <w:pStyle w:val="3"/>
      </w:pPr>
      <w:r>
        <w:rPr>
          <w:rFonts w:hint="eastAsia"/>
        </w:rPr>
        <w:t>원작의 높은 완성도를 적절히 반영하면 괜찮은 게임이 나올 것으로 예상됨</w:t>
      </w:r>
    </w:p>
    <w:p w14:paraId="6FBD0647" w14:textId="6814A7CB" w:rsidR="00922979" w:rsidRPr="009C2AC4" w:rsidRDefault="00922979" w:rsidP="009C2AC4"/>
    <w:p w14:paraId="04F59F30" w14:textId="558D2022" w:rsidR="005B2ECA" w:rsidRDefault="008414BB" w:rsidP="008414BB">
      <w:pPr>
        <w:pStyle w:val="2"/>
      </w:pPr>
      <w:r>
        <w:rPr>
          <w:rFonts w:hint="eastAsia"/>
        </w:rPr>
        <w:t>경쟁</w:t>
      </w:r>
      <w:r w:rsidR="00DE596A">
        <w:rPr>
          <w:rFonts w:hint="eastAsia"/>
        </w:rPr>
        <w:t xml:space="preserve"> </w:t>
      </w:r>
      <w:r w:rsidR="003F32BA">
        <w:rPr>
          <w:rFonts w:hint="eastAsia"/>
        </w:rPr>
        <w:t>마비노기 모작</w:t>
      </w:r>
    </w:p>
    <w:p w14:paraId="67DE13DD" w14:textId="372B3580" w:rsidR="00D77106" w:rsidRDefault="008E358A" w:rsidP="00D14DEE">
      <w:pPr>
        <w:pStyle w:val="3"/>
      </w:pPr>
      <w:r>
        <w:rPr>
          <w:rFonts w:hint="eastAsia"/>
        </w:rPr>
        <w:t>SGA서울아카데미 포트폴리오</w:t>
      </w:r>
    </w:p>
    <w:p w14:paraId="2BBD6010" w14:textId="57DC9A97" w:rsidR="0096724A" w:rsidRDefault="00992504" w:rsidP="00627D49">
      <w:pPr>
        <w:pStyle w:val="4"/>
      </w:pPr>
      <w:hyperlink r:id="rId54" w:history="1">
        <w:r w:rsidR="00627D49">
          <w:rPr>
            <w:rStyle w:val="a4"/>
          </w:rPr>
          <w:t>[모작 팀 포트폴리오] SGA서울게임아카데미 게임프로그래밍 마비노기 04 - YouTube</w:t>
        </w:r>
      </w:hyperlink>
    </w:p>
    <w:p w14:paraId="45237995" w14:textId="2DE28318" w:rsidR="00E83166" w:rsidRPr="00E83166" w:rsidRDefault="00E83166" w:rsidP="00E83166">
      <w:r>
        <w:rPr>
          <w:noProof/>
        </w:rPr>
        <w:drawing>
          <wp:inline distT="0" distB="0" distL="0" distR="0" wp14:anchorId="65CC0B34" wp14:editId="5F76E956">
            <wp:extent cx="3666226" cy="19106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337" cy="19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3912" w14:textId="2088516C" w:rsidR="00D77106" w:rsidRDefault="00E83166" w:rsidP="00D14DEE">
      <w:pPr>
        <w:pStyle w:val="3"/>
      </w:pPr>
      <w:r>
        <w:rPr>
          <w:rFonts w:hint="eastAsia"/>
        </w:rPr>
        <w:lastRenderedPageBreak/>
        <w:t xml:space="preserve">SGA서울아카데미 </w:t>
      </w:r>
      <w:r w:rsidR="008E358A">
        <w:rPr>
          <w:rFonts w:hint="eastAsia"/>
        </w:rPr>
        <w:t>게임클래스 포트폴리오</w:t>
      </w:r>
    </w:p>
    <w:p w14:paraId="60B64F34" w14:textId="67FB6582" w:rsidR="00627D49" w:rsidRPr="00627D49" w:rsidRDefault="00992504" w:rsidP="00627D49">
      <w:pPr>
        <w:pStyle w:val="4"/>
      </w:pPr>
      <w:hyperlink r:id="rId56" w:history="1">
        <w:r w:rsidR="00627D49">
          <w:rPr>
            <w:rStyle w:val="a4"/>
          </w:rPr>
          <w:t>[게임클래스] 프로그래밍 과정 포트폴리오_마비노기_모작 - YouTube</w:t>
        </w:r>
      </w:hyperlink>
    </w:p>
    <w:p w14:paraId="5DE8A6B6" w14:textId="69AC478B" w:rsidR="008414BB" w:rsidRDefault="008414BB" w:rsidP="008414BB"/>
    <w:p w14:paraId="3B02B74E" w14:textId="1207E612" w:rsidR="009C2AC4" w:rsidRDefault="00E83166" w:rsidP="008414BB">
      <w:r>
        <w:rPr>
          <w:noProof/>
        </w:rPr>
        <w:drawing>
          <wp:inline distT="0" distB="0" distL="0" distR="0" wp14:anchorId="5411F9B5" wp14:editId="0B8147EF">
            <wp:extent cx="3792438" cy="209621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6724" cy="20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F8F5" w14:textId="77777777" w:rsidR="009C2AC4" w:rsidRDefault="009C2AC4" w:rsidP="008414BB"/>
    <w:p w14:paraId="74E1D619" w14:textId="77777777" w:rsidR="009C2AC4" w:rsidRPr="008414BB" w:rsidRDefault="009C2AC4" w:rsidP="008414BB"/>
    <w:sectPr w:rsidR="009C2AC4" w:rsidRPr="008414BB">
      <w:footerReference w:type="default" r:id="rId5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69BF" w14:textId="77777777" w:rsidR="00D32477" w:rsidRDefault="00D32477" w:rsidP="00431A40">
      <w:pPr>
        <w:spacing w:after="0" w:line="240" w:lineRule="auto"/>
      </w:pPr>
      <w:r>
        <w:separator/>
      </w:r>
    </w:p>
  </w:endnote>
  <w:endnote w:type="continuationSeparator" w:id="0">
    <w:p w14:paraId="6FA73B9F" w14:textId="77777777" w:rsidR="00D32477" w:rsidRDefault="00D32477" w:rsidP="0043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121795"/>
      <w:docPartObj>
        <w:docPartGallery w:val="Page Numbers (Bottom of Page)"/>
        <w:docPartUnique/>
      </w:docPartObj>
    </w:sdtPr>
    <w:sdtContent>
      <w:p w14:paraId="7AF45753" w14:textId="11B68C47" w:rsidR="00992504" w:rsidRDefault="009925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26" w:rsidRPr="00BF2A26">
          <w:rPr>
            <w:noProof/>
            <w:lang w:val="ko-KR"/>
          </w:rPr>
          <w:t>42</w:t>
        </w:r>
        <w:r>
          <w:fldChar w:fldCharType="end"/>
        </w:r>
      </w:p>
    </w:sdtContent>
  </w:sdt>
  <w:p w14:paraId="1DDEBF9A" w14:textId="77777777" w:rsidR="00992504" w:rsidRDefault="009925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2C86" w14:textId="77777777" w:rsidR="00D32477" w:rsidRDefault="00D32477" w:rsidP="00431A40">
      <w:pPr>
        <w:spacing w:after="0" w:line="240" w:lineRule="auto"/>
      </w:pPr>
      <w:r>
        <w:separator/>
      </w:r>
    </w:p>
  </w:footnote>
  <w:footnote w:type="continuationSeparator" w:id="0">
    <w:p w14:paraId="5425F28F" w14:textId="77777777" w:rsidR="00D32477" w:rsidRDefault="00D32477" w:rsidP="00431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42"/>
    <w:multiLevelType w:val="multilevel"/>
    <w:tmpl w:val="488EBD5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)"/>
      <w:lvlJc w:val="left"/>
      <w:pPr>
        <w:ind w:left="1418" w:hanging="851"/>
      </w:pPr>
      <w:rPr>
        <w:rFonts w:hint="eastAsia"/>
      </w:rPr>
    </w:lvl>
    <w:lvl w:ilvl="3">
      <w:start w:val="1"/>
      <w:numFmt w:val="lowerLetter"/>
      <w:pStyle w:val="4"/>
      <w:lvlText w:val="%4)"/>
      <w:lvlJc w:val="left"/>
      <w:pPr>
        <w:ind w:left="1531" w:hanging="567"/>
      </w:pPr>
      <w:rPr>
        <w:rFonts w:hint="eastAsia"/>
        <w:b w:val="0"/>
        <w:i w:val="0"/>
      </w:rPr>
    </w:lvl>
    <w:lvl w:ilvl="4">
      <w:start w:val="1"/>
      <w:numFmt w:val="bullet"/>
      <w:pStyle w:val="5"/>
      <w:lvlText w:val=""/>
      <w:lvlJc w:val="left"/>
      <w:pPr>
        <w:ind w:left="2155" w:hanging="45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4E6844"/>
    <w:multiLevelType w:val="hybridMultilevel"/>
    <w:tmpl w:val="A0BE114C"/>
    <w:lvl w:ilvl="0" w:tplc="4230ABC8">
      <w:start w:val="3"/>
      <w:numFmt w:val="bullet"/>
      <w:lvlText w:val="-"/>
      <w:lvlJc w:val="left"/>
      <w:pPr>
        <w:ind w:left="2515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2" w15:restartNumberingAfterBreak="0">
    <w:nsid w:val="28EE68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AB597B"/>
    <w:multiLevelType w:val="multilevel"/>
    <w:tmpl w:val="2CCE4C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C4E03BB"/>
    <w:multiLevelType w:val="hybridMultilevel"/>
    <w:tmpl w:val="E7066772"/>
    <w:lvl w:ilvl="0" w:tplc="EC8AF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887196"/>
    <w:multiLevelType w:val="hybridMultilevel"/>
    <w:tmpl w:val="CBF4D0A2"/>
    <w:lvl w:ilvl="0" w:tplc="1950919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6" w15:restartNumberingAfterBreak="0">
    <w:nsid w:val="535C2818"/>
    <w:multiLevelType w:val="multilevel"/>
    <w:tmpl w:val="061C98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BB83B47"/>
    <w:multiLevelType w:val="multilevel"/>
    <w:tmpl w:val="B1A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83B78"/>
    <w:multiLevelType w:val="hybridMultilevel"/>
    <w:tmpl w:val="062ADDA6"/>
    <w:lvl w:ilvl="0" w:tplc="96EED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87"/>
    <w:rsid w:val="000000FC"/>
    <w:rsid w:val="000035AB"/>
    <w:rsid w:val="00005C89"/>
    <w:rsid w:val="00006F36"/>
    <w:rsid w:val="000156FB"/>
    <w:rsid w:val="000202DB"/>
    <w:rsid w:val="00022BB0"/>
    <w:rsid w:val="00026083"/>
    <w:rsid w:val="00033A11"/>
    <w:rsid w:val="00036DCF"/>
    <w:rsid w:val="00040E08"/>
    <w:rsid w:val="00043DC6"/>
    <w:rsid w:val="00053119"/>
    <w:rsid w:val="000537E2"/>
    <w:rsid w:val="00055C2C"/>
    <w:rsid w:val="0006305A"/>
    <w:rsid w:val="00083EE1"/>
    <w:rsid w:val="00085193"/>
    <w:rsid w:val="00092F1F"/>
    <w:rsid w:val="00093435"/>
    <w:rsid w:val="00093F13"/>
    <w:rsid w:val="00097EC6"/>
    <w:rsid w:val="000A458B"/>
    <w:rsid w:val="000A53E5"/>
    <w:rsid w:val="000B02A5"/>
    <w:rsid w:val="000B21C8"/>
    <w:rsid w:val="000B3190"/>
    <w:rsid w:val="000C5DCF"/>
    <w:rsid w:val="000C70FD"/>
    <w:rsid w:val="000D006F"/>
    <w:rsid w:val="000F0228"/>
    <w:rsid w:val="000F4738"/>
    <w:rsid w:val="000F550B"/>
    <w:rsid w:val="00100CDC"/>
    <w:rsid w:val="00121E9E"/>
    <w:rsid w:val="00124945"/>
    <w:rsid w:val="00135580"/>
    <w:rsid w:val="001376C1"/>
    <w:rsid w:val="00140C19"/>
    <w:rsid w:val="00140DB4"/>
    <w:rsid w:val="001411E6"/>
    <w:rsid w:val="001430E7"/>
    <w:rsid w:val="001432C8"/>
    <w:rsid w:val="00143958"/>
    <w:rsid w:val="00146E26"/>
    <w:rsid w:val="0015181A"/>
    <w:rsid w:val="00154516"/>
    <w:rsid w:val="00155946"/>
    <w:rsid w:val="00162A48"/>
    <w:rsid w:val="00166869"/>
    <w:rsid w:val="0017490A"/>
    <w:rsid w:val="00175F98"/>
    <w:rsid w:val="0018422C"/>
    <w:rsid w:val="0018481C"/>
    <w:rsid w:val="00186270"/>
    <w:rsid w:val="00197C2C"/>
    <w:rsid w:val="00197C2D"/>
    <w:rsid w:val="001A5321"/>
    <w:rsid w:val="001A58A8"/>
    <w:rsid w:val="001A7C90"/>
    <w:rsid w:val="001A7EA4"/>
    <w:rsid w:val="001B6905"/>
    <w:rsid w:val="001D3DB6"/>
    <w:rsid w:val="001D5B08"/>
    <w:rsid w:val="001D71FF"/>
    <w:rsid w:val="001E3A5B"/>
    <w:rsid w:val="001E667E"/>
    <w:rsid w:val="001F4D2C"/>
    <w:rsid w:val="001F6A5B"/>
    <w:rsid w:val="0020165A"/>
    <w:rsid w:val="002036EC"/>
    <w:rsid w:val="0020622C"/>
    <w:rsid w:val="00217CC5"/>
    <w:rsid w:val="00220780"/>
    <w:rsid w:val="00225818"/>
    <w:rsid w:val="00225D43"/>
    <w:rsid w:val="002338CA"/>
    <w:rsid w:val="00234FAD"/>
    <w:rsid w:val="00234FF2"/>
    <w:rsid w:val="002361B7"/>
    <w:rsid w:val="002401FD"/>
    <w:rsid w:val="0024347F"/>
    <w:rsid w:val="00243AF3"/>
    <w:rsid w:val="00247F66"/>
    <w:rsid w:val="0025311C"/>
    <w:rsid w:val="00254AF5"/>
    <w:rsid w:val="00255698"/>
    <w:rsid w:val="002576D3"/>
    <w:rsid w:val="00276518"/>
    <w:rsid w:val="00280134"/>
    <w:rsid w:val="002854B5"/>
    <w:rsid w:val="00291715"/>
    <w:rsid w:val="00293622"/>
    <w:rsid w:val="002A7B0C"/>
    <w:rsid w:val="002B5F95"/>
    <w:rsid w:val="002C000A"/>
    <w:rsid w:val="002C067F"/>
    <w:rsid w:val="002D3CD9"/>
    <w:rsid w:val="002D5F15"/>
    <w:rsid w:val="002E68C8"/>
    <w:rsid w:val="002F09CB"/>
    <w:rsid w:val="002F279A"/>
    <w:rsid w:val="002F7270"/>
    <w:rsid w:val="00300CD4"/>
    <w:rsid w:val="00303D5F"/>
    <w:rsid w:val="00305F80"/>
    <w:rsid w:val="00310C19"/>
    <w:rsid w:val="00324009"/>
    <w:rsid w:val="00327B6F"/>
    <w:rsid w:val="003346AA"/>
    <w:rsid w:val="00334C9E"/>
    <w:rsid w:val="003351B5"/>
    <w:rsid w:val="00342942"/>
    <w:rsid w:val="00343A25"/>
    <w:rsid w:val="003469F0"/>
    <w:rsid w:val="00354A35"/>
    <w:rsid w:val="0036539E"/>
    <w:rsid w:val="00377BAB"/>
    <w:rsid w:val="003805B0"/>
    <w:rsid w:val="00383E96"/>
    <w:rsid w:val="00386F82"/>
    <w:rsid w:val="003A0D45"/>
    <w:rsid w:val="003B0461"/>
    <w:rsid w:val="003B4A6F"/>
    <w:rsid w:val="003B560E"/>
    <w:rsid w:val="003C7A6A"/>
    <w:rsid w:val="003D3ED3"/>
    <w:rsid w:val="003E0D93"/>
    <w:rsid w:val="003F32BA"/>
    <w:rsid w:val="003F7B2E"/>
    <w:rsid w:val="004050F1"/>
    <w:rsid w:val="004065DE"/>
    <w:rsid w:val="00413047"/>
    <w:rsid w:val="0041694D"/>
    <w:rsid w:val="00422BD4"/>
    <w:rsid w:val="004249F5"/>
    <w:rsid w:val="004268E3"/>
    <w:rsid w:val="00426B90"/>
    <w:rsid w:val="004278DB"/>
    <w:rsid w:val="00431A40"/>
    <w:rsid w:val="00432FB8"/>
    <w:rsid w:val="0044208C"/>
    <w:rsid w:val="00446D1F"/>
    <w:rsid w:val="00446F13"/>
    <w:rsid w:val="004503EF"/>
    <w:rsid w:val="004505E0"/>
    <w:rsid w:val="004506D0"/>
    <w:rsid w:val="00454D7B"/>
    <w:rsid w:val="004572ED"/>
    <w:rsid w:val="00457B93"/>
    <w:rsid w:val="0047033C"/>
    <w:rsid w:val="00470FFF"/>
    <w:rsid w:val="004721D4"/>
    <w:rsid w:val="00485969"/>
    <w:rsid w:val="004869E4"/>
    <w:rsid w:val="004A0FAA"/>
    <w:rsid w:val="004A1357"/>
    <w:rsid w:val="004A4A5F"/>
    <w:rsid w:val="004C783D"/>
    <w:rsid w:val="004D5B58"/>
    <w:rsid w:val="00500ABD"/>
    <w:rsid w:val="00502702"/>
    <w:rsid w:val="00505FD6"/>
    <w:rsid w:val="00512F43"/>
    <w:rsid w:val="005243E1"/>
    <w:rsid w:val="005275BE"/>
    <w:rsid w:val="00533A43"/>
    <w:rsid w:val="0053726D"/>
    <w:rsid w:val="00544F25"/>
    <w:rsid w:val="00555812"/>
    <w:rsid w:val="00561836"/>
    <w:rsid w:val="00574CB2"/>
    <w:rsid w:val="00575A9E"/>
    <w:rsid w:val="00580094"/>
    <w:rsid w:val="00580148"/>
    <w:rsid w:val="005805AE"/>
    <w:rsid w:val="0059000B"/>
    <w:rsid w:val="00591D7E"/>
    <w:rsid w:val="005928F6"/>
    <w:rsid w:val="00594253"/>
    <w:rsid w:val="005A5862"/>
    <w:rsid w:val="005A6491"/>
    <w:rsid w:val="005B2ECA"/>
    <w:rsid w:val="005D061B"/>
    <w:rsid w:val="005D2D09"/>
    <w:rsid w:val="005D5D97"/>
    <w:rsid w:val="005E0097"/>
    <w:rsid w:val="005E2121"/>
    <w:rsid w:val="005E3340"/>
    <w:rsid w:val="005E72A1"/>
    <w:rsid w:val="005F1B25"/>
    <w:rsid w:val="005F32A8"/>
    <w:rsid w:val="005F5CD2"/>
    <w:rsid w:val="0060197C"/>
    <w:rsid w:val="00601E1E"/>
    <w:rsid w:val="0060334C"/>
    <w:rsid w:val="006060AA"/>
    <w:rsid w:val="00606A87"/>
    <w:rsid w:val="00612D09"/>
    <w:rsid w:val="006271C8"/>
    <w:rsid w:val="0062770D"/>
    <w:rsid w:val="00627D49"/>
    <w:rsid w:val="006336ED"/>
    <w:rsid w:val="00641F16"/>
    <w:rsid w:val="0064606C"/>
    <w:rsid w:val="006503E9"/>
    <w:rsid w:val="0065397D"/>
    <w:rsid w:val="0065636D"/>
    <w:rsid w:val="00656BEE"/>
    <w:rsid w:val="00663AE4"/>
    <w:rsid w:val="00667000"/>
    <w:rsid w:val="00667837"/>
    <w:rsid w:val="006715EA"/>
    <w:rsid w:val="0067522E"/>
    <w:rsid w:val="0068071F"/>
    <w:rsid w:val="00687B58"/>
    <w:rsid w:val="00690451"/>
    <w:rsid w:val="00691B28"/>
    <w:rsid w:val="00696631"/>
    <w:rsid w:val="0069670A"/>
    <w:rsid w:val="006A50B8"/>
    <w:rsid w:val="006A5FDF"/>
    <w:rsid w:val="006B2D82"/>
    <w:rsid w:val="006B6722"/>
    <w:rsid w:val="006B719D"/>
    <w:rsid w:val="006C0999"/>
    <w:rsid w:val="006C4B8B"/>
    <w:rsid w:val="006E0EBD"/>
    <w:rsid w:val="006E50BE"/>
    <w:rsid w:val="006E7AEB"/>
    <w:rsid w:val="006F0022"/>
    <w:rsid w:val="006F2AE2"/>
    <w:rsid w:val="006F576B"/>
    <w:rsid w:val="00706901"/>
    <w:rsid w:val="0071154B"/>
    <w:rsid w:val="00716ADA"/>
    <w:rsid w:val="007220BD"/>
    <w:rsid w:val="00726B01"/>
    <w:rsid w:val="00732C0F"/>
    <w:rsid w:val="00737A75"/>
    <w:rsid w:val="00751F60"/>
    <w:rsid w:val="00760A23"/>
    <w:rsid w:val="00775273"/>
    <w:rsid w:val="00776A3E"/>
    <w:rsid w:val="00787832"/>
    <w:rsid w:val="007A051F"/>
    <w:rsid w:val="007A1E1A"/>
    <w:rsid w:val="007A35F2"/>
    <w:rsid w:val="007A4440"/>
    <w:rsid w:val="007B6A45"/>
    <w:rsid w:val="007C0009"/>
    <w:rsid w:val="007C076A"/>
    <w:rsid w:val="007C1BEE"/>
    <w:rsid w:val="007C2101"/>
    <w:rsid w:val="007D0160"/>
    <w:rsid w:val="007D54C2"/>
    <w:rsid w:val="007D7501"/>
    <w:rsid w:val="007E6AD3"/>
    <w:rsid w:val="007F094E"/>
    <w:rsid w:val="007F64ED"/>
    <w:rsid w:val="008025F6"/>
    <w:rsid w:val="008075D3"/>
    <w:rsid w:val="008231FD"/>
    <w:rsid w:val="00832608"/>
    <w:rsid w:val="0083710A"/>
    <w:rsid w:val="00840B5C"/>
    <w:rsid w:val="008414BB"/>
    <w:rsid w:val="00843FA7"/>
    <w:rsid w:val="0084495B"/>
    <w:rsid w:val="00845566"/>
    <w:rsid w:val="008511C6"/>
    <w:rsid w:val="00851C8F"/>
    <w:rsid w:val="00866FEC"/>
    <w:rsid w:val="00872B08"/>
    <w:rsid w:val="00876C32"/>
    <w:rsid w:val="008819E3"/>
    <w:rsid w:val="008840ED"/>
    <w:rsid w:val="00894F3A"/>
    <w:rsid w:val="008A0B5F"/>
    <w:rsid w:val="008A14BF"/>
    <w:rsid w:val="008A2653"/>
    <w:rsid w:val="008A30BC"/>
    <w:rsid w:val="008A5733"/>
    <w:rsid w:val="008B1DE7"/>
    <w:rsid w:val="008B345E"/>
    <w:rsid w:val="008B4F7C"/>
    <w:rsid w:val="008C20C3"/>
    <w:rsid w:val="008C6998"/>
    <w:rsid w:val="008C7E7F"/>
    <w:rsid w:val="008E04E0"/>
    <w:rsid w:val="008E33DB"/>
    <w:rsid w:val="008E358A"/>
    <w:rsid w:val="008E4AFC"/>
    <w:rsid w:val="008F4BF0"/>
    <w:rsid w:val="0090688F"/>
    <w:rsid w:val="0090774C"/>
    <w:rsid w:val="009123AD"/>
    <w:rsid w:val="00922979"/>
    <w:rsid w:val="00922E3D"/>
    <w:rsid w:val="00923843"/>
    <w:rsid w:val="00933EA7"/>
    <w:rsid w:val="009404AF"/>
    <w:rsid w:val="00940F8A"/>
    <w:rsid w:val="00944462"/>
    <w:rsid w:val="00951C97"/>
    <w:rsid w:val="0095206A"/>
    <w:rsid w:val="00954493"/>
    <w:rsid w:val="009552E6"/>
    <w:rsid w:val="0096724A"/>
    <w:rsid w:val="00971456"/>
    <w:rsid w:val="00975D37"/>
    <w:rsid w:val="00977281"/>
    <w:rsid w:val="00977E03"/>
    <w:rsid w:val="00977EAD"/>
    <w:rsid w:val="00980A2F"/>
    <w:rsid w:val="0098419A"/>
    <w:rsid w:val="0099133C"/>
    <w:rsid w:val="00992504"/>
    <w:rsid w:val="00996F2D"/>
    <w:rsid w:val="009A120D"/>
    <w:rsid w:val="009B34A2"/>
    <w:rsid w:val="009B4B66"/>
    <w:rsid w:val="009B5E00"/>
    <w:rsid w:val="009B6E14"/>
    <w:rsid w:val="009B76BF"/>
    <w:rsid w:val="009C2AC4"/>
    <w:rsid w:val="009D0BE5"/>
    <w:rsid w:val="009D6E8F"/>
    <w:rsid w:val="009E70F0"/>
    <w:rsid w:val="009F3180"/>
    <w:rsid w:val="009F52AE"/>
    <w:rsid w:val="009F5CF5"/>
    <w:rsid w:val="009F669D"/>
    <w:rsid w:val="00A10079"/>
    <w:rsid w:val="00A17136"/>
    <w:rsid w:val="00A24D51"/>
    <w:rsid w:val="00A346EF"/>
    <w:rsid w:val="00A43BCE"/>
    <w:rsid w:val="00A47239"/>
    <w:rsid w:val="00A47927"/>
    <w:rsid w:val="00A53513"/>
    <w:rsid w:val="00A57586"/>
    <w:rsid w:val="00A6128B"/>
    <w:rsid w:val="00A66C50"/>
    <w:rsid w:val="00A71FA1"/>
    <w:rsid w:val="00A81012"/>
    <w:rsid w:val="00A96877"/>
    <w:rsid w:val="00A971FD"/>
    <w:rsid w:val="00AA1D87"/>
    <w:rsid w:val="00AA3618"/>
    <w:rsid w:val="00AB6AA1"/>
    <w:rsid w:val="00AB7229"/>
    <w:rsid w:val="00AC0DC4"/>
    <w:rsid w:val="00AC0DF5"/>
    <w:rsid w:val="00AC1E18"/>
    <w:rsid w:val="00AC50AA"/>
    <w:rsid w:val="00AD1BE3"/>
    <w:rsid w:val="00AE0EA4"/>
    <w:rsid w:val="00AE7853"/>
    <w:rsid w:val="00AF351A"/>
    <w:rsid w:val="00AF4833"/>
    <w:rsid w:val="00B004F0"/>
    <w:rsid w:val="00B415BB"/>
    <w:rsid w:val="00B457BF"/>
    <w:rsid w:val="00B4596E"/>
    <w:rsid w:val="00B52891"/>
    <w:rsid w:val="00B54141"/>
    <w:rsid w:val="00B565F7"/>
    <w:rsid w:val="00B6056A"/>
    <w:rsid w:val="00B71386"/>
    <w:rsid w:val="00B7340E"/>
    <w:rsid w:val="00B90A26"/>
    <w:rsid w:val="00BA003F"/>
    <w:rsid w:val="00BA2D68"/>
    <w:rsid w:val="00BA370A"/>
    <w:rsid w:val="00BA583C"/>
    <w:rsid w:val="00BA61F3"/>
    <w:rsid w:val="00BA7EFD"/>
    <w:rsid w:val="00BB31A0"/>
    <w:rsid w:val="00BB6A77"/>
    <w:rsid w:val="00BC02A5"/>
    <w:rsid w:val="00BC4C05"/>
    <w:rsid w:val="00BC75D6"/>
    <w:rsid w:val="00BD4945"/>
    <w:rsid w:val="00BD70FC"/>
    <w:rsid w:val="00BE43E3"/>
    <w:rsid w:val="00BF2A26"/>
    <w:rsid w:val="00BF4228"/>
    <w:rsid w:val="00BF47E8"/>
    <w:rsid w:val="00BF79C5"/>
    <w:rsid w:val="00C03B39"/>
    <w:rsid w:val="00C03D20"/>
    <w:rsid w:val="00C054D4"/>
    <w:rsid w:val="00C07E12"/>
    <w:rsid w:val="00C13700"/>
    <w:rsid w:val="00C23386"/>
    <w:rsid w:val="00C241D4"/>
    <w:rsid w:val="00C35850"/>
    <w:rsid w:val="00C36B05"/>
    <w:rsid w:val="00C41F6A"/>
    <w:rsid w:val="00C43D35"/>
    <w:rsid w:val="00C5561D"/>
    <w:rsid w:val="00C63497"/>
    <w:rsid w:val="00C662AB"/>
    <w:rsid w:val="00C727B3"/>
    <w:rsid w:val="00C73C85"/>
    <w:rsid w:val="00C80CAF"/>
    <w:rsid w:val="00C81386"/>
    <w:rsid w:val="00C93501"/>
    <w:rsid w:val="00C94F69"/>
    <w:rsid w:val="00CA4C63"/>
    <w:rsid w:val="00CA5CC8"/>
    <w:rsid w:val="00CB26CA"/>
    <w:rsid w:val="00CB4E31"/>
    <w:rsid w:val="00CB6287"/>
    <w:rsid w:val="00CB6B6E"/>
    <w:rsid w:val="00CC098D"/>
    <w:rsid w:val="00CC39B9"/>
    <w:rsid w:val="00CC47D2"/>
    <w:rsid w:val="00CC7EE4"/>
    <w:rsid w:val="00CF4CE6"/>
    <w:rsid w:val="00CF66A0"/>
    <w:rsid w:val="00D06BB2"/>
    <w:rsid w:val="00D14DEE"/>
    <w:rsid w:val="00D17BF6"/>
    <w:rsid w:val="00D2034F"/>
    <w:rsid w:val="00D233B6"/>
    <w:rsid w:val="00D251E4"/>
    <w:rsid w:val="00D32477"/>
    <w:rsid w:val="00D36EBF"/>
    <w:rsid w:val="00D42AC1"/>
    <w:rsid w:val="00D502B7"/>
    <w:rsid w:val="00D609C0"/>
    <w:rsid w:val="00D62311"/>
    <w:rsid w:val="00D62434"/>
    <w:rsid w:val="00D63F42"/>
    <w:rsid w:val="00D71649"/>
    <w:rsid w:val="00D77106"/>
    <w:rsid w:val="00D80913"/>
    <w:rsid w:val="00D969C7"/>
    <w:rsid w:val="00DA11D0"/>
    <w:rsid w:val="00DA15B8"/>
    <w:rsid w:val="00DB30A8"/>
    <w:rsid w:val="00DB42F9"/>
    <w:rsid w:val="00DB6E85"/>
    <w:rsid w:val="00DD08EA"/>
    <w:rsid w:val="00DD466A"/>
    <w:rsid w:val="00DE209F"/>
    <w:rsid w:val="00DE596A"/>
    <w:rsid w:val="00DE61DC"/>
    <w:rsid w:val="00DE66E1"/>
    <w:rsid w:val="00E04F5B"/>
    <w:rsid w:val="00E04FF0"/>
    <w:rsid w:val="00E053E3"/>
    <w:rsid w:val="00E10D59"/>
    <w:rsid w:val="00E135DA"/>
    <w:rsid w:val="00E22B68"/>
    <w:rsid w:val="00E425E7"/>
    <w:rsid w:val="00E47153"/>
    <w:rsid w:val="00E57972"/>
    <w:rsid w:val="00E6702E"/>
    <w:rsid w:val="00E723D2"/>
    <w:rsid w:val="00E7648A"/>
    <w:rsid w:val="00E82B7E"/>
    <w:rsid w:val="00E83166"/>
    <w:rsid w:val="00E8570E"/>
    <w:rsid w:val="00E924ED"/>
    <w:rsid w:val="00E92ABF"/>
    <w:rsid w:val="00EA2038"/>
    <w:rsid w:val="00EA6457"/>
    <w:rsid w:val="00EC6CEC"/>
    <w:rsid w:val="00ED163D"/>
    <w:rsid w:val="00EE1737"/>
    <w:rsid w:val="00EE417E"/>
    <w:rsid w:val="00EE55FA"/>
    <w:rsid w:val="00EE65AB"/>
    <w:rsid w:val="00EF0277"/>
    <w:rsid w:val="00EF18BF"/>
    <w:rsid w:val="00EF2FD2"/>
    <w:rsid w:val="00EF39E3"/>
    <w:rsid w:val="00F01DA2"/>
    <w:rsid w:val="00F02490"/>
    <w:rsid w:val="00F054D4"/>
    <w:rsid w:val="00F14DE5"/>
    <w:rsid w:val="00F17866"/>
    <w:rsid w:val="00F2431A"/>
    <w:rsid w:val="00F3005F"/>
    <w:rsid w:val="00F35081"/>
    <w:rsid w:val="00F52665"/>
    <w:rsid w:val="00F6139B"/>
    <w:rsid w:val="00F65AE3"/>
    <w:rsid w:val="00F767E9"/>
    <w:rsid w:val="00F818B1"/>
    <w:rsid w:val="00FA0A70"/>
    <w:rsid w:val="00FA5C6B"/>
    <w:rsid w:val="00FA6B09"/>
    <w:rsid w:val="00FC0708"/>
    <w:rsid w:val="00FC50EE"/>
    <w:rsid w:val="00FC7922"/>
    <w:rsid w:val="00FD21A2"/>
    <w:rsid w:val="00FD228A"/>
    <w:rsid w:val="00FD3EF0"/>
    <w:rsid w:val="00FE0FAF"/>
    <w:rsid w:val="00FE25CA"/>
    <w:rsid w:val="00FF2BAD"/>
    <w:rsid w:val="00FF30D2"/>
    <w:rsid w:val="00FF579A"/>
    <w:rsid w:val="00FF595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78759"/>
  <w15:docId w15:val="{37C796D5-C6DA-4D86-A773-019C958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5D37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094E"/>
    <w:pPr>
      <w:keepNext/>
      <w:numPr>
        <w:ilvl w:val="1"/>
        <w:numId w:val="5"/>
      </w:numPr>
      <w:pBdr>
        <w:bottom w:val="single" w:sz="4" w:space="1" w:color="auto"/>
      </w:pBdr>
      <w:ind w:left="992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35F2"/>
    <w:pPr>
      <w:keepNext/>
      <w:numPr>
        <w:ilvl w:val="2"/>
        <w:numId w:val="5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35F2"/>
    <w:pPr>
      <w:keepNext/>
      <w:numPr>
        <w:ilvl w:val="3"/>
        <w:numId w:val="5"/>
      </w:numPr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A35F2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5D37"/>
    <w:rPr>
      <w:rFonts w:asciiTheme="majorHAnsi" w:eastAsiaTheme="majorEastAsia" w:hAnsiTheme="majorHAnsi" w:cstheme="majorBidi"/>
      <w:b/>
      <w:sz w:val="32"/>
      <w:szCs w:val="28"/>
      <w:shd w:val="clear" w:color="auto" w:fill="D9E2F3" w:themeFill="accent1" w:themeFillTint="33"/>
    </w:rPr>
  </w:style>
  <w:style w:type="character" w:customStyle="1" w:styleId="2Char">
    <w:name w:val="제목 2 Char"/>
    <w:basedOn w:val="a0"/>
    <w:link w:val="2"/>
    <w:uiPriority w:val="9"/>
    <w:rsid w:val="007F09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A35F2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A35F2"/>
    <w:rPr>
      <w:bCs/>
    </w:rPr>
  </w:style>
  <w:style w:type="character" w:customStyle="1" w:styleId="5Char">
    <w:name w:val="제목 5 Char"/>
    <w:basedOn w:val="a0"/>
    <w:link w:val="5"/>
    <w:uiPriority w:val="9"/>
    <w:rsid w:val="007A35F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37E2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AB6AA1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6AA1"/>
  </w:style>
  <w:style w:type="paragraph" w:styleId="20">
    <w:name w:val="toc 2"/>
    <w:basedOn w:val="a"/>
    <w:next w:val="a"/>
    <w:autoRedefine/>
    <w:uiPriority w:val="39"/>
    <w:unhideWhenUsed/>
    <w:rsid w:val="00AB6AA1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B6AA1"/>
    <w:pPr>
      <w:ind w:leftChars="400" w:left="850"/>
    </w:pPr>
  </w:style>
  <w:style w:type="character" w:styleId="a4">
    <w:name w:val="Hyperlink"/>
    <w:basedOn w:val="a0"/>
    <w:uiPriority w:val="99"/>
    <w:unhideWhenUsed/>
    <w:rsid w:val="00AB6AA1"/>
    <w:rPr>
      <w:color w:val="0563C1" w:themeColor="hyperlink"/>
      <w:u w:val="single"/>
    </w:rPr>
  </w:style>
  <w:style w:type="paragraph" w:styleId="a5">
    <w:name w:val="No Spacing"/>
    <w:uiPriority w:val="1"/>
    <w:qFormat/>
    <w:rsid w:val="007F094E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4A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E92ABF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E92AB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E92AB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E92AB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E92AB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E92ABF"/>
    <w:pPr>
      <w:ind w:leftChars="1600" w:left="3400"/>
    </w:pPr>
  </w:style>
  <w:style w:type="character" w:customStyle="1" w:styleId="UnresolvedMention">
    <w:name w:val="Unresolved Mention"/>
    <w:basedOn w:val="a0"/>
    <w:uiPriority w:val="99"/>
    <w:semiHidden/>
    <w:unhideWhenUsed/>
    <w:rsid w:val="00E92ABF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1A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1A40"/>
  </w:style>
  <w:style w:type="paragraph" w:styleId="a8">
    <w:name w:val="footer"/>
    <w:basedOn w:val="a"/>
    <w:link w:val="Char0"/>
    <w:uiPriority w:val="99"/>
    <w:unhideWhenUsed/>
    <w:rsid w:val="00431A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1A40"/>
  </w:style>
  <w:style w:type="paragraph" w:styleId="a9">
    <w:name w:val="Balloon Text"/>
    <w:basedOn w:val="a"/>
    <w:link w:val="Char1"/>
    <w:uiPriority w:val="99"/>
    <w:semiHidden/>
    <w:unhideWhenUsed/>
    <w:rsid w:val="002854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5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outu.be/612XvZ8bd5c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youtube.com/watch?v=ftBB4RYzD6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www.youtube.com/watch?v=odu-yKU7v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90B5-111E-4566-9ED8-0C0338C7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42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귀종</dc:creator>
  <cp:keywords/>
  <dc:description/>
  <cp:lastModifiedBy>User</cp:lastModifiedBy>
  <cp:revision>87</cp:revision>
  <dcterms:created xsi:type="dcterms:W3CDTF">2019-06-28T04:31:00Z</dcterms:created>
  <dcterms:modified xsi:type="dcterms:W3CDTF">2022-04-26T00:25:00Z</dcterms:modified>
</cp:coreProperties>
</file>